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18AC3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  <w:lang w:val="en-GB"/>
        </w:rPr>
      </w:pPr>
    </w:p>
    <w:p w14:paraId="159F4300" w14:textId="77777777" w:rsidR="00E670DE" w:rsidRPr="007202A7" w:rsidRDefault="00E670DE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Arial Narrow" w:hAnsi="Arial Narrow" w:cs="Arial Narrow"/>
          <w:sz w:val="17"/>
          <w:szCs w:val="17"/>
          <w:lang w:val="en-GB"/>
        </w:rPr>
      </w:pPr>
    </w:p>
    <w:p w14:paraId="19DA01C9" w14:textId="77777777" w:rsidR="002B549E" w:rsidRPr="007202A7" w:rsidRDefault="002B549E">
      <w:pPr>
        <w:widowControl w:val="0"/>
        <w:autoSpaceDE w:val="0"/>
        <w:autoSpaceDN w:val="0"/>
        <w:adjustRightInd w:val="0"/>
        <w:spacing w:after="0" w:line="240" w:lineRule="auto"/>
        <w:ind w:left="260"/>
        <w:rPr>
          <w:rFonts w:ascii="Arial Narrow" w:hAnsi="Arial Narrow" w:cs="Arial Narrow"/>
          <w:b/>
          <w:bCs/>
          <w:sz w:val="24"/>
          <w:szCs w:val="24"/>
          <w:lang w:val="en-GB"/>
        </w:rPr>
      </w:pPr>
    </w:p>
    <w:p w14:paraId="5B834AFE" w14:textId="6A69B19A" w:rsidR="002B549E" w:rsidRPr="002800C0" w:rsidRDefault="002B549E" w:rsidP="001126B6">
      <w:pPr>
        <w:pStyle w:val="Heading2"/>
      </w:pPr>
      <w:bookmarkStart w:id="0" w:name="_3.__S-100WG"/>
      <w:bookmarkStart w:id="1" w:name="_Toc399162306"/>
      <w:bookmarkStart w:id="2" w:name="S100WG"/>
      <w:bookmarkEnd w:id="0"/>
      <w:r w:rsidRPr="001126B6">
        <w:t xml:space="preserve">3. </w:t>
      </w:r>
      <w:r w:rsidRPr="001126B6">
        <w:tab/>
      </w:r>
      <w:r w:rsidRPr="002800C0">
        <w:t xml:space="preserve">S-100WG WORK PLAN </w:t>
      </w:r>
      <w:r w:rsidR="00420FE7" w:rsidRPr="002800C0">
        <w:t>201</w:t>
      </w:r>
      <w:r w:rsidR="00005596">
        <w:t>8-19</w:t>
      </w:r>
      <w:bookmarkEnd w:id="1"/>
    </w:p>
    <w:bookmarkEnd w:id="2"/>
    <w:p w14:paraId="56E0DD58" w14:textId="77777777" w:rsidR="00AA1368" w:rsidRPr="007202A7" w:rsidRDefault="00AA1368" w:rsidP="00AA1368">
      <w:pPr>
        <w:rPr>
          <w:rFonts w:ascii="Arial Narrow" w:hAnsi="Arial Narrow"/>
        </w:rPr>
      </w:pPr>
    </w:p>
    <w:p w14:paraId="0B986877" w14:textId="77777777" w:rsidR="00AA1368" w:rsidRPr="007202A7" w:rsidRDefault="00AA1368" w:rsidP="00AA1368">
      <w:pPr>
        <w:ind w:left="720" w:hanging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</w:t>
      </w:r>
      <w:r w:rsidRPr="007202A7">
        <w:rPr>
          <w:rFonts w:ascii="Arial Narrow" w:hAnsi="Arial Narrow"/>
          <w:b/>
        </w:rPr>
        <w:t>asks</w:t>
      </w:r>
    </w:p>
    <w:tbl>
      <w:tblPr>
        <w:tblW w:w="14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3234"/>
      </w:tblGrid>
      <w:tr w:rsidR="00AA1368" w:rsidRPr="007B17E2" w14:paraId="3E9C1C65" w14:textId="77777777" w:rsidTr="00AA1368">
        <w:trPr>
          <w:jc w:val="center"/>
        </w:trPr>
        <w:tc>
          <w:tcPr>
            <w:tcW w:w="970" w:type="dxa"/>
          </w:tcPr>
          <w:p w14:paraId="70EC5B7E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A</w:t>
            </w:r>
          </w:p>
        </w:tc>
        <w:tc>
          <w:tcPr>
            <w:tcW w:w="13234" w:type="dxa"/>
          </w:tcPr>
          <w:p w14:paraId="367EEECE" w14:textId="6433FD9E" w:rsidR="00AA1368" w:rsidRPr="00AA1368" w:rsidRDefault="00AA1368" w:rsidP="00D42D6F">
            <w:pPr>
              <w:snapToGrid w:val="0"/>
              <w:spacing w:before="60" w:after="60"/>
              <w:ind w:left="-19" w:firstLine="19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and extend S-100 “IHO Universal Hydrographic Data Model”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2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7B17E2" w14:paraId="038BDB82" w14:textId="77777777" w:rsidTr="00AA1368">
        <w:trPr>
          <w:jc w:val="center"/>
        </w:trPr>
        <w:tc>
          <w:tcPr>
            <w:tcW w:w="970" w:type="dxa"/>
          </w:tcPr>
          <w:p w14:paraId="05FA1414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B</w:t>
            </w:r>
          </w:p>
        </w:tc>
        <w:tc>
          <w:tcPr>
            <w:tcW w:w="13234" w:type="dxa"/>
          </w:tcPr>
          <w:p w14:paraId="65E0FE62" w14:textId="3995928E" w:rsidR="00AA1368" w:rsidRPr="00AA1368" w:rsidRDefault="00AA1368" w:rsidP="00D42D6F">
            <w:pPr>
              <w:snapToGrid w:val="0"/>
              <w:spacing w:before="60" w:after="60"/>
              <w:ind w:left="-19" w:firstLine="19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and extend S-99 “Operational Procedures for the Organization and Management of the S-100 Geospatial Information Registry”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3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7B17E2" w14:paraId="7B1A0173" w14:textId="77777777" w:rsidTr="00AA1368">
        <w:trPr>
          <w:jc w:val="center"/>
        </w:trPr>
        <w:tc>
          <w:tcPr>
            <w:tcW w:w="970" w:type="dxa"/>
          </w:tcPr>
          <w:p w14:paraId="2770BEE7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C</w:t>
            </w:r>
          </w:p>
        </w:tc>
        <w:tc>
          <w:tcPr>
            <w:tcW w:w="13234" w:type="dxa"/>
          </w:tcPr>
          <w:p w14:paraId="2B5871FF" w14:textId="3A242A9A" w:rsidR="00AA1368" w:rsidRPr="00AA1368" w:rsidRDefault="00AA1368" w:rsidP="00D42D6F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and extend the S-100 GI Registry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1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7B17E2" w14:paraId="56C7F326" w14:textId="77777777" w:rsidTr="00AA1368">
        <w:trPr>
          <w:jc w:val="center"/>
        </w:trPr>
        <w:tc>
          <w:tcPr>
            <w:tcW w:w="970" w:type="dxa"/>
          </w:tcPr>
          <w:p w14:paraId="2FB6935D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D</w:t>
            </w:r>
          </w:p>
        </w:tc>
        <w:tc>
          <w:tcPr>
            <w:tcW w:w="13234" w:type="dxa"/>
          </w:tcPr>
          <w:p w14:paraId="0A40108F" w14:textId="188327B2" w:rsidR="00AA1368" w:rsidRPr="00AA1368" w:rsidRDefault="00AA1368" w:rsidP="00FE53F1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Supervise/Advise and support the development and maintenance of S-100-based product specifications</w:t>
            </w:r>
            <w:r w:rsidR="00D42D6F">
              <w:rPr>
                <w:rFonts w:ascii="Arial Narrow" w:hAnsi="Arial Narrow"/>
                <w:lang w:val="en-US"/>
              </w:rPr>
              <w:t xml:space="preserve"> </w:t>
            </w:r>
            <w:r w:rsidR="00D42D6F" w:rsidRPr="00AA1368">
              <w:rPr>
                <w:rFonts w:ascii="Arial Narrow" w:hAnsi="Arial Narrow"/>
                <w:lang w:val="en-US"/>
              </w:rPr>
              <w:t>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5</w:t>
            </w:r>
            <w:r w:rsidR="00D42D6F"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7B17E2" w14:paraId="21644F65" w14:textId="77777777" w:rsidTr="00AA1368">
        <w:trPr>
          <w:jc w:val="center"/>
        </w:trPr>
        <w:tc>
          <w:tcPr>
            <w:tcW w:w="970" w:type="dxa"/>
          </w:tcPr>
          <w:p w14:paraId="4FC7D14B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E</w:t>
            </w:r>
          </w:p>
        </w:tc>
        <w:tc>
          <w:tcPr>
            <w:tcW w:w="13234" w:type="dxa"/>
          </w:tcPr>
          <w:p w14:paraId="3FB517F1" w14:textId="50269F7B" w:rsidR="00AA1368" w:rsidRPr="00AA1368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onitor the development of other related international standards</w:t>
            </w:r>
            <w:r w:rsidR="00D42D6F">
              <w:rPr>
                <w:rFonts w:ascii="Arial Narrow" w:hAnsi="Arial Narrow"/>
                <w:lang w:val="en-US"/>
              </w:rPr>
              <w:t xml:space="preserve"> </w:t>
            </w:r>
            <w:r w:rsidR="00D42D6F" w:rsidRPr="00AA1368">
              <w:rPr>
                <w:rFonts w:ascii="Arial Narrow" w:hAnsi="Arial Narrow"/>
                <w:lang w:val="en-US"/>
              </w:rPr>
              <w:t>(IHO Task 2.</w:t>
            </w:r>
            <w:r w:rsidR="00D42D6F">
              <w:rPr>
                <w:rFonts w:ascii="Arial Narrow" w:hAnsi="Arial Narrow"/>
                <w:lang w:val="en-US"/>
              </w:rPr>
              <w:t>1</w:t>
            </w:r>
            <w:r w:rsidR="00D42D6F"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7B17E2" w14:paraId="72006F71" w14:textId="77777777" w:rsidTr="00AA1368">
        <w:trPr>
          <w:jc w:val="center"/>
        </w:trPr>
        <w:tc>
          <w:tcPr>
            <w:tcW w:w="970" w:type="dxa"/>
          </w:tcPr>
          <w:p w14:paraId="20469D2D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F</w:t>
            </w:r>
          </w:p>
        </w:tc>
        <w:tc>
          <w:tcPr>
            <w:tcW w:w="13234" w:type="dxa"/>
          </w:tcPr>
          <w:p w14:paraId="500885C3" w14:textId="7A9691A8" w:rsidR="00AA1368" w:rsidRPr="00AA1368" w:rsidRDefault="00AA1368" w:rsidP="00D42D6F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Provide outreach and technical assistance regarding the implementation of S-100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="00C73EB6">
              <w:rPr>
                <w:rFonts w:ascii="Arial Narrow" w:hAnsi="Arial Narrow"/>
                <w:lang w:val="en-US"/>
              </w:rPr>
              <w:t>.5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AA1368" w:rsidRPr="007B17E2" w14:paraId="34492DB4" w14:textId="77777777" w:rsidTr="00AA1368">
        <w:trPr>
          <w:jc w:val="center"/>
        </w:trPr>
        <w:tc>
          <w:tcPr>
            <w:tcW w:w="970" w:type="dxa"/>
          </w:tcPr>
          <w:p w14:paraId="15C02795" w14:textId="77777777" w:rsidR="00AA1368" w:rsidRPr="007202A7" w:rsidRDefault="00AA1368" w:rsidP="00B155D4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G</w:t>
            </w:r>
          </w:p>
        </w:tc>
        <w:tc>
          <w:tcPr>
            <w:tcW w:w="13234" w:type="dxa"/>
          </w:tcPr>
          <w:p w14:paraId="07BB3767" w14:textId="42FE00CD" w:rsidR="00AA1368" w:rsidRPr="00AA1368" w:rsidRDefault="00AA1368" w:rsidP="00D42D6F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Maintain the S-100 section of the IHO website (IHO Task 2.</w:t>
            </w:r>
            <w:r w:rsidR="00D42D6F">
              <w:rPr>
                <w:rFonts w:ascii="Arial Narrow" w:hAnsi="Arial Narrow"/>
                <w:lang w:val="en-US"/>
              </w:rPr>
              <w:t>3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  <w:tr w:rsidR="00DD6C69" w:rsidRPr="007B17E2" w14:paraId="129AD3DC" w14:textId="77777777" w:rsidTr="00BB222A">
        <w:trPr>
          <w:jc w:val="center"/>
        </w:trPr>
        <w:tc>
          <w:tcPr>
            <w:tcW w:w="970" w:type="dxa"/>
          </w:tcPr>
          <w:p w14:paraId="766B3093" w14:textId="77777777" w:rsidR="00DD6C69" w:rsidRPr="007202A7" w:rsidRDefault="00DD6C69" w:rsidP="00BB222A">
            <w:pPr>
              <w:snapToGrid w:val="0"/>
              <w:spacing w:before="60" w:after="60"/>
              <w:ind w:left="-1642" w:firstLine="1642"/>
              <w:rPr>
                <w:rFonts w:ascii="Arial Narrow" w:hAnsi="Arial Narrow"/>
              </w:rPr>
            </w:pPr>
            <w:r w:rsidRPr="007202A7">
              <w:rPr>
                <w:rFonts w:ascii="Arial Narrow" w:hAnsi="Arial Narrow"/>
              </w:rPr>
              <w:t>H</w:t>
            </w:r>
          </w:p>
        </w:tc>
        <w:tc>
          <w:tcPr>
            <w:tcW w:w="13234" w:type="dxa"/>
          </w:tcPr>
          <w:p w14:paraId="09335D9C" w14:textId="7D5ECA7F" w:rsidR="00DD6C69" w:rsidRPr="00AA1368" w:rsidRDefault="00DD6C69" w:rsidP="00C73EB6">
            <w:pPr>
              <w:snapToGrid w:val="0"/>
              <w:spacing w:before="60" w:after="60"/>
              <w:rPr>
                <w:rFonts w:ascii="Arial Narrow" w:hAnsi="Arial Narrow"/>
                <w:lang w:val="en-US"/>
              </w:rPr>
            </w:pPr>
            <w:r w:rsidRPr="00AA1368">
              <w:rPr>
                <w:rFonts w:ascii="Arial Narrow" w:hAnsi="Arial Narrow"/>
                <w:lang w:val="en-US"/>
              </w:rPr>
              <w:t>Conduct the 201</w:t>
            </w:r>
            <w:r w:rsidR="004B63B5">
              <w:rPr>
                <w:rFonts w:ascii="Arial Narrow" w:hAnsi="Arial Narrow"/>
                <w:lang w:val="en-US"/>
              </w:rPr>
              <w:t>7</w:t>
            </w:r>
            <w:r w:rsidRPr="00AA1368">
              <w:rPr>
                <w:rFonts w:ascii="Arial Narrow" w:hAnsi="Arial Narrow"/>
                <w:lang w:val="en-US"/>
              </w:rPr>
              <w:t xml:space="preserve"> and 201</w:t>
            </w:r>
            <w:r w:rsidR="004B63B5">
              <w:rPr>
                <w:rFonts w:ascii="Arial Narrow" w:hAnsi="Arial Narrow"/>
                <w:lang w:val="en-US"/>
              </w:rPr>
              <w:t>8</w:t>
            </w:r>
            <w:r w:rsidRPr="00AA1368">
              <w:rPr>
                <w:rFonts w:ascii="Arial Narrow" w:hAnsi="Arial Narrow"/>
                <w:lang w:val="en-US"/>
              </w:rPr>
              <w:t xml:space="preserve"> meetings of the S-100WG and its sub-group(s) and project team(s) (IHO Task 2.</w:t>
            </w:r>
            <w:r w:rsidR="00D42D6F">
              <w:rPr>
                <w:rFonts w:ascii="Arial Narrow" w:hAnsi="Arial Narrow"/>
                <w:lang w:val="en-US"/>
              </w:rPr>
              <w:t>1</w:t>
            </w:r>
            <w:r w:rsidRPr="00AA1368">
              <w:rPr>
                <w:rFonts w:ascii="Arial Narrow" w:hAnsi="Arial Narrow"/>
                <w:lang w:val="en-US"/>
              </w:rPr>
              <w:t>)</w:t>
            </w:r>
          </w:p>
        </w:tc>
      </w:tr>
    </w:tbl>
    <w:p w14:paraId="58BE5C83" w14:textId="77777777" w:rsidR="00AA1368" w:rsidRPr="00AA1368" w:rsidRDefault="00AA1368" w:rsidP="00AA1368">
      <w:pPr>
        <w:tabs>
          <w:tab w:val="left" w:pos="990"/>
        </w:tabs>
        <w:rPr>
          <w:rFonts w:ascii="Arial Narrow" w:hAnsi="Arial Narrow"/>
          <w:lang w:val="en-US"/>
        </w:rPr>
      </w:pPr>
    </w:p>
    <w:p w14:paraId="19EFF345" w14:textId="12EDA0D5" w:rsidR="00AA1368" w:rsidRDefault="00AA1368" w:rsidP="00F1371F">
      <w:pPr>
        <w:pageBreakBefore/>
        <w:ind w:left="720" w:hanging="720"/>
        <w:rPr>
          <w:rFonts w:ascii="Arial Narrow" w:hAnsi="Arial Narrow"/>
          <w:b/>
        </w:rPr>
      </w:pPr>
      <w:r w:rsidRPr="001722D4">
        <w:rPr>
          <w:rFonts w:ascii="Arial Narrow" w:hAnsi="Arial Narrow"/>
          <w:b/>
        </w:rPr>
        <w:lastRenderedPageBreak/>
        <w:t xml:space="preserve">Work </w:t>
      </w:r>
      <w:r w:rsidR="00203EF9">
        <w:rPr>
          <w:rFonts w:ascii="Arial Narrow" w:hAnsi="Arial Narrow"/>
          <w:b/>
        </w:rPr>
        <w:t>i</w:t>
      </w:r>
      <w:r w:rsidRPr="001722D4">
        <w:rPr>
          <w:rFonts w:ascii="Arial Narrow" w:hAnsi="Arial Narrow"/>
          <w:b/>
        </w:rPr>
        <w:t>tems</w:t>
      </w:r>
    </w:p>
    <w:tbl>
      <w:tblPr>
        <w:tblW w:w="1414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"/>
        <w:gridCol w:w="2158"/>
        <w:gridCol w:w="1018"/>
        <w:gridCol w:w="1402"/>
        <w:gridCol w:w="687"/>
        <w:gridCol w:w="1029"/>
        <w:gridCol w:w="1134"/>
        <w:gridCol w:w="1843"/>
        <w:gridCol w:w="1276"/>
        <w:gridCol w:w="2851"/>
      </w:tblGrid>
      <w:tr w:rsidR="00625ADF" w:rsidRPr="007202A7" w14:paraId="37AD6E94" w14:textId="77777777" w:rsidTr="004F6DEF">
        <w:trPr>
          <w:cantSplit/>
          <w:tblHeader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41979E3" w14:textId="77777777" w:rsidR="00625ADF" w:rsidRPr="007202A7" w:rsidRDefault="00625ADF" w:rsidP="004F6DEF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Work item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65D8FF" w14:textId="77777777" w:rsidR="00625ADF" w:rsidRPr="007202A7" w:rsidRDefault="00625ADF" w:rsidP="004F6DEF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E429F2F" w14:textId="77777777" w:rsidR="00625ADF" w:rsidRPr="00AA1368" w:rsidRDefault="00625ADF" w:rsidP="004F6DEF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iority</w:t>
            </w: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H-high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M-medium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L-low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E17AF5" w14:textId="77777777" w:rsidR="00625ADF" w:rsidRPr="007202A7" w:rsidRDefault="00625ADF" w:rsidP="004F6DEF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Next milestone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136DB46" w14:textId="77777777" w:rsidR="00625ADF" w:rsidRPr="007202A7" w:rsidRDefault="00625ADF" w:rsidP="004F6DEF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Start</w:t>
            </w:r>
          </w:p>
          <w:p w14:paraId="1086F735" w14:textId="77777777" w:rsidR="00625ADF" w:rsidRPr="007202A7" w:rsidRDefault="00625ADF" w:rsidP="004F6DEF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4C65983" w14:textId="77777777" w:rsidR="00625ADF" w:rsidRPr="007202A7" w:rsidRDefault="00625ADF" w:rsidP="004F6DEF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End</w:t>
            </w:r>
          </w:p>
          <w:p w14:paraId="6864C556" w14:textId="77777777" w:rsidR="00625ADF" w:rsidRPr="007202A7" w:rsidRDefault="00625ADF" w:rsidP="004F6DEF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CF370C5" w14:textId="77777777" w:rsidR="00625ADF" w:rsidRPr="00AA1368" w:rsidRDefault="00625ADF" w:rsidP="004F6DEF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tatus</w:t>
            </w:r>
            <w:r w:rsidRPr="00AA136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br/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t>P-planned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O-ongoing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C-completed</w:t>
            </w:r>
            <w:r w:rsidRPr="00AA1368">
              <w:rPr>
                <w:rFonts w:ascii="Arial Narrow" w:eastAsia="MS Mincho" w:hAnsi="Arial Narrow"/>
                <w:sz w:val="16"/>
                <w:szCs w:val="16"/>
                <w:lang w:val="en-US" w:eastAsia="ja-JP"/>
              </w:rPr>
              <w:br/>
              <w:t>S-Supersede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23A316D" w14:textId="77777777" w:rsidR="00625ADF" w:rsidRPr="007202A7" w:rsidRDefault="00625ADF" w:rsidP="004F6DEF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Contact Person(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D86DFD1" w14:textId="77777777" w:rsidR="00625ADF" w:rsidRPr="007202A7" w:rsidRDefault="00625ADF" w:rsidP="004F6DEF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Related Pubs / Standard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4517C3" w14:textId="77777777" w:rsidR="00625ADF" w:rsidRPr="007202A7" w:rsidRDefault="00625ADF" w:rsidP="004F6DEF">
            <w:pPr>
              <w:spacing w:before="40" w:after="4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02A7">
              <w:rPr>
                <w:rFonts w:ascii="Arial Narrow" w:hAnsi="Arial Narrow"/>
                <w:b/>
                <w:bCs/>
                <w:sz w:val="20"/>
                <w:szCs w:val="20"/>
              </w:rPr>
              <w:t>Remarks</w:t>
            </w:r>
          </w:p>
        </w:tc>
      </w:tr>
      <w:tr w:rsidR="00625ADF" w:rsidRPr="007B17E2" w14:paraId="0533874F" w14:textId="77777777" w:rsidTr="004F6DEF">
        <w:trPr>
          <w:cantSplit/>
          <w:trHeight w:val="344"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7FC55" w14:textId="77777777" w:rsidR="00625ADF" w:rsidRPr="00F818A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8A2">
              <w:rPr>
                <w:rFonts w:ascii="Arial Narrow" w:hAnsi="Arial Narrow"/>
                <w:color w:val="000000"/>
                <w:sz w:val="20"/>
                <w:szCs w:val="20"/>
              </w:rPr>
              <w:t>A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8172D" w14:textId="77777777" w:rsidR="00625ADF" w:rsidRPr="00F1371F" w:rsidRDefault="00625ADF" w:rsidP="004F6DEF">
            <w:pPr>
              <w:snapToGrid w:val="0"/>
              <w:rPr>
                <w:rFonts w:ascii="Arial Narrow" w:hAnsi="Arial Narrow"/>
                <w:sz w:val="20"/>
                <w:szCs w:val="20"/>
                <w:lang w:eastAsia="en-GB"/>
              </w:rPr>
            </w:pPr>
            <w:r w:rsidRPr="00F1371F">
              <w:rPr>
                <w:rFonts w:ascii="Arial Narrow" w:hAnsi="Arial Narrow"/>
                <w:sz w:val="20"/>
                <w:szCs w:val="20"/>
                <w:lang w:eastAsia="en-GB"/>
              </w:rPr>
              <w:t>Maintain and Extend S-10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3E126F" w14:textId="77777777" w:rsidR="00625ADF" w:rsidRPr="00F1371F" w:rsidRDefault="00625ADF" w:rsidP="004F6DE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1371F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5F42F" w14:textId="77777777" w:rsidR="00625ADF" w:rsidRPr="00F92E0D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HSSC 10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569F7" w14:textId="77777777" w:rsidR="00625ADF" w:rsidRPr="00F818A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8A2">
              <w:rPr>
                <w:rFonts w:ascii="Arial Narrow" w:hAnsi="Arial Narrow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3F2017" w14:textId="77777777" w:rsidR="00625ADF" w:rsidRPr="00F818A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BEF9C2" w14:textId="77777777" w:rsidR="00625ADF" w:rsidRPr="00F818A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0546E" w14:textId="77777777" w:rsidR="00625ADF" w:rsidRPr="00F818A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33C858" w14:textId="77777777" w:rsidR="00625ADF" w:rsidRPr="00F818A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9D47" w14:textId="586264A7" w:rsidR="00625ADF" w:rsidRPr="00C64D2F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highlight w:val="yellow"/>
                <w:lang w:val="en-US" w:eastAsia="en-GB"/>
              </w:rPr>
            </w:pPr>
            <w:del w:id="3" w:author="Julia Powell" w:date="2019-03-07T11:56:00Z">
              <w:r w:rsidRPr="003478BC" w:rsidDel="0055123D">
                <w:rPr>
                  <w:rFonts w:ascii="Arial Narrow" w:hAnsi="Arial Narrow"/>
                  <w:color w:val="000000"/>
                  <w:sz w:val="20"/>
                  <w:szCs w:val="20"/>
                  <w:lang w:val="en-US" w:eastAsia="en-GB"/>
                </w:rPr>
                <w:delText>draft Ed. 4.0.0 submitted to HSSC-10 in May 2019</w:delText>
              </w:r>
            </w:del>
            <w:ins w:id="4" w:author="Julia Powell" w:date="2019-03-07T11:56:00Z">
              <w:r w:rsidR="0055123D">
                <w:rPr>
                  <w:rFonts w:ascii="Arial Narrow" w:hAnsi="Arial Narrow"/>
                  <w:color w:val="000000"/>
                  <w:sz w:val="20"/>
                  <w:szCs w:val="20"/>
                  <w:lang w:val="en-US" w:eastAsia="en-GB"/>
                </w:rPr>
                <w:t>Edition 5.0.0 at HSSC12</w:t>
              </w:r>
            </w:ins>
          </w:p>
        </w:tc>
      </w:tr>
      <w:tr w:rsidR="00625ADF" w:rsidRPr="007B17E2" w14:paraId="11FEF78C" w14:textId="77777777" w:rsidTr="004F6DEF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DAA55D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A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069515" w14:textId="738B5EBF" w:rsidR="00625ADF" w:rsidRPr="00E14EF2" w:rsidRDefault="00625ADF" w:rsidP="00594F18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del w:id="5" w:author="Julia Powell" w:date="2019-03-07T11:57:00Z">
              <w:r w:rsidRPr="00E14EF2" w:rsidDel="0055123D">
                <w:rPr>
                  <w:rFonts w:ascii="Arial Narrow" w:hAnsi="Arial Narrow" w:cs="Arial Narrow"/>
                  <w:color w:val="000000"/>
                  <w:sz w:val="20"/>
                  <w:szCs w:val="20"/>
                  <w:lang w:val="en-US" w:eastAsia="en-GB"/>
                </w:rPr>
                <w:delText xml:space="preserve">Development </w:delText>
              </w:r>
            </w:del>
            <w:ins w:id="6" w:author="Julia Powell" w:date="2019-03-07T11:57:00Z">
              <w:r w:rsidR="0055123D" w:rsidRPr="00E14EF2">
                <w:rPr>
                  <w:rFonts w:ascii="Arial Narrow" w:hAnsi="Arial Narrow" w:cs="Arial Narrow"/>
                  <w:color w:val="000000"/>
                  <w:sz w:val="20"/>
                  <w:szCs w:val="20"/>
                  <w:lang w:val="en-US" w:eastAsia="en-GB"/>
                </w:rPr>
                <w:t>Develop</w:t>
              </w:r>
              <w:r w:rsidR="0055123D">
                <w:rPr>
                  <w:rFonts w:ascii="Arial Narrow" w:hAnsi="Arial Narrow" w:cs="Arial Narrow"/>
                  <w:color w:val="000000"/>
                  <w:sz w:val="20"/>
                  <w:szCs w:val="20"/>
                  <w:lang w:val="en-US" w:eastAsia="en-GB"/>
                </w:rPr>
                <w:t xml:space="preserve"> </w:t>
              </w:r>
            </w:ins>
            <w:ins w:id="7" w:author="Julia Powell" w:date="2019-04-22T14:23:00Z">
              <w:r w:rsidR="00A6087A">
                <w:rPr>
                  <w:rFonts w:ascii="Arial Narrow" w:hAnsi="Arial Narrow" w:cs="Arial Narrow"/>
                  <w:color w:val="000000"/>
                  <w:sz w:val="20"/>
                  <w:szCs w:val="20"/>
                  <w:lang w:val="en-US" w:eastAsia="en-GB"/>
                </w:rPr>
                <w:t xml:space="preserve">and </w:t>
              </w:r>
            </w:ins>
            <w:ins w:id="8" w:author="Julia Powell" w:date="2019-03-07T11:57:00Z">
              <w:r w:rsidR="0055123D">
                <w:rPr>
                  <w:rFonts w:ascii="Arial Narrow" w:hAnsi="Arial Narrow" w:cs="Arial Narrow"/>
                  <w:color w:val="000000"/>
                  <w:sz w:val="20"/>
                  <w:szCs w:val="20"/>
                  <w:lang w:val="en-US" w:eastAsia="en-GB"/>
                </w:rPr>
                <w:t>Extend</w:t>
              </w:r>
              <w:r w:rsidR="0055123D" w:rsidRPr="00E14EF2">
                <w:rPr>
                  <w:rFonts w:ascii="Arial Narrow" w:hAnsi="Arial Narrow" w:cs="Arial Narrow"/>
                  <w:color w:val="000000"/>
                  <w:sz w:val="20"/>
                  <w:szCs w:val="20"/>
                  <w:lang w:val="en-US" w:eastAsia="en-GB"/>
                </w:rPr>
                <w:t xml:space="preserve"> </w:t>
              </w:r>
            </w:ins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 w:eastAsia="en-GB"/>
              </w:rPr>
              <w:t xml:space="preserve">of </w:t>
            </w:r>
            <w:del w:id="9" w:author="Julia Powell" w:date="2019-03-07T15:32:00Z">
              <w:r w:rsidRPr="00E14EF2" w:rsidDel="00594F18">
                <w:rPr>
                  <w:rFonts w:ascii="Arial Narrow" w:hAnsi="Arial Narrow" w:cs="Arial Narrow"/>
                  <w:color w:val="000000"/>
                  <w:sz w:val="20"/>
                  <w:szCs w:val="20"/>
                  <w:lang w:val="en-US" w:eastAsia="en-GB"/>
                </w:rPr>
                <w:delText>an S-100</w:delText>
              </w:r>
            </w:del>
            <w:ins w:id="10" w:author="Julia Powell" w:date="2019-03-07T15:32:00Z">
              <w:r w:rsidR="00594F18">
                <w:rPr>
                  <w:rFonts w:ascii="Arial Narrow" w:hAnsi="Arial Narrow" w:cs="Arial Narrow"/>
                  <w:color w:val="000000"/>
                  <w:sz w:val="20"/>
                  <w:szCs w:val="20"/>
                  <w:lang w:val="en-US" w:eastAsia="en-GB"/>
                </w:rPr>
                <w:t>S-98</w:t>
              </w:r>
            </w:ins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 w:eastAsia="en-GB"/>
              </w:rPr>
              <w:t xml:space="preserve"> Interoperability Specification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23E96" w14:textId="77777777" w:rsidR="00625ADF" w:rsidRPr="00E14EF2" w:rsidDel="0013454E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7F95A" w14:textId="7F251B8B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5CB03" w14:textId="77777777" w:rsidR="00625ADF" w:rsidRPr="00E14EF2" w:rsidDel="0013454E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A6D2D5" w14:textId="04CFF203" w:rsidR="00625ADF" w:rsidRDefault="00625ADF" w:rsidP="004F6DEF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</w:p>
          <w:p w14:paraId="5769F958" w14:textId="152AB34E" w:rsidR="00400FD2" w:rsidRPr="00E14EF2" w:rsidRDefault="0055123D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ins w:id="11" w:author="Julia Powell" w:date="2019-03-07T11:57:00Z">
              <w:r>
                <w:rPr>
                  <w:rFonts w:ascii="Arial Narrow" w:hAnsi="Arial Narrow" w:cs="Arial Narrow"/>
                  <w:color w:val="000000"/>
                  <w:sz w:val="20"/>
                  <w:szCs w:val="20"/>
                  <w:lang w:val="en-US"/>
                </w:rPr>
                <w:t>Permanent</w:t>
              </w:r>
            </w:ins>
            <w:del w:id="12" w:author="Julia Powell" w:date="2019-03-07T11:57:00Z">
              <w:r w:rsidR="00400FD2" w:rsidDel="0055123D">
                <w:rPr>
                  <w:rFonts w:ascii="Arial Narrow" w:hAnsi="Arial Narrow" w:cs="Arial Narrow"/>
                  <w:color w:val="000000"/>
                  <w:sz w:val="20"/>
                  <w:szCs w:val="20"/>
                  <w:lang w:val="en-US"/>
                </w:rPr>
                <w:delText>2019</w:delText>
              </w:r>
            </w:del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F9B35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20BDA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CDB4F7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42A7F" w14:textId="132C9D38" w:rsidR="00625ADF" w:rsidRPr="00E14EF2" w:rsidRDefault="00625ADF" w:rsidP="00A6087A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Draft Edition 1.0.0 submitted at HSSC-</w:t>
            </w:r>
            <w:del w:id="13" w:author="Julia Powell" w:date="2019-04-22T14:23:00Z">
              <w:r w:rsidR="00400FD2" w:rsidDel="00A6087A">
                <w:rPr>
                  <w:rFonts w:ascii="Arial Narrow" w:hAnsi="Arial Narrow"/>
                  <w:color w:val="000000"/>
                  <w:sz w:val="20"/>
                  <w:szCs w:val="20"/>
                  <w:lang w:val="en-US" w:eastAsia="en-GB"/>
                </w:rPr>
                <w:delText>11 in May 2019</w:delText>
              </w:r>
            </w:del>
            <w:ins w:id="14" w:author="Julia Powell" w:date="2019-04-22T14:23:00Z">
              <w:r w:rsidR="00A6087A">
                <w:rPr>
                  <w:rFonts w:ascii="Arial Narrow" w:hAnsi="Arial Narrow"/>
                  <w:color w:val="000000"/>
                  <w:sz w:val="20"/>
                  <w:szCs w:val="20"/>
                  <w:lang w:val="en-US" w:eastAsia="en-GB"/>
                </w:rPr>
                <w:t>12 in May 2020</w:t>
              </w:r>
            </w:ins>
          </w:p>
        </w:tc>
      </w:tr>
      <w:tr w:rsidR="00625ADF" w:rsidRPr="007B17E2" w14:paraId="65D6E537" w14:textId="77777777" w:rsidTr="004F6DEF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6B6C2E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A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22081" w14:textId="57E0585A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del w:id="15" w:author="Julia Powell" w:date="2019-03-07T11:58:00Z">
              <w:r w:rsidRPr="00E14EF2" w:rsidDel="0055123D">
                <w:rPr>
                  <w:rFonts w:ascii="Arial Narrow" w:hAnsi="Arial Narrow" w:cs="Arial Narrow"/>
                  <w:color w:val="000000"/>
                  <w:sz w:val="20"/>
                  <w:szCs w:val="20"/>
                  <w:lang w:val="en-US"/>
                </w:rPr>
                <w:delText>Develop the</w:delText>
              </w:r>
            </w:del>
            <w:ins w:id="16" w:author="Julia Powell" w:date="2019-03-07T11:58:00Z">
              <w:r w:rsidR="0055123D">
                <w:rPr>
                  <w:rFonts w:ascii="Arial Narrow" w:hAnsi="Arial Narrow" w:cs="Arial Narrow"/>
                  <w:color w:val="000000"/>
                  <w:sz w:val="20"/>
                  <w:szCs w:val="20"/>
                  <w:lang w:val="en-US"/>
                </w:rPr>
                <w:t xml:space="preserve">Monitor the </w:t>
              </w:r>
            </w:ins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 xml:space="preserve"> protection scheme (S-63 equivalent component, S-100 Part 14) of S-100 based-product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5B36E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15024" w14:textId="4D9E9FE0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6C2C01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0DB4F" w14:textId="3418F9A8" w:rsidR="00625ADF" w:rsidRPr="00E14EF2" w:rsidRDefault="0055123D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ins w:id="17" w:author="Julia Powell" w:date="2019-03-07T11:58:00Z">
              <w:r>
                <w:rPr>
                  <w:rFonts w:ascii="Arial Narrow" w:hAnsi="Arial Narrow"/>
                  <w:color w:val="000000"/>
                  <w:sz w:val="20"/>
                  <w:szCs w:val="20"/>
                </w:rPr>
                <w:t>Permanent</w:t>
              </w:r>
            </w:ins>
            <w:del w:id="18" w:author="Julia Powell" w:date="2019-03-07T11:58:00Z">
              <w:r w:rsidR="00625ADF" w:rsidRPr="00E14EF2" w:rsidDel="0055123D">
                <w:rPr>
                  <w:rFonts w:ascii="Arial Narrow" w:hAnsi="Arial Narrow"/>
                  <w:color w:val="000000"/>
                  <w:sz w:val="20"/>
                  <w:szCs w:val="20"/>
                </w:rPr>
                <w:delText>2018</w:delText>
              </w:r>
            </w:del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A4157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3A73D" w14:textId="11F9A245" w:rsidR="00625ADF" w:rsidRDefault="00625ADF" w:rsidP="00400FD2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Jonathan Pritchard (</w:t>
            </w:r>
            <w:r w:rsidR="00400FD2">
              <w:rPr>
                <w:rFonts w:ascii="Arial Narrow" w:hAnsi="Arial Narrow" w:cs="Arial Narrow"/>
                <w:color w:val="000000"/>
                <w:sz w:val="20"/>
                <w:szCs w:val="20"/>
              </w:rPr>
              <w:t>IIC</w:t>
            </w: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)</w:t>
            </w:r>
          </w:p>
          <w:p w14:paraId="4FB95FB3" w14:textId="4F8AB875" w:rsidR="00400FD2" w:rsidRPr="00E14EF2" w:rsidRDefault="00400FD2" w:rsidP="00400FD2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Robert Sandvik (Primar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93F9B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CE2A" w14:textId="5287E912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del w:id="19" w:author="Julia Powell" w:date="2019-03-07T11:58:00Z">
              <w:r w:rsidRPr="00E14EF2" w:rsidDel="0055123D">
                <w:rPr>
                  <w:rFonts w:ascii="Arial Narrow" w:hAnsi="Arial Narrow"/>
                  <w:color w:val="000000"/>
                  <w:sz w:val="20"/>
                  <w:szCs w:val="20"/>
                  <w:lang w:val="en-US" w:eastAsia="en-GB"/>
                </w:rPr>
                <w:delText>Progress report and proposed timeline submitted at HSSC-9.</w:delText>
              </w:r>
            </w:del>
          </w:p>
        </w:tc>
      </w:tr>
      <w:tr w:rsidR="00594F18" w:rsidRPr="007B17E2" w14:paraId="06F24B25" w14:textId="77777777" w:rsidTr="004F6DEF">
        <w:trPr>
          <w:cantSplit/>
          <w:jc w:val="center"/>
          <w:ins w:id="20" w:author="Julia Powell" w:date="2019-03-07T15:32:00Z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B3EE7" w14:textId="7EE7E755" w:rsidR="00594F18" w:rsidRPr="00E14EF2" w:rsidRDefault="00594F18" w:rsidP="004F6DEF">
            <w:pPr>
              <w:snapToGrid w:val="0"/>
              <w:rPr>
                <w:ins w:id="21" w:author="Julia Powell" w:date="2019-03-07T15:32:00Z"/>
                <w:rFonts w:ascii="Arial Narrow" w:hAnsi="Arial Narrow"/>
                <w:color w:val="000000"/>
                <w:sz w:val="20"/>
                <w:szCs w:val="20"/>
              </w:rPr>
            </w:pPr>
            <w:ins w:id="22" w:author="Julia Powell" w:date="2019-03-07T15:32:00Z">
              <w:r>
                <w:rPr>
                  <w:rFonts w:ascii="Arial Narrow" w:hAnsi="Arial Narrow"/>
                  <w:color w:val="000000"/>
                  <w:sz w:val="20"/>
                  <w:szCs w:val="20"/>
                </w:rPr>
                <w:t>A.4</w:t>
              </w:r>
            </w:ins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18EDCC" w14:textId="356ABD9F" w:rsidR="00594F18" w:rsidRPr="00E14EF2" w:rsidDel="0055123D" w:rsidRDefault="00594F18" w:rsidP="004F6DEF">
            <w:pPr>
              <w:snapToGrid w:val="0"/>
              <w:rPr>
                <w:ins w:id="23" w:author="Julia Powell" w:date="2019-03-07T15:32:00Z"/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ins w:id="24" w:author="Julia Powell" w:date="2019-03-07T15:32:00Z">
              <w:r>
                <w:rPr>
                  <w:rFonts w:ascii="Arial Narrow" w:hAnsi="Arial Narrow" w:cs="Arial Narrow"/>
                  <w:color w:val="000000"/>
                  <w:sz w:val="20"/>
                  <w:szCs w:val="20"/>
                  <w:lang w:val="en-US"/>
                </w:rPr>
                <w:t>Develop and Extend S-97 Guidebook for developing S-100 Product Specifications</w:t>
              </w:r>
            </w:ins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788B3" w14:textId="10DD2233" w:rsidR="00594F18" w:rsidRPr="00E14EF2" w:rsidRDefault="00594F18" w:rsidP="004F6DEF">
            <w:pPr>
              <w:snapToGrid w:val="0"/>
              <w:jc w:val="center"/>
              <w:rPr>
                <w:ins w:id="25" w:author="Julia Powell" w:date="2019-03-07T15:32:00Z"/>
                <w:rFonts w:ascii="Arial Narrow" w:hAnsi="Arial Narrow" w:cs="Arial Narrow"/>
                <w:color w:val="000000"/>
                <w:sz w:val="20"/>
                <w:szCs w:val="20"/>
              </w:rPr>
            </w:pPr>
            <w:ins w:id="26" w:author="Julia Powell" w:date="2019-03-07T15:33:00Z">
              <w:r>
                <w:rPr>
                  <w:rFonts w:ascii="Arial Narrow" w:hAnsi="Arial Narrow" w:cs="Arial Narrow"/>
                  <w:color w:val="000000"/>
                  <w:sz w:val="20"/>
                  <w:szCs w:val="20"/>
                </w:rPr>
                <w:t>M</w:t>
              </w:r>
            </w:ins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F3E97B" w14:textId="77777777" w:rsidR="00594F18" w:rsidRPr="00E14EF2" w:rsidRDefault="00594F18" w:rsidP="004F6DEF">
            <w:pPr>
              <w:snapToGrid w:val="0"/>
              <w:rPr>
                <w:ins w:id="27" w:author="Julia Powell" w:date="2019-03-07T15:32:00Z"/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10533" w14:textId="6A1B42C7" w:rsidR="00594F18" w:rsidRPr="00E14EF2" w:rsidRDefault="00594F18" w:rsidP="004F6DEF">
            <w:pPr>
              <w:snapToGrid w:val="0"/>
              <w:jc w:val="center"/>
              <w:rPr>
                <w:ins w:id="28" w:author="Julia Powell" w:date="2019-03-07T15:32:00Z"/>
                <w:rFonts w:ascii="Arial Narrow" w:hAnsi="Arial Narrow" w:cs="Arial Narrow"/>
                <w:color w:val="000000"/>
                <w:sz w:val="20"/>
                <w:szCs w:val="20"/>
              </w:rPr>
            </w:pPr>
            <w:ins w:id="29" w:author="Julia Powell" w:date="2019-03-07T15:33:00Z">
              <w:r>
                <w:rPr>
                  <w:rFonts w:ascii="Arial Narrow" w:hAnsi="Arial Narrow" w:cs="Arial Narrow"/>
                  <w:color w:val="000000"/>
                  <w:sz w:val="20"/>
                  <w:szCs w:val="20"/>
                </w:rPr>
                <w:t>2018</w:t>
              </w:r>
            </w:ins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1567C" w14:textId="7F6DC504" w:rsidR="00594F18" w:rsidRDefault="00594F18" w:rsidP="004F6DEF">
            <w:pPr>
              <w:snapToGrid w:val="0"/>
              <w:jc w:val="center"/>
              <w:rPr>
                <w:ins w:id="30" w:author="Julia Powell" w:date="2019-03-07T15:32:00Z"/>
                <w:rFonts w:ascii="Arial Narrow" w:hAnsi="Arial Narrow"/>
                <w:color w:val="000000"/>
                <w:sz w:val="20"/>
                <w:szCs w:val="20"/>
              </w:rPr>
            </w:pPr>
            <w:ins w:id="31" w:author="Julia Powell" w:date="2019-03-07T15:33:00Z">
              <w:r>
                <w:rPr>
                  <w:rFonts w:ascii="Arial Narrow" w:hAnsi="Arial Narrow"/>
                  <w:color w:val="000000"/>
                  <w:sz w:val="20"/>
                  <w:szCs w:val="20"/>
                </w:rPr>
                <w:t>Permanent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9FAE88" w14:textId="1965FA38" w:rsidR="00594F18" w:rsidRPr="00E14EF2" w:rsidRDefault="00594F18" w:rsidP="004F6DEF">
            <w:pPr>
              <w:snapToGrid w:val="0"/>
              <w:jc w:val="center"/>
              <w:rPr>
                <w:ins w:id="32" w:author="Julia Powell" w:date="2019-03-07T15:32:00Z"/>
                <w:rFonts w:ascii="Arial Narrow" w:hAnsi="Arial Narrow" w:cs="Arial Narrow"/>
                <w:color w:val="000000"/>
                <w:sz w:val="20"/>
                <w:szCs w:val="20"/>
              </w:rPr>
            </w:pPr>
            <w:ins w:id="33" w:author="Julia Powell" w:date="2019-03-07T15:33:00Z">
              <w:r>
                <w:rPr>
                  <w:rFonts w:ascii="Arial Narrow" w:hAnsi="Arial Narrow" w:cs="Arial Narrow"/>
                  <w:color w:val="000000"/>
                  <w:sz w:val="20"/>
                  <w:szCs w:val="20"/>
                </w:rPr>
                <w:t>O</w:t>
              </w:r>
            </w:ins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78F4B" w14:textId="63162244" w:rsidR="00594F18" w:rsidRPr="00E14EF2" w:rsidRDefault="00594F18" w:rsidP="00400FD2">
            <w:pPr>
              <w:snapToGrid w:val="0"/>
              <w:rPr>
                <w:ins w:id="34" w:author="Julia Powell" w:date="2019-03-07T15:32:00Z"/>
                <w:rFonts w:ascii="Arial Narrow" w:hAnsi="Arial Narrow" w:cs="Arial Narrow"/>
                <w:color w:val="000000"/>
                <w:sz w:val="20"/>
                <w:szCs w:val="20"/>
              </w:rPr>
            </w:pPr>
            <w:ins w:id="35" w:author="Julia Powell" w:date="2019-03-07T15:33:00Z">
              <w:r>
                <w:rPr>
                  <w:rFonts w:ascii="Arial Narrow" w:hAnsi="Arial Narrow" w:cs="Arial Narrow"/>
                  <w:color w:val="000000"/>
                  <w:sz w:val="20"/>
                  <w:szCs w:val="20"/>
                </w:rPr>
                <w:t>Julia Powell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0FBB2" w14:textId="77777777" w:rsidR="00594F18" w:rsidRPr="00E14EF2" w:rsidRDefault="00594F18" w:rsidP="004F6DEF">
            <w:pPr>
              <w:snapToGrid w:val="0"/>
              <w:rPr>
                <w:ins w:id="36" w:author="Julia Powell" w:date="2019-03-07T15:32:00Z"/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D87E" w14:textId="0580BC31" w:rsidR="00594F18" w:rsidRPr="00E14EF2" w:rsidDel="0055123D" w:rsidRDefault="00594F18" w:rsidP="004F6DEF">
            <w:pPr>
              <w:snapToGrid w:val="0"/>
              <w:rPr>
                <w:ins w:id="37" w:author="Julia Powell" w:date="2019-03-07T15:32:00Z"/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ins w:id="38" w:author="Julia Powell" w:date="2019-03-07T15:33:00Z">
              <w:r w:rsidRPr="00E14EF2">
                <w:rPr>
                  <w:rFonts w:ascii="Arial Narrow" w:hAnsi="Arial Narrow"/>
                  <w:color w:val="000000"/>
                  <w:sz w:val="20"/>
                  <w:szCs w:val="20"/>
                  <w:lang w:val="en-US" w:eastAsia="en-GB"/>
                </w:rPr>
                <w:t>Draft Edition 1.0.0 submitted at HSSC-</w:t>
              </w:r>
              <w:r>
                <w:rPr>
                  <w:rFonts w:ascii="Arial Narrow" w:hAnsi="Arial Narrow"/>
                  <w:color w:val="000000"/>
                  <w:sz w:val="20"/>
                  <w:szCs w:val="20"/>
                  <w:lang w:val="en-US" w:eastAsia="en-GB"/>
                </w:rPr>
                <w:t>11 in May 2019</w:t>
              </w:r>
            </w:ins>
          </w:p>
        </w:tc>
      </w:tr>
      <w:tr w:rsidR="00625ADF" w:rsidRPr="00AF5905" w14:paraId="007D8C6E" w14:textId="77777777" w:rsidTr="004F6DEF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46585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B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7606F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/>
                <w:sz w:val="20"/>
                <w:szCs w:val="20"/>
                <w:lang w:val="en-US"/>
              </w:rPr>
              <w:t>Update S-99 and the S-100 Registry pages for the registration of S-100 product specifications in accordance with HSSC6-05B rev1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B2FE2" w14:textId="77777777" w:rsidR="00625ADF" w:rsidRPr="00E14EF2" w:rsidDel="0013454E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08C3BA" w14:textId="5968424B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49A5B0" w14:textId="77777777" w:rsidR="00625ADF" w:rsidRPr="00E14EF2" w:rsidDel="0013454E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63929" w14:textId="60973A04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201</w:t>
            </w:r>
            <w:ins w:id="39" w:author="Julia Powell" w:date="2019-03-07T11:58:00Z">
              <w:r w:rsidR="0055123D">
                <w:rPr>
                  <w:rFonts w:ascii="Arial Narrow" w:hAnsi="Arial Narrow" w:cs="Arial Narrow"/>
                  <w:color w:val="000000"/>
                  <w:sz w:val="20"/>
                  <w:szCs w:val="20"/>
                </w:rPr>
                <w:t>9</w:t>
              </w:r>
            </w:ins>
            <w:del w:id="40" w:author="Julia Powell" w:date="2019-03-07T11:58:00Z">
              <w:r w:rsidRPr="00E14EF2" w:rsidDel="0055123D">
                <w:rPr>
                  <w:rFonts w:ascii="Arial Narrow" w:hAnsi="Arial Narrow" w:cs="Arial Narrow"/>
                  <w:color w:val="000000"/>
                  <w:sz w:val="20"/>
                  <w:szCs w:val="20"/>
                </w:rPr>
                <w:delText>8</w:delText>
              </w:r>
            </w:del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ABCD35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EC5900" w14:textId="08F152B6" w:rsidR="00625ADF" w:rsidRPr="00F818A2" w:rsidRDefault="00400FD2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Jeff Woott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F1A76" w14:textId="77777777" w:rsidR="00625ADF" w:rsidRPr="00F818A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6E2F3" w14:textId="77777777" w:rsidR="00625ADF" w:rsidRPr="00AF5905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</w:tr>
      <w:tr w:rsidR="00625ADF" w:rsidRPr="007B17E2" w14:paraId="093BB339" w14:textId="77777777" w:rsidTr="004F6DEF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80FDA6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B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FB128" w14:textId="77777777" w:rsidR="00625ADF" w:rsidRPr="00E14EF2" w:rsidRDefault="00625ADF" w:rsidP="004F6DE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/>
                <w:sz w:val="20"/>
                <w:szCs w:val="20"/>
                <w:lang w:val="en-US"/>
              </w:rPr>
              <w:t>Establish and maintain and expert group for the hydro domain:</w:t>
            </w:r>
          </w:p>
          <w:p w14:paraId="798C2777" w14:textId="77777777" w:rsidR="00625ADF" w:rsidRPr="00E14EF2" w:rsidRDefault="00625ADF" w:rsidP="00625ADF">
            <w:pPr>
              <w:numPr>
                <w:ilvl w:val="0"/>
                <w:numId w:val="33"/>
              </w:numPr>
              <w:ind w:left="179" w:hanging="141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D2FB91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9C8E" w14:textId="0FC422FF" w:rsidR="00625ADF" w:rsidRPr="00E14EF2" w:rsidRDefault="00625ADF" w:rsidP="004F6DEF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C7B3E0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C6C5F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E643BD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19197" w14:textId="77777777" w:rsidR="00625ADF" w:rsidRPr="00E14EF2" w:rsidRDefault="00625ADF" w:rsidP="004F6DEF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Julia Powell (U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AFEDC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00FD2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Action HSSC8/14 (membership and TORs)</w:t>
            </w:r>
          </w:p>
        </w:tc>
      </w:tr>
      <w:tr w:rsidR="00625ADF" w:rsidRPr="00E14EF2" w14:paraId="5794B637" w14:textId="77777777" w:rsidTr="004F6DEF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575391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C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2DD4EA" w14:textId="5FF07ACD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del w:id="41" w:author="Julia Powell" w:date="2019-03-07T12:08:00Z">
              <w:r w:rsidRPr="00E14EF2" w:rsidDel="004B77CC">
                <w:rPr>
                  <w:rFonts w:ascii="Arial Narrow" w:hAnsi="Arial Narrow"/>
                  <w:sz w:val="20"/>
                  <w:szCs w:val="20"/>
                  <w:lang w:val="en-US"/>
                </w:rPr>
                <w:delText>Update S-100 GI Register to edition 3.0.0 and re-build the web-interfaces</w:delText>
              </w:r>
            </w:del>
            <w:ins w:id="42" w:author="Julia Powell" w:date="2019-03-07T12:08:00Z">
              <w:r w:rsidR="004B77CC">
                <w:rPr>
                  <w:rFonts w:ascii="Arial Narrow" w:hAnsi="Arial Narrow"/>
                  <w:sz w:val="20"/>
                  <w:szCs w:val="20"/>
                  <w:lang w:val="en-US"/>
                </w:rPr>
                <w:t>Maintain and Extend the S-100 GI Register in alignment with S-100</w:t>
              </w:r>
            </w:ins>
            <w:ins w:id="43" w:author="Julia Powell" w:date="2019-03-07T14:34:00Z">
              <w:r w:rsidR="00DF3FD5">
                <w:rPr>
                  <w:rFonts w:ascii="Arial Narrow" w:hAnsi="Arial Narrow"/>
                  <w:sz w:val="20"/>
                  <w:szCs w:val="20"/>
                  <w:lang w:val="en-US"/>
                </w:rPr>
                <w:t xml:space="preserve"> (includes Portrayal)</w:t>
              </w:r>
            </w:ins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DFCC9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77486" w14:textId="727F4BC1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E19CA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01D71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D667B1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54E3DD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Yong Baek (KHO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68B13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200E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25ADF" w:rsidRPr="00E14EF2" w14:paraId="6E6353D8" w14:textId="77777777" w:rsidTr="004F6DEF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1F42DA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C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54B475" w14:textId="2A0180E8" w:rsidR="00625ADF" w:rsidRPr="00E14EF2" w:rsidRDefault="00625ADF" w:rsidP="004F6DEF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del w:id="44" w:author="Julia Powell" w:date="2019-03-07T14:35:00Z">
              <w:r w:rsidRPr="00E14EF2" w:rsidDel="00DF3FD5">
                <w:rPr>
                  <w:rFonts w:ascii="Arial Narrow" w:hAnsi="Arial Narrow"/>
                  <w:sz w:val="20"/>
                  <w:szCs w:val="20"/>
                  <w:lang w:val="en-US"/>
                </w:rPr>
                <w:delText>Connect the S-100 Feature Catalogue Builder to the S-100 GI Register</w:delText>
              </w:r>
            </w:del>
            <w:ins w:id="45" w:author="Julia Powell" w:date="2019-03-07T14:35:00Z">
              <w:r w:rsidR="00DF3FD5">
                <w:rPr>
                  <w:rFonts w:ascii="Arial Narrow" w:hAnsi="Arial Narrow"/>
                  <w:sz w:val="20"/>
                  <w:szCs w:val="20"/>
                  <w:lang w:val="en-US"/>
                </w:rPr>
                <w:t>Develop and Maintain the S-100 Feature Catalogue Builder</w:t>
              </w:r>
            </w:ins>
          </w:p>
          <w:p w14:paraId="659BD1BB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C9DC0F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BFF38" w14:textId="188A1105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AE409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1AD4D4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63C59F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A1583A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Yong Baek (KHO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C27F77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BC43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25ADF" w:rsidRPr="007202A7" w14:paraId="739865F2" w14:textId="77777777" w:rsidTr="004F6DEF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468D2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C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63B19" w14:textId="1A23D77E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del w:id="46" w:author="Julia Powell" w:date="2019-03-07T14:36:00Z">
              <w:r w:rsidRPr="00E14EF2" w:rsidDel="00DF3FD5">
                <w:rPr>
                  <w:rFonts w:ascii="Arial Narrow" w:hAnsi="Arial Narrow"/>
                  <w:sz w:val="20"/>
                  <w:szCs w:val="20"/>
                  <w:lang w:val="en-US"/>
                </w:rPr>
                <w:delText>Develop and maintain web-interfaces to propose new symbology to the S-100 Portrayal Register</w:delText>
              </w:r>
            </w:del>
            <w:ins w:id="47" w:author="Julia Powell" w:date="2019-03-07T14:36:00Z">
              <w:r w:rsidR="00DF3FD5">
                <w:rPr>
                  <w:rFonts w:ascii="Arial Narrow" w:hAnsi="Arial Narrow"/>
                  <w:sz w:val="20"/>
                  <w:szCs w:val="20"/>
                  <w:lang w:val="en-US"/>
                </w:rPr>
                <w:t>Develop and Maintain the S-100 Portrayal Catalogue Builder</w:t>
              </w:r>
            </w:ins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5FCD4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114D8C" w14:textId="03BBA17F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8C980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B724F2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110B89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48CBD" w14:textId="77777777" w:rsidR="00625ADF" w:rsidRPr="00F818A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Yong Baek (KHO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C8262C" w14:textId="77777777" w:rsidR="00625ADF" w:rsidRPr="00F818A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3509" w14:textId="77777777" w:rsidR="00625ADF" w:rsidRPr="00F818A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  <w:tr w:rsidR="00625ADF" w:rsidRPr="007202A7" w14:paraId="7C406147" w14:textId="77777777" w:rsidTr="004F6DEF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8BE049" w14:textId="168D5AD0" w:rsidR="00625ADF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del w:id="48" w:author="Julia Powell" w:date="2019-03-07T11:59:00Z">
              <w:r w:rsidDel="0055123D">
                <w:rPr>
                  <w:rFonts w:ascii="Arial Narrow" w:hAnsi="Arial Narrow"/>
                  <w:color w:val="000000"/>
                  <w:sz w:val="20"/>
                  <w:szCs w:val="20"/>
                </w:rPr>
                <w:lastRenderedPageBreak/>
                <w:delText>C.4</w:delText>
              </w:r>
            </w:del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283598" w14:textId="7F37B0FA" w:rsidR="00625ADF" w:rsidRPr="00AF5905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del w:id="49" w:author="Julia Powell" w:date="2019-03-07T11:59:00Z">
              <w:r w:rsidRPr="00AF5905" w:rsidDel="0055123D">
                <w:rPr>
                  <w:rFonts w:ascii="Arial Narrow" w:hAnsi="Arial Narrow"/>
                  <w:color w:val="000000"/>
                  <w:sz w:val="20"/>
                  <w:szCs w:val="20"/>
                  <w:lang w:val="en-US"/>
                </w:rPr>
                <w:delText>Update and Maintain the Portrayal Catalogue Builder</w:delText>
              </w:r>
            </w:del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9D09B2" w14:textId="3085270B" w:rsidR="00625ADF" w:rsidRPr="00F818A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del w:id="50" w:author="Julia Powell" w:date="2019-03-07T11:59:00Z">
              <w:r w:rsidDel="0055123D">
                <w:rPr>
                  <w:rFonts w:ascii="Arial Narrow" w:hAnsi="Arial Narrow"/>
                  <w:color w:val="000000"/>
                  <w:sz w:val="20"/>
                  <w:szCs w:val="20"/>
                </w:rPr>
                <w:delText>H</w:delText>
              </w:r>
            </w:del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9C6B6" w14:textId="502F2CD9" w:rsidR="00625ADF" w:rsidRPr="00F818A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98EDCF" w14:textId="77777777" w:rsidR="00625ADF" w:rsidRPr="00F818A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E81929" w14:textId="59C68911" w:rsidR="00625ADF" w:rsidRPr="00F818A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del w:id="51" w:author="Julia Powell" w:date="2019-03-07T11:59:00Z">
              <w:r w:rsidDel="0055123D">
                <w:rPr>
                  <w:rFonts w:ascii="Arial Narrow" w:hAnsi="Arial Narrow"/>
                  <w:color w:val="000000"/>
                  <w:sz w:val="20"/>
                  <w:szCs w:val="20"/>
                </w:rPr>
                <w:delText>Permanent</w:delText>
              </w:r>
            </w:del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19F038" w14:textId="552078C9" w:rsidR="00625ADF" w:rsidRPr="00F818A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del w:id="52" w:author="Julia Powell" w:date="2019-03-07T11:59:00Z">
              <w:r w:rsidDel="0055123D">
                <w:rPr>
                  <w:rFonts w:ascii="Arial Narrow" w:hAnsi="Arial Narrow"/>
                  <w:color w:val="000000"/>
                  <w:sz w:val="20"/>
                  <w:szCs w:val="20"/>
                </w:rPr>
                <w:delText>O</w:delText>
              </w:r>
            </w:del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216246" w14:textId="5D81BC45" w:rsidR="00625ADF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del w:id="53" w:author="Julia Powell" w:date="2019-03-07T11:59:00Z">
              <w:r w:rsidDel="0055123D">
                <w:rPr>
                  <w:rFonts w:ascii="Arial Narrow" w:hAnsi="Arial Narrow"/>
                  <w:color w:val="000000"/>
                  <w:sz w:val="20"/>
                  <w:szCs w:val="20"/>
                </w:rPr>
                <w:delText>IHO Secretariat</w:delText>
              </w:r>
            </w:del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3C74F" w14:textId="77777777" w:rsidR="00625ADF" w:rsidRPr="00F818A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FE2A" w14:textId="18DC7BB0" w:rsidR="00625ADF" w:rsidRPr="00F818A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del w:id="54" w:author="Julia Powell" w:date="2019-03-07T11:59:00Z">
              <w:r w:rsidDel="0055123D">
                <w:rPr>
                  <w:rFonts w:ascii="Arial Narrow" w:hAnsi="Arial Narrow"/>
                  <w:color w:val="000000"/>
                  <w:sz w:val="20"/>
                  <w:szCs w:val="20"/>
                </w:rPr>
                <w:delText>Action HSSC8/62</w:delText>
              </w:r>
            </w:del>
          </w:p>
        </w:tc>
      </w:tr>
      <w:tr w:rsidR="00625ADF" w:rsidRPr="007B17E2" w14:paraId="41E808E1" w14:textId="77777777" w:rsidTr="004F6DEF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E0E0B2" w14:textId="77777777" w:rsidR="00625ADF" w:rsidRPr="00F818A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8A2">
              <w:rPr>
                <w:rFonts w:ascii="Arial Narrow" w:hAnsi="Arial Narrow"/>
                <w:color w:val="000000"/>
                <w:sz w:val="20"/>
                <w:szCs w:val="20"/>
              </w:rPr>
              <w:t>D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18E8E6" w14:textId="77777777" w:rsidR="00625ADF" w:rsidRPr="00AA1368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Review the S-100 Master Plan annually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ABB065" w14:textId="77777777" w:rsidR="00625ADF" w:rsidRPr="00F818A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8A2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B01A9" w14:textId="3CD86503" w:rsidR="00625ADF" w:rsidRPr="00F818A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9B8A9C" w14:textId="77777777" w:rsidR="00625ADF" w:rsidRPr="00F818A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8A2">
              <w:rPr>
                <w:rFonts w:ascii="Arial Narrow" w:hAnsi="Arial Narrow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2150D3" w14:textId="77777777" w:rsidR="00625ADF" w:rsidRPr="00F818A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8A2">
              <w:rPr>
                <w:rFonts w:ascii="Arial Narrow" w:hAnsi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26736F" w14:textId="77777777" w:rsidR="00625ADF" w:rsidRPr="00F818A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8A2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275FC9" w14:textId="77777777" w:rsidR="00625ADF" w:rsidRPr="00F818A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928288" w14:textId="77777777" w:rsidR="00625ADF" w:rsidRPr="00F818A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8A2">
              <w:rPr>
                <w:rFonts w:ascii="Arial Narrow" w:hAnsi="Arial Narrow"/>
                <w:color w:val="000000"/>
                <w:sz w:val="20"/>
                <w:szCs w:val="20"/>
              </w:rPr>
              <w:t>S-1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4D15" w14:textId="77777777" w:rsidR="00625ADF" w:rsidRPr="00AA1368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Include monitoring the need to revise existing S-100-based PS (e.g. S-102)  and or to develop new S-100-based PS.</w:t>
            </w:r>
          </w:p>
        </w:tc>
      </w:tr>
      <w:tr w:rsidR="00625ADF" w:rsidRPr="007202A7" w14:paraId="34F201EB" w14:textId="77777777" w:rsidTr="004F6DEF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A96917" w14:textId="77777777" w:rsidR="00625ADF" w:rsidRPr="007202A7" w:rsidRDefault="00625ADF" w:rsidP="004F6DE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D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190E3" w14:textId="77777777" w:rsidR="00625ADF" w:rsidRPr="00AA1368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>Review the S-101 Value Added Roadmap annually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904647" w14:textId="77777777" w:rsidR="00625ADF" w:rsidRPr="007202A7" w:rsidRDefault="00625ADF" w:rsidP="004F6DE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50EA1" w14:textId="54A7F84F" w:rsidR="00625ADF" w:rsidRPr="007202A7" w:rsidRDefault="00625ADF" w:rsidP="004F6DE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EDB47" w14:textId="77777777" w:rsidR="00625ADF" w:rsidRPr="007202A7" w:rsidRDefault="00625ADF" w:rsidP="004F6DE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20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F13C1" w14:textId="77777777" w:rsidR="00625ADF" w:rsidRPr="007202A7" w:rsidRDefault="00625ADF" w:rsidP="004F6DE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0593C6" w14:textId="77777777" w:rsidR="00625ADF" w:rsidRPr="007202A7" w:rsidRDefault="00625ADF" w:rsidP="004F6DE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309C5" w14:textId="57927AD8" w:rsidR="00625ADF" w:rsidRPr="007202A7" w:rsidRDefault="00A85C0B" w:rsidP="004F6DE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 Armstrong (NG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A8131" w14:textId="77777777" w:rsidR="00625ADF" w:rsidRPr="007202A7" w:rsidRDefault="00625ADF" w:rsidP="004F6DE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S-101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F83C" w14:textId="77777777" w:rsidR="00625ADF" w:rsidRPr="007202A7" w:rsidRDefault="00625ADF" w:rsidP="004F6DE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25ADF" w:rsidRPr="007B17E2" w14:paraId="123B9B9C" w14:textId="77777777" w:rsidTr="004F6DEF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07255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D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EF82E" w14:textId="5A1E4CC7" w:rsidR="00625ADF" w:rsidRPr="00E14EF2" w:rsidRDefault="00625ADF" w:rsidP="004F6DEF">
            <w:pPr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del w:id="55" w:author="Julia Powell" w:date="2019-03-07T13:09:00Z">
              <w:r w:rsidRPr="00E14EF2" w:rsidDel="00C32597">
                <w:rPr>
                  <w:rFonts w:ascii="Arial Narrow" w:hAnsi="Arial Narrow" w:cs="Arial"/>
                  <w:sz w:val="20"/>
                  <w:szCs w:val="20"/>
                  <w:lang w:val="en-US"/>
                </w:rPr>
                <w:delText>Finalization of S-101 ENC Product Specification</w:delText>
              </w:r>
            </w:del>
            <w:ins w:id="56" w:author="Julia Powell" w:date="2019-03-07T13:09:00Z">
              <w:r w:rsidR="00C32597">
                <w:rPr>
                  <w:rFonts w:ascii="Arial Narrow" w:hAnsi="Arial Narrow" w:cs="Arial"/>
                  <w:sz w:val="20"/>
                  <w:szCs w:val="20"/>
                  <w:lang w:val="en-US"/>
                </w:rPr>
                <w:t>Develop Edition 2.0.0 of S-101</w:t>
              </w:r>
            </w:ins>
          </w:p>
          <w:p w14:paraId="2E33B343" w14:textId="77777777" w:rsidR="00625ADF" w:rsidRPr="00E14EF2" w:rsidRDefault="00625ADF" w:rsidP="004F6DEF">
            <w:pPr>
              <w:autoSpaceDN w:val="0"/>
              <w:adjustRightInd w:val="0"/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da-DK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0CDCF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944814" w14:textId="4AEDCED5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9E04DA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CF403" w14:textId="1633FA92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del w:id="57" w:author="Julia Powell" w:date="2019-03-07T13:10:00Z">
              <w:r w:rsidRPr="00E14EF2" w:rsidDel="00C32597">
                <w:rPr>
                  <w:rFonts w:ascii="Arial Narrow" w:hAnsi="Arial Narrow"/>
                  <w:color w:val="000000"/>
                  <w:sz w:val="20"/>
                  <w:szCs w:val="20"/>
                </w:rPr>
                <w:delText>2018/2019</w:delText>
              </w:r>
            </w:del>
            <w:ins w:id="58" w:author="Julia Powell" w:date="2019-03-07T13:10:00Z">
              <w:r w:rsidR="00C32597">
                <w:rPr>
                  <w:rFonts w:ascii="Arial Narrow" w:hAnsi="Arial Narrow"/>
                  <w:color w:val="000000"/>
                  <w:sz w:val="20"/>
                  <w:szCs w:val="20"/>
                </w:rPr>
                <w:t>2021</w:t>
              </w:r>
            </w:ins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A089C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490344" w14:textId="2D815B8E" w:rsidR="00625ADF" w:rsidRPr="00E14EF2" w:rsidRDefault="00A85C0B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Al Armstrong (NGA)</w:t>
            </w:r>
            <w:r w:rsidR="00625ADF" w:rsidRPr="00E14EF2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F2330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52C2" w14:textId="77777777" w:rsidR="00625ADF" w:rsidRDefault="00625ADF" w:rsidP="004F6DEF">
            <w:pPr>
              <w:snapToGrid w:val="0"/>
              <w:rPr>
                <w:ins w:id="59" w:author="Julia Powell" w:date="2019-03-07T13:21:00Z"/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del w:id="60" w:author="Julia Powell" w:date="2019-03-07T13:10:00Z">
              <w:r w:rsidRPr="00E14EF2" w:rsidDel="00C32597">
                <w:rPr>
                  <w:rFonts w:ascii="Arial Narrow" w:hAnsi="Arial Narrow"/>
                  <w:color w:val="000000"/>
                  <w:sz w:val="20"/>
                  <w:szCs w:val="20"/>
                  <w:lang w:val="en-US" w:eastAsia="en-GB"/>
                </w:rPr>
                <w:delText>Draft Edition 1.0.0 to be submitted to HSSC9 or 10 pending resources</w:delText>
              </w:r>
            </w:del>
          </w:p>
          <w:p w14:paraId="10C5E053" w14:textId="47B720D1" w:rsidR="004F1EC1" w:rsidRPr="00E14EF2" w:rsidRDefault="004F1EC1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ins w:id="61" w:author="Julia Powell" w:date="2019-03-07T13:21:00Z">
              <w:r>
                <w:rPr>
                  <w:rFonts w:ascii="Arial Narrow" w:hAnsi="Arial Narrow"/>
                  <w:color w:val="000000"/>
                  <w:sz w:val="20"/>
                  <w:szCs w:val="20"/>
                  <w:lang w:val="en-US" w:eastAsia="en-GB"/>
                </w:rPr>
                <w:t>Operational Edition of S-101 will be at 3.0.0</w:t>
              </w:r>
            </w:ins>
          </w:p>
        </w:tc>
      </w:tr>
      <w:tr w:rsidR="00625ADF" w:rsidRPr="007B17E2" w14:paraId="15876239" w14:textId="77777777" w:rsidTr="004F6DEF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D5FC7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D.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E0204C" w14:textId="672FEFD3" w:rsidR="00625ADF" w:rsidRPr="00E14EF2" w:rsidRDefault="00625ADF" w:rsidP="004F1EC1">
            <w:pPr>
              <w:autoSpaceDN w:val="0"/>
              <w:adjustRightInd w:val="0"/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da-DK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  <w:lang w:val="en-US" w:eastAsia="da-DK"/>
              </w:rPr>
              <w:t xml:space="preserve">Monitor the implementation of the </w:t>
            </w:r>
            <w:del w:id="62" w:author="Julia Powell" w:date="2019-03-07T13:22:00Z">
              <w:r w:rsidRPr="00E14EF2" w:rsidDel="004F1EC1">
                <w:rPr>
                  <w:rFonts w:ascii="Arial Narrow" w:hAnsi="Arial Narrow"/>
                  <w:color w:val="000000"/>
                  <w:sz w:val="20"/>
                  <w:szCs w:val="20"/>
                  <w:lang w:val="en-US" w:eastAsia="da-DK"/>
                </w:rPr>
                <w:delText>1</w:delText>
              </w:r>
              <w:r w:rsidRPr="00E14EF2" w:rsidDel="004F1EC1">
                <w:rPr>
                  <w:rFonts w:ascii="Arial Narrow" w:hAnsi="Arial Narrow"/>
                  <w:color w:val="000000"/>
                  <w:sz w:val="20"/>
                  <w:szCs w:val="20"/>
                  <w:vertAlign w:val="superscript"/>
                  <w:lang w:val="en-US" w:eastAsia="da-DK"/>
                </w:rPr>
                <w:delText>st</w:delText>
              </w:r>
              <w:r w:rsidRPr="00E14EF2" w:rsidDel="004F1EC1">
                <w:rPr>
                  <w:rFonts w:ascii="Arial Narrow" w:hAnsi="Arial Narrow"/>
                  <w:color w:val="000000"/>
                  <w:sz w:val="20"/>
                  <w:szCs w:val="20"/>
                  <w:lang w:val="en-US" w:eastAsia="da-DK"/>
                </w:rPr>
                <w:delText xml:space="preserve"> draft of </w:delText>
              </w:r>
            </w:del>
            <w:r w:rsidRPr="00E14EF2">
              <w:rPr>
                <w:rFonts w:ascii="Arial Narrow" w:hAnsi="Arial Narrow"/>
                <w:color w:val="000000"/>
                <w:sz w:val="20"/>
                <w:szCs w:val="20"/>
                <w:lang w:val="en-US" w:eastAsia="da-DK"/>
              </w:rPr>
              <w:t>S-101 ENC product specification</w:t>
            </w:r>
            <w:ins w:id="63" w:author="Julia Powell" w:date="2019-03-07T13:22:00Z">
              <w:r w:rsidR="004F1EC1">
                <w:rPr>
                  <w:rFonts w:ascii="Arial Narrow" w:hAnsi="Arial Narrow"/>
                  <w:color w:val="000000"/>
                  <w:sz w:val="20"/>
                  <w:szCs w:val="20"/>
                  <w:lang w:val="en-US" w:eastAsia="da-DK"/>
                </w:rPr>
                <w:t xml:space="preserve"> (post Edition 2.0.0)</w:t>
              </w:r>
            </w:ins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43D6A1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DC238" w14:textId="20249CF2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60AF1E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2AE465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88D002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0A3FC" w14:textId="504FD82D" w:rsidR="00625ADF" w:rsidRPr="00E14EF2" w:rsidRDefault="004F1EC1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ins w:id="64" w:author="Julia Powell" w:date="2019-03-07T13:22:00Z">
              <w:r>
                <w:rPr>
                  <w:rFonts w:ascii="Arial Narrow" w:hAnsi="Arial Narrow"/>
                  <w:color w:val="000000"/>
                  <w:sz w:val="20"/>
                  <w:szCs w:val="20"/>
                </w:rPr>
                <w:t>Julia Powell (NOAA)</w:t>
              </w:r>
            </w:ins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FCA6B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55CD7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Action HSSC8/19 (Impact on IMO Performance Standards ?)</w:t>
            </w:r>
          </w:p>
        </w:tc>
      </w:tr>
      <w:tr w:rsidR="00625ADF" w:rsidRPr="00E14EF2" w14:paraId="73A69617" w14:textId="77777777" w:rsidTr="004F6DEF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CFEE71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D.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FB0E57" w14:textId="7EE17D23" w:rsidR="00625ADF" w:rsidRPr="00E14EF2" w:rsidRDefault="00625ADF" w:rsidP="004F6DEF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 w:eastAsia="en-GB"/>
              </w:rPr>
              <w:t>Develop</w:t>
            </w:r>
            <w:ins w:id="65" w:author="Julia Powell" w:date="2019-03-07T13:22:00Z">
              <w:r w:rsidR="004F1EC1">
                <w:rPr>
                  <w:rFonts w:ascii="Arial Narrow" w:hAnsi="Arial Narrow" w:cs="Arial Narrow"/>
                  <w:color w:val="000000"/>
                  <w:sz w:val="20"/>
                  <w:szCs w:val="20"/>
                  <w:lang w:val="en-US" w:eastAsia="en-GB"/>
                </w:rPr>
                <w:t xml:space="preserve"> and Maintain</w:t>
              </w:r>
            </w:ins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 w:eastAsia="en-GB"/>
              </w:rPr>
              <w:t xml:space="preserve"> an S-100/S-101 Test Strategy and Test Bed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1D64D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6738BE" w14:textId="37A5A20B" w:rsidR="00625ADF" w:rsidRPr="00E14EF2" w:rsidRDefault="00625ADF" w:rsidP="004F6DEF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F892BD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221B9A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9AC9A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F58A1" w14:textId="77777777" w:rsidR="00625ADF" w:rsidRPr="00E14EF2" w:rsidRDefault="00625ADF" w:rsidP="004F6DEF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E7D34F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47BB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</w:p>
        </w:tc>
      </w:tr>
      <w:tr w:rsidR="00625ADF" w:rsidRPr="007B17E2" w14:paraId="788739A5" w14:textId="77777777" w:rsidTr="004F6DEF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8E34B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D.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94A6AA" w14:textId="6924611A" w:rsidR="00625ADF" w:rsidRPr="00E14EF2" w:rsidRDefault="00625ADF" w:rsidP="004F1EC1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del w:id="66" w:author="Julia Powell" w:date="2019-03-07T13:22:00Z">
              <w:r w:rsidRPr="00E14EF2" w:rsidDel="004F1EC1">
                <w:rPr>
                  <w:rFonts w:ascii="Arial Narrow" w:hAnsi="Arial Narrow" w:cs="Arial Narrow"/>
                  <w:color w:val="000000"/>
                  <w:sz w:val="20"/>
                  <w:szCs w:val="20"/>
                  <w:lang w:val="en-US"/>
                </w:rPr>
                <w:delText xml:space="preserve">Develop </w:delText>
              </w:r>
            </w:del>
            <w:ins w:id="67" w:author="Julia Powell" w:date="2019-03-07T13:22:00Z">
              <w:r w:rsidR="004F1EC1">
                <w:rPr>
                  <w:rFonts w:ascii="Arial Narrow" w:hAnsi="Arial Narrow" w:cs="Arial Narrow"/>
                  <w:color w:val="000000"/>
                  <w:sz w:val="20"/>
                  <w:szCs w:val="20"/>
                  <w:lang w:val="en-US"/>
                </w:rPr>
                <w:t>Maintain</w:t>
              </w:r>
              <w:r w:rsidR="004F1EC1" w:rsidRPr="00E14EF2">
                <w:rPr>
                  <w:rFonts w:ascii="Arial Narrow" w:hAnsi="Arial Narrow" w:cs="Arial Narrow"/>
                  <w:color w:val="000000"/>
                  <w:sz w:val="20"/>
                  <w:szCs w:val="20"/>
                  <w:lang w:val="en-US"/>
                </w:rPr>
                <w:t xml:space="preserve"> </w:t>
              </w:r>
            </w:ins>
            <w:del w:id="68" w:author="Julia Powell" w:date="2019-03-07T13:22:00Z">
              <w:r w:rsidRPr="00E14EF2" w:rsidDel="004F1EC1">
                <w:rPr>
                  <w:rFonts w:ascii="Arial Narrow" w:hAnsi="Arial Narrow" w:cs="Arial Narrow"/>
                  <w:color w:val="000000"/>
                  <w:sz w:val="20"/>
                  <w:szCs w:val="20"/>
                  <w:lang w:val="en-US"/>
                </w:rPr>
                <w:delText xml:space="preserve">Edition 2.0.0 of </w:delText>
              </w:r>
            </w:del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S-102 Bathymetric Content Specification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CA893F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00064A" w14:textId="68464753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DF48A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9B19B1" w14:textId="4C4E5061" w:rsidR="00625ADF" w:rsidRPr="00E14EF2" w:rsidRDefault="00625ADF" w:rsidP="00DF3FD5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20</w:t>
            </w:r>
            <w:ins w:id="69" w:author="Julia Powell" w:date="2019-03-07T14:34:00Z">
              <w:r w:rsidR="00DF3FD5">
                <w:rPr>
                  <w:rFonts w:ascii="Arial Narrow" w:hAnsi="Arial Narrow" w:cs="Arial Narrow"/>
                  <w:color w:val="000000"/>
                  <w:sz w:val="20"/>
                  <w:szCs w:val="20"/>
                </w:rPr>
                <w:t>21</w:t>
              </w:r>
            </w:ins>
            <w:del w:id="70" w:author="Julia Powell" w:date="2019-03-07T14:34:00Z">
              <w:r w:rsidRPr="00E14EF2" w:rsidDel="00DF3FD5">
                <w:rPr>
                  <w:rFonts w:ascii="Arial Narrow" w:hAnsi="Arial Narrow" w:cs="Arial Narrow"/>
                  <w:color w:val="000000"/>
                  <w:sz w:val="20"/>
                  <w:szCs w:val="20"/>
                </w:rPr>
                <w:delText>1</w:delText>
              </w:r>
            </w:del>
            <w:del w:id="71" w:author="Julia Powell" w:date="2019-03-07T13:23:00Z">
              <w:r w:rsidRPr="00E14EF2" w:rsidDel="004F1EC1">
                <w:rPr>
                  <w:rFonts w:ascii="Arial Narrow" w:hAnsi="Arial Narrow" w:cs="Arial Narrow"/>
                  <w:color w:val="000000"/>
                  <w:sz w:val="20"/>
                  <w:szCs w:val="20"/>
                </w:rPr>
                <w:delText>8</w:delText>
              </w:r>
            </w:del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560B0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CAFB0E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Dave Brazier (NAVO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0E2DFF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734F3" w14:textId="7F694719" w:rsidR="00625ADF" w:rsidRPr="001010DC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del w:id="72" w:author="Julia Powell" w:date="2019-03-07T13:23:00Z">
              <w:r w:rsidRPr="00E14EF2" w:rsidDel="004F1EC1">
                <w:rPr>
                  <w:rFonts w:ascii="Arial Narrow" w:hAnsi="Arial Narrow"/>
                  <w:color w:val="000000"/>
                  <w:sz w:val="20"/>
                  <w:szCs w:val="20"/>
                  <w:lang w:val="en-US" w:eastAsia="en-GB"/>
                </w:rPr>
                <w:delText>Submit draft Edition 2.0.0 to HSSC-10 (May 2018)</w:delText>
              </w:r>
            </w:del>
            <w:ins w:id="73" w:author="Julia Powell" w:date="2019-03-07T13:23:00Z">
              <w:r w:rsidR="004F1EC1">
                <w:rPr>
                  <w:rFonts w:ascii="Arial Narrow" w:hAnsi="Arial Narrow"/>
                  <w:color w:val="000000"/>
                  <w:sz w:val="20"/>
                  <w:szCs w:val="20"/>
                  <w:lang w:val="en-US" w:eastAsia="en-GB"/>
                </w:rPr>
                <w:t>Submit Edition 2.0.0 to HSSC11</w:t>
              </w:r>
            </w:ins>
          </w:p>
        </w:tc>
      </w:tr>
      <w:tr w:rsidR="00625ADF" w:rsidRPr="00E20E56" w14:paraId="30C88782" w14:textId="77777777" w:rsidTr="004F6DEF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BB7A4E" w14:textId="77777777" w:rsidR="00625ADF" w:rsidRPr="003478BC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D.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FFCD9" w14:textId="7E05B082" w:rsidR="00625ADF" w:rsidRPr="003478BC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3478BC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Develop</w:t>
            </w:r>
            <w:ins w:id="74" w:author="Julia Powell" w:date="2019-03-07T13:23:00Z">
              <w:r w:rsidR="004F1EC1">
                <w:rPr>
                  <w:rFonts w:ascii="Arial Narrow" w:hAnsi="Arial Narrow" w:cs="Arial Narrow"/>
                  <w:color w:val="000000"/>
                  <w:sz w:val="20"/>
                  <w:szCs w:val="20"/>
                  <w:lang w:val="en-US"/>
                </w:rPr>
                <w:t xml:space="preserve"> and maintain</w:t>
              </w:r>
            </w:ins>
            <w:r w:rsidRPr="003478BC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S-129</w:t>
            </w:r>
            <w:r w:rsidRPr="003478BC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 xml:space="preserve"> Product Specification for Underkeel Clearance Management (UKCM) Information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A3C3B5" w14:textId="77777777" w:rsidR="00625ADF" w:rsidRPr="003478BC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478BC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7DD68" w14:textId="6B2B385B" w:rsidR="00625ADF" w:rsidRPr="003478BC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15B2C7" w14:textId="77777777" w:rsidR="00625ADF" w:rsidRPr="003478BC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478BC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784786" w14:textId="00731FD7" w:rsidR="00625ADF" w:rsidRPr="003478BC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478BC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20</w:t>
            </w:r>
            <w:ins w:id="75" w:author="Julia Powell" w:date="2019-03-07T13:23:00Z">
              <w:r w:rsidR="004F1EC1">
                <w:rPr>
                  <w:rFonts w:ascii="Arial Narrow" w:hAnsi="Arial Narrow" w:cs="Arial Narrow"/>
                  <w:color w:val="000000"/>
                  <w:sz w:val="20"/>
                  <w:szCs w:val="20"/>
                  <w:lang w:val="en-US"/>
                </w:rPr>
                <w:t>20</w:t>
              </w:r>
            </w:ins>
            <w:del w:id="76" w:author="Julia Powell" w:date="2019-03-07T13:23:00Z">
              <w:r w:rsidRPr="003478BC" w:rsidDel="004F1EC1">
                <w:rPr>
                  <w:rFonts w:ascii="Arial Narrow" w:hAnsi="Arial Narrow" w:cs="Arial Narrow"/>
                  <w:color w:val="000000"/>
                  <w:sz w:val="20"/>
                  <w:szCs w:val="20"/>
                  <w:lang w:val="en-US"/>
                </w:rPr>
                <w:delText>18</w:delText>
              </w:r>
            </w:del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5CA13D" w14:textId="77777777" w:rsidR="00625ADF" w:rsidRPr="003478BC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478BC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29EE3" w14:textId="77777777" w:rsidR="00625ADF" w:rsidRPr="003478BC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3478BC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Nick Lemon (AMS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B662E1" w14:textId="77777777" w:rsidR="00625ADF" w:rsidRPr="003478BC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A6FB" w14:textId="77777777" w:rsidR="00625ADF" w:rsidRDefault="00625ADF" w:rsidP="004F6DEF">
            <w:pPr>
              <w:snapToGrid w:val="0"/>
              <w:rPr>
                <w:ins w:id="77" w:author="Julia Powell" w:date="2019-03-07T13:23:00Z"/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Decision HSSC8/17</w:t>
            </w:r>
          </w:p>
          <w:p w14:paraId="7AFC013D" w14:textId="32B69FCB" w:rsidR="004F1EC1" w:rsidRPr="00E20E56" w:rsidRDefault="004F1EC1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ins w:id="78" w:author="Julia Powell" w:date="2019-03-07T13:23:00Z">
              <w:r>
                <w:rPr>
                  <w:rFonts w:ascii="Arial Narrow" w:hAnsi="Arial Narrow"/>
                  <w:color w:val="000000"/>
                  <w:sz w:val="20"/>
                  <w:szCs w:val="20"/>
                  <w:lang w:val="en-US" w:eastAsia="en-GB"/>
                </w:rPr>
                <w:t>Edition 1.0.0 submitted to HSSC11</w:t>
              </w:r>
            </w:ins>
          </w:p>
        </w:tc>
      </w:tr>
      <w:tr w:rsidR="00625ADF" w:rsidRPr="007B17E2" w14:paraId="4FB3F369" w14:textId="77777777" w:rsidTr="004F6DEF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353EE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</w:rPr>
              <w:t>D.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792CC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  <w:t>Develop S-121 Product Specification for Maritime Limits and Boundarie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784EF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03A315" w14:textId="741DE8E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449CE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009E6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8A0E2" w14:textId="77777777" w:rsidR="00625ADF" w:rsidRPr="00E14EF2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70E043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14EF2">
              <w:rPr>
                <w:rFonts w:ascii="Arial Narrow" w:hAnsi="Arial Narrow" w:cs="Arial Narrow"/>
                <w:color w:val="000000"/>
                <w:sz w:val="20"/>
                <w:szCs w:val="20"/>
              </w:rPr>
              <w:t>Mark Alcock (Geoscience Australi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81BDD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EFF6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E14EF2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Action HSSC8/16</w:t>
            </w:r>
          </w:p>
          <w:p w14:paraId="4CCF81D0" w14:textId="1F08FA16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del w:id="79" w:author="Julia Powell" w:date="2019-03-07T13:24:00Z">
              <w:r w:rsidRPr="00E14EF2" w:rsidDel="004F1EC1">
                <w:rPr>
                  <w:rFonts w:ascii="Arial Narrow" w:hAnsi="Arial Narrow"/>
                  <w:color w:val="000000"/>
                  <w:sz w:val="20"/>
                  <w:szCs w:val="20"/>
                  <w:lang w:val="en-US" w:eastAsia="en-GB"/>
                </w:rPr>
                <w:delText>Submit draft Edition 1.0.0 to HSSC-10</w:delText>
              </w:r>
            </w:del>
            <w:ins w:id="80" w:author="Julia Powell" w:date="2019-03-07T13:24:00Z">
              <w:r w:rsidR="004F1EC1">
                <w:rPr>
                  <w:rFonts w:ascii="Arial Narrow" w:hAnsi="Arial Narrow"/>
                  <w:color w:val="000000"/>
                  <w:sz w:val="20"/>
                  <w:szCs w:val="20"/>
                  <w:lang w:val="en-US" w:eastAsia="en-GB"/>
                </w:rPr>
                <w:t>Undergoing MS and WG review prior to release (ref HSSC10 report)</w:t>
              </w:r>
            </w:ins>
          </w:p>
        </w:tc>
      </w:tr>
      <w:tr w:rsidR="00625ADF" w:rsidRPr="007B17E2" w14:paraId="3FE8208D" w14:textId="77777777" w:rsidTr="004F6DEF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DDDBC" w14:textId="5600EB93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del w:id="81" w:author="Julia Powell" w:date="2019-03-07T13:24:00Z">
              <w:r w:rsidRPr="00E14EF2" w:rsidDel="004F1EC1">
                <w:rPr>
                  <w:rFonts w:ascii="Arial Narrow" w:hAnsi="Arial Narrow"/>
                  <w:color w:val="000000"/>
                  <w:sz w:val="20"/>
                  <w:szCs w:val="20"/>
                </w:rPr>
                <w:delText>D.9</w:delText>
              </w:r>
            </w:del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803FEC" w14:textId="04268D21" w:rsidR="00625ADF" w:rsidRPr="00E14EF2" w:rsidRDefault="00625ADF" w:rsidP="004F6DEF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  <w:lang w:val="en-US"/>
              </w:rPr>
            </w:pPr>
            <w:del w:id="82" w:author="Julia Powell" w:date="2019-03-07T13:24:00Z">
              <w:r w:rsidRPr="00E14EF2" w:rsidDel="004F1EC1">
                <w:rPr>
                  <w:rFonts w:ascii="Arial Narrow" w:hAnsi="Arial Narrow" w:cs="Arial Narrow"/>
                  <w:color w:val="000000"/>
                  <w:sz w:val="20"/>
                  <w:szCs w:val="20"/>
                  <w:lang w:val="en-US"/>
                </w:rPr>
                <w:delText>Formally establish an ENC Display SubWG</w:delText>
              </w:r>
            </w:del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213DA4" w14:textId="060EE2FC" w:rsidR="00625ADF" w:rsidRPr="00E14EF2" w:rsidRDefault="00625ADF" w:rsidP="004F6DEF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del w:id="83" w:author="Julia Powell" w:date="2019-03-07T13:24:00Z">
              <w:r w:rsidRPr="00E14EF2" w:rsidDel="004F1EC1">
                <w:rPr>
                  <w:rFonts w:ascii="Arial Narrow" w:hAnsi="Arial Narrow" w:cs="Arial Narrow"/>
                  <w:color w:val="000000"/>
                  <w:sz w:val="20"/>
                  <w:szCs w:val="20"/>
                </w:rPr>
                <w:delText>M</w:delText>
              </w:r>
            </w:del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468EA1" w14:textId="7F128F42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del w:id="84" w:author="Julia Powell" w:date="2019-03-07T13:24:00Z">
              <w:r w:rsidRPr="00E14EF2" w:rsidDel="004F1EC1">
                <w:rPr>
                  <w:rFonts w:ascii="Arial Narrow" w:hAnsi="Arial Narrow"/>
                  <w:color w:val="000000"/>
                  <w:sz w:val="20"/>
                  <w:szCs w:val="20"/>
                </w:rPr>
                <w:delText>New</w:delText>
              </w:r>
            </w:del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DA65FD" w14:textId="248435D9" w:rsidR="00625ADF" w:rsidRPr="00E14EF2" w:rsidRDefault="00625ADF" w:rsidP="004F6DEF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del w:id="85" w:author="Julia Powell" w:date="2019-03-07T13:24:00Z">
              <w:r w:rsidRPr="00E14EF2" w:rsidDel="004F1EC1">
                <w:rPr>
                  <w:rFonts w:ascii="Arial Narrow" w:hAnsi="Arial Narrow" w:cs="Arial Narrow"/>
                  <w:color w:val="000000"/>
                  <w:sz w:val="20"/>
                  <w:szCs w:val="20"/>
                </w:rPr>
                <w:delText>2017</w:delText>
              </w:r>
            </w:del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7A141" w14:textId="0165413B" w:rsidR="00625ADF" w:rsidRPr="00E14EF2" w:rsidRDefault="00625ADF" w:rsidP="004F6DEF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del w:id="86" w:author="Julia Powell" w:date="2019-03-07T13:24:00Z">
              <w:r w:rsidRPr="00E14EF2" w:rsidDel="004F1EC1">
                <w:rPr>
                  <w:rFonts w:ascii="Arial Narrow" w:hAnsi="Arial Narrow" w:cs="Arial Narrow"/>
                  <w:color w:val="000000"/>
                  <w:sz w:val="20"/>
                  <w:szCs w:val="20"/>
                </w:rPr>
                <w:delText>2019</w:delText>
              </w:r>
            </w:del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422EAE" w14:textId="14E71D8C" w:rsidR="00625ADF" w:rsidRPr="00E14EF2" w:rsidRDefault="00625ADF" w:rsidP="004F6DEF">
            <w:pPr>
              <w:snapToGrid w:val="0"/>
              <w:jc w:val="center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del w:id="87" w:author="Julia Powell" w:date="2019-03-07T13:24:00Z">
              <w:r w:rsidRPr="00E14EF2" w:rsidDel="004F1EC1">
                <w:rPr>
                  <w:rFonts w:ascii="Arial Narrow" w:hAnsi="Arial Narrow" w:cs="Arial Narrow"/>
                  <w:color w:val="000000"/>
                  <w:sz w:val="20"/>
                  <w:szCs w:val="20"/>
                </w:rPr>
                <w:delText>O</w:delText>
              </w:r>
            </w:del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58A8D" w14:textId="0205003F" w:rsidR="00625ADF" w:rsidRPr="00E14EF2" w:rsidRDefault="00625ADF" w:rsidP="004F6DEF">
            <w:pPr>
              <w:snapToGrid w:val="0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  <w:del w:id="88" w:author="Julia Powell" w:date="2019-03-07T13:24:00Z">
              <w:r w:rsidRPr="00E14EF2" w:rsidDel="004F1EC1">
                <w:rPr>
                  <w:rFonts w:ascii="Arial Narrow" w:hAnsi="Arial Narrow" w:cs="Arial Narrow"/>
                  <w:color w:val="000000"/>
                  <w:sz w:val="20"/>
                  <w:szCs w:val="20"/>
                </w:rPr>
                <w:delText>Christian Mouden (France)</w:delText>
              </w:r>
            </w:del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105AF" w14:textId="77777777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3E8D6" w14:textId="631D9C60" w:rsidR="00625ADF" w:rsidRPr="00E14EF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del w:id="89" w:author="Julia Powell" w:date="2019-03-07T13:24:00Z">
              <w:r w:rsidRPr="00E14EF2" w:rsidDel="004F1EC1">
                <w:rPr>
                  <w:rFonts w:ascii="Arial Narrow" w:hAnsi="Arial Narrow"/>
                  <w:color w:val="000000"/>
                  <w:sz w:val="20"/>
                  <w:szCs w:val="20"/>
                  <w:lang w:val="en-US" w:eastAsia="en-GB"/>
                </w:rPr>
                <w:delText>In liaison with ENCMWG and NCWG</w:delText>
              </w:r>
            </w:del>
          </w:p>
        </w:tc>
      </w:tr>
      <w:tr w:rsidR="00625ADF" w:rsidRPr="007202A7" w14:paraId="10CE9C0A" w14:textId="77777777" w:rsidTr="004F6DEF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58DA6" w14:textId="77777777" w:rsidR="00625ADF" w:rsidRPr="007202A7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202A7">
              <w:rPr>
                <w:rFonts w:ascii="Arial Narrow" w:hAnsi="Arial Narrow"/>
                <w:color w:val="000000"/>
                <w:sz w:val="20"/>
                <w:szCs w:val="20"/>
              </w:rPr>
              <w:t>E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7FDA2" w14:textId="77777777" w:rsidR="00625ADF" w:rsidRPr="00AA1368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Monitor the development of other related international standards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A1202" w14:textId="77777777" w:rsidR="00625ADF" w:rsidRPr="007202A7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202A7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31AEC4" w14:textId="77777777" w:rsidR="00625ADF" w:rsidRPr="007202A7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0A7F74" w14:textId="77777777" w:rsidR="00625ADF" w:rsidRPr="007202A7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84E58" w14:textId="77777777" w:rsidR="00625ADF" w:rsidRPr="007202A7" w:rsidRDefault="00625ADF" w:rsidP="004F6DE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27190" w14:textId="77777777" w:rsidR="00625ADF" w:rsidRPr="007202A7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7B9B38" w14:textId="77777777" w:rsidR="00625ADF" w:rsidRPr="007202A7" w:rsidRDefault="00625ADF" w:rsidP="004F6DE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EA190" w14:textId="77777777" w:rsidR="00625ADF" w:rsidRPr="007202A7" w:rsidRDefault="00625ADF" w:rsidP="004F6DEF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F292" w14:textId="77777777" w:rsidR="00625ADF" w:rsidRPr="007202A7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eastAsia="en-GB"/>
              </w:rPr>
            </w:pPr>
          </w:p>
        </w:tc>
      </w:tr>
      <w:tr w:rsidR="00625ADF" w:rsidRPr="007B17E2" w14:paraId="51808EA8" w14:textId="77777777" w:rsidTr="004F6DEF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4ECAB" w14:textId="77777777" w:rsidR="00625ADF" w:rsidRPr="003C563F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E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84F70" w14:textId="77777777" w:rsidR="00625ADF" w:rsidRPr="003C563F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Monitor and coordinate interactions with OGC and IOGP, to ensure proper harmonization in the development of standards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4C4412" w14:textId="77777777" w:rsidR="00625ADF" w:rsidRPr="003C563F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DC2BDA" w14:textId="77777777" w:rsidR="00625ADF" w:rsidRPr="003C563F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8AFE59" w14:textId="77777777" w:rsidR="00625ADF" w:rsidRPr="003C563F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4C5FFD" w14:textId="77777777" w:rsidR="00625ADF" w:rsidRPr="003C563F" w:rsidRDefault="00625ADF" w:rsidP="004F6DE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0B6DF0" w14:textId="77777777" w:rsidR="00625ADF" w:rsidRPr="003C563F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56D53" w14:textId="77777777" w:rsidR="00625ADF" w:rsidRPr="003C563F" w:rsidRDefault="00625ADF" w:rsidP="004F6DE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FDA86" w14:textId="77777777" w:rsidR="00625ADF" w:rsidRPr="003C563F" w:rsidRDefault="00625ADF" w:rsidP="004F6DEF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2A8F" w14:textId="77777777" w:rsidR="00625ADF" w:rsidRPr="00442201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3C563F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Standards such as IOGP SSDM SeabedML (Action HSSC6/37)</w:t>
            </w:r>
          </w:p>
        </w:tc>
      </w:tr>
      <w:tr w:rsidR="00625ADF" w:rsidRPr="00442201" w14:paraId="7271AE2A" w14:textId="77777777" w:rsidTr="004F6DEF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EDB3A6" w14:textId="77777777" w:rsidR="00625ADF" w:rsidRPr="003478BC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E.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11C15E" w14:textId="77777777" w:rsidR="00625ADF" w:rsidRPr="003478BC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Monitor the development of the IMO guidance on maritime cyber security and advice on possible future actions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419BA" w14:textId="77777777" w:rsidR="00625ADF" w:rsidRPr="003478BC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L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CBC1AD" w14:textId="3A7CCAD9" w:rsidR="00625ADF" w:rsidRPr="003478BC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D1B9CE" w14:textId="77777777" w:rsidR="00625ADF" w:rsidRPr="003478BC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D1D0E7" w14:textId="77777777" w:rsidR="00625ADF" w:rsidRPr="003478BC" w:rsidRDefault="00625ADF" w:rsidP="004F6DE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478BC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8092F" w14:textId="77777777" w:rsidR="00625ADF" w:rsidRPr="003478BC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3478BC">
              <w:rPr>
                <w:rFonts w:ascii="Arial Narrow" w:hAnsi="Arial Narrow"/>
                <w:color w:val="000000"/>
                <w:sz w:val="20"/>
                <w:szCs w:val="20"/>
              </w:rPr>
              <w:t>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950CB1" w14:textId="0E873E9D" w:rsidR="00625ADF" w:rsidRPr="003478BC" w:rsidRDefault="00A85C0B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Hannu Peipponen (IEC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4BA1D" w14:textId="77777777" w:rsidR="00625ADF" w:rsidRPr="003C563F" w:rsidRDefault="00625ADF" w:rsidP="004F6DEF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4E63D" w14:textId="77777777" w:rsidR="00625ADF" w:rsidRPr="00442201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</w:p>
        </w:tc>
      </w:tr>
      <w:tr w:rsidR="00625ADF" w:rsidRPr="00AA1368" w14:paraId="2FC2D04F" w14:textId="77777777" w:rsidTr="004F6DEF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3372C7" w14:textId="77777777" w:rsidR="00625ADF" w:rsidRPr="007202A7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202A7">
              <w:rPr>
                <w:rFonts w:ascii="Arial Narrow" w:hAnsi="Arial Narrow"/>
                <w:color w:val="000000"/>
                <w:sz w:val="20"/>
                <w:szCs w:val="20"/>
              </w:rPr>
              <w:t>F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C6F6F6" w14:textId="77777777" w:rsidR="00625ADF" w:rsidRPr="00AA1368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Liaise with IHO subsidiary bodies and subordinate organs, e.g. WWNWS-SC, NIPWG, ENCWG</w:t>
            </w:r>
            <w:r w:rsidRPr="003478BC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, SCUFN,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etc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FD1DD2" w14:textId="77777777" w:rsidR="00625ADF" w:rsidRPr="00AA1368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6DF50D" w14:textId="77777777" w:rsidR="00625ADF" w:rsidRPr="00AA1368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5EE5FD" w14:textId="77777777" w:rsidR="00625ADF" w:rsidRPr="00AA1368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A9F4E6" w14:textId="77777777" w:rsidR="00625ADF" w:rsidRPr="00AA1368" w:rsidRDefault="00625ADF" w:rsidP="004F6DE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24FB2A" w14:textId="77777777" w:rsidR="00625ADF" w:rsidRPr="00AA1368" w:rsidRDefault="00625ADF" w:rsidP="004F6DEF">
            <w:pPr>
              <w:snapToGrid w:val="0"/>
              <w:jc w:val="center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C44B67" w14:textId="77777777" w:rsidR="00625ADF" w:rsidRPr="00AA1368" w:rsidRDefault="00625ADF" w:rsidP="004F6DE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DA3C1" w14:textId="77777777" w:rsidR="00625ADF" w:rsidRPr="00AA1368" w:rsidRDefault="00625ADF" w:rsidP="004F6DEF">
            <w:pPr>
              <w:snapToGrid w:val="0"/>
              <w:rPr>
                <w:rFonts w:ascii="Arial Narrow" w:hAnsi="Arial Narrow"/>
                <w:color w:val="999999"/>
                <w:sz w:val="20"/>
                <w:szCs w:val="20"/>
                <w:lang w:val="en-US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0E57" w14:textId="77777777" w:rsidR="00625ADF" w:rsidRPr="00AA1368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</w:pPr>
            <w:r w:rsidRPr="00AA1368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 xml:space="preserve">Establish joint project teams as </w:t>
            </w:r>
            <w:r w:rsidRPr="003478BC">
              <w:rPr>
                <w:rFonts w:ascii="Arial Narrow" w:hAnsi="Arial Narrow"/>
                <w:color w:val="000000"/>
                <w:sz w:val="20"/>
                <w:szCs w:val="20"/>
                <w:lang w:val="en-US" w:eastAsia="en-GB"/>
              </w:rPr>
              <w:t>required and support the UFN Project Team, see Doc. HSSC8-07.1C INF3</w:t>
            </w:r>
          </w:p>
        </w:tc>
      </w:tr>
      <w:tr w:rsidR="00625ADF" w:rsidRPr="005E204F" w14:paraId="1BB76EFE" w14:textId="77777777" w:rsidTr="004F6DEF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E4316" w14:textId="77777777" w:rsidR="00625ADF" w:rsidRPr="00945A0E" w:rsidRDefault="00625ADF" w:rsidP="004F6DE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945A0E">
              <w:rPr>
                <w:rFonts w:ascii="Arial Narrow" w:hAnsi="Arial Narrow"/>
                <w:sz w:val="20"/>
                <w:szCs w:val="20"/>
                <w:lang w:val="en-US"/>
              </w:rPr>
              <w:t>F.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207B69" w14:textId="77777777" w:rsidR="00625ADF" w:rsidRPr="00AA1368" w:rsidRDefault="00625ADF" w:rsidP="004F6DE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 xml:space="preserve">Liaise with non-IHO constituents, e.g. IALA E-nav Committee, IEHC, JCOMM Expert Teams, DGIWG, ISO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ICPC, </w:t>
            </w:r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>marine navigation and GIS industry, etc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B2B81" w14:textId="77777777" w:rsidR="00625ADF" w:rsidRPr="007202A7" w:rsidRDefault="00625ADF" w:rsidP="004F6DE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30F530" w14:textId="77777777" w:rsidR="00625ADF" w:rsidRPr="007202A7" w:rsidRDefault="00625ADF" w:rsidP="004F6DE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3B200E" w14:textId="77777777" w:rsidR="00625ADF" w:rsidRPr="007202A7" w:rsidRDefault="00625ADF" w:rsidP="004F6DE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2004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49AF66" w14:textId="77777777" w:rsidR="00625ADF" w:rsidRPr="007202A7" w:rsidRDefault="00625ADF" w:rsidP="004F6DE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AAEB3" w14:textId="77777777" w:rsidR="00625ADF" w:rsidRPr="007202A7" w:rsidRDefault="00625ADF" w:rsidP="004F6DE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048" w14:textId="77777777" w:rsidR="00625ADF" w:rsidRPr="00F818A2" w:rsidRDefault="00625ADF" w:rsidP="004F6DEF">
            <w:pPr>
              <w:snapToGrid w:val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818A2">
              <w:rPr>
                <w:rFonts w:ascii="Arial Narrow" w:hAnsi="Arial Narrow"/>
                <w:color w:val="000000"/>
                <w:sz w:val="20"/>
                <w:szCs w:val="20"/>
              </w:rPr>
              <w:t>Julia Powell (NOAA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4AB92D" w14:textId="77777777" w:rsidR="00625ADF" w:rsidRPr="007202A7" w:rsidRDefault="00625ADF" w:rsidP="004F6DE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E9D9C" w14:textId="77777777" w:rsidR="00625ADF" w:rsidRDefault="00625ADF" w:rsidP="004F6DE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Clarification of the relations between IALA and IHO product specifications (e.g.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sector lights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 modell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ing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encoding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portrayal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in </w:t>
            </w: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>S-101 and S-201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)</w:t>
            </w:r>
          </w:p>
          <w:p w14:paraId="2AE12E3C" w14:textId="77777777" w:rsidR="00625ADF" w:rsidRPr="005E204F" w:rsidRDefault="00625ADF" w:rsidP="004F6DE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Actions HSSC8/58, HSSC8/66</w:t>
            </w:r>
          </w:p>
        </w:tc>
      </w:tr>
      <w:tr w:rsidR="00625ADF" w:rsidRPr="007202A7" w14:paraId="37040A26" w14:textId="77777777" w:rsidTr="004F6DEF">
        <w:trPr>
          <w:cantSplit/>
          <w:jc w:val="center"/>
        </w:trPr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29CCC7" w14:textId="77777777" w:rsidR="00625ADF" w:rsidRPr="005E204F" w:rsidRDefault="00625ADF" w:rsidP="004F6DE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5E204F">
              <w:rPr>
                <w:rFonts w:ascii="Arial Narrow" w:hAnsi="Arial Narrow"/>
                <w:sz w:val="20"/>
                <w:szCs w:val="20"/>
                <w:lang w:val="en-US"/>
              </w:rPr>
              <w:t>G.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A1EB93" w14:textId="77777777" w:rsidR="00625ADF" w:rsidRPr="00AA1368" w:rsidRDefault="00625ADF" w:rsidP="004F6DEF">
            <w:pPr>
              <w:snapToGri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A1368">
              <w:rPr>
                <w:rFonts w:ascii="Arial Narrow" w:hAnsi="Arial Narrow"/>
                <w:sz w:val="20"/>
                <w:szCs w:val="20"/>
                <w:lang w:val="en-US"/>
              </w:rPr>
              <w:t>Maintain the S-100 section of the IHO website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D734DA" w14:textId="77777777" w:rsidR="00625ADF" w:rsidRPr="007202A7" w:rsidRDefault="00625ADF" w:rsidP="004F6DE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H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136FDA" w14:textId="77777777" w:rsidR="00625ADF" w:rsidRPr="007202A7" w:rsidRDefault="00625ADF" w:rsidP="004F6DE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6E42C" w14:textId="77777777" w:rsidR="00625ADF" w:rsidRPr="007202A7" w:rsidRDefault="00625ADF" w:rsidP="004F6DE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2003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5C4DFD" w14:textId="77777777" w:rsidR="00625ADF" w:rsidRPr="007202A7" w:rsidRDefault="00625ADF" w:rsidP="004F6DE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Permane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28D33A" w14:textId="77777777" w:rsidR="00625ADF" w:rsidRPr="007202A7" w:rsidRDefault="00625ADF" w:rsidP="004F6DEF">
            <w:pPr>
              <w:snapToGrid w:val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202A7">
              <w:rPr>
                <w:rFonts w:ascii="Arial Narrow" w:hAnsi="Arial Narrow"/>
                <w:sz w:val="20"/>
                <w:szCs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C3CA0" w14:textId="77777777" w:rsidR="00625ADF" w:rsidRPr="007202A7" w:rsidRDefault="00625ADF" w:rsidP="004F6DE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ony Pharaoh (IHO Sec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E96D4" w14:textId="77777777" w:rsidR="00625ADF" w:rsidRPr="007202A7" w:rsidRDefault="00625ADF" w:rsidP="004F6DE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E82D" w14:textId="77777777" w:rsidR="00625ADF" w:rsidRPr="007202A7" w:rsidRDefault="00625ADF" w:rsidP="004F6DEF">
            <w:pPr>
              <w:snapToGrid w:val="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32D52A1" w14:textId="09AB3C1A" w:rsidR="002B549E" w:rsidRDefault="002B549E" w:rsidP="002B549E">
      <w:pPr>
        <w:rPr>
          <w:ins w:id="90" w:author="Julia Powell" w:date="2019-03-07T13:25:00Z"/>
          <w:rFonts w:ascii="Arial Narrow" w:hAnsi="Arial Narrow"/>
          <w:lang w:val="en-GB"/>
        </w:rPr>
      </w:pPr>
    </w:p>
    <w:p w14:paraId="092D6BAB" w14:textId="54309E00" w:rsidR="004F1EC1" w:rsidRDefault="004F1EC1" w:rsidP="002B549E">
      <w:pPr>
        <w:rPr>
          <w:ins w:id="91" w:author="Julia Powell" w:date="2019-03-07T13:25:00Z"/>
          <w:rFonts w:ascii="Arial Narrow" w:hAnsi="Arial Narrow"/>
          <w:lang w:val="en-GB"/>
        </w:rPr>
      </w:pPr>
    </w:p>
    <w:p w14:paraId="682A508C" w14:textId="30DCB128" w:rsidR="004F1EC1" w:rsidRDefault="004F1EC1" w:rsidP="002B549E">
      <w:pPr>
        <w:rPr>
          <w:ins w:id="92" w:author="Julia Powell" w:date="2019-03-07T13:25:00Z"/>
          <w:rFonts w:ascii="Arial Narrow" w:hAnsi="Arial Narrow"/>
          <w:lang w:val="en-GB"/>
        </w:rPr>
      </w:pPr>
    </w:p>
    <w:p w14:paraId="1D850A2C" w14:textId="1E94EC15" w:rsidR="004F1EC1" w:rsidRDefault="004F1EC1" w:rsidP="002B549E">
      <w:pPr>
        <w:rPr>
          <w:ins w:id="93" w:author="Julia Powell" w:date="2019-03-07T13:25:00Z"/>
          <w:rFonts w:ascii="Arial Narrow" w:hAnsi="Arial Narrow"/>
          <w:lang w:val="en-GB"/>
        </w:rPr>
      </w:pPr>
    </w:p>
    <w:p w14:paraId="52319D32" w14:textId="1E443FC9" w:rsidR="004F1EC1" w:rsidRDefault="004F1EC1" w:rsidP="002B549E">
      <w:pPr>
        <w:rPr>
          <w:ins w:id="94" w:author="Julia Powell" w:date="2019-03-07T13:25:00Z"/>
          <w:rFonts w:ascii="Arial Narrow" w:hAnsi="Arial Narrow"/>
          <w:lang w:val="en-GB"/>
        </w:rPr>
      </w:pPr>
    </w:p>
    <w:p w14:paraId="3B4FD75D" w14:textId="7298C54D" w:rsidR="004F1EC1" w:rsidRDefault="004F1EC1" w:rsidP="002B549E">
      <w:pPr>
        <w:rPr>
          <w:ins w:id="95" w:author="Julia Powell" w:date="2019-03-07T13:25:00Z"/>
          <w:rFonts w:ascii="Arial Narrow" w:hAnsi="Arial Narrow"/>
          <w:lang w:val="en-GB"/>
        </w:rPr>
      </w:pPr>
    </w:p>
    <w:p w14:paraId="69D61E2B" w14:textId="77777777" w:rsidR="004F1EC1" w:rsidRDefault="004F1EC1" w:rsidP="002B549E">
      <w:pPr>
        <w:rPr>
          <w:rFonts w:ascii="Arial Narrow" w:hAnsi="Arial Narrow"/>
          <w:lang w:val="en-GB"/>
        </w:rPr>
      </w:pPr>
    </w:p>
    <w:p w14:paraId="3CC7B27F" w14:textId="203A0D86" w:rsidR="002B549E" w:rsidRDefault="002B549E" w:rsidP="002B549E">
      <w:pPr>
        <w:rPr>
          <w:ins w:id="96" w:author="Julia Powell" w:date="2019-03-07T13:25:00Z"/>
          <w:rFonts w:ascii="Arial Narrow" w:hAnsi="Arial Narrow"/>
          <w:lang w:val="en-GB"/>
        </w:rPr>
      </w:pPr>
      <w:r w:rsidRPr="00383318">
        <w:rPr>
          <w:rFonts w:ascii="Arial Narrow" w:hAnsi="Arial Narrow"/>
          <w:b/>
          <w:lang w:val="en-GB"/>
        </w:rPr>
        <w:t>Meetings</w:t>
      </w:r>
      <w:r w:rsidRPr="00383318">
        <w:rPr>
          <w:rFonts w:ascii="Arial Narrow" w:hAnsi="Arial Narrow"/>
          <w:lang w:val="en-GB"/>
        </w:rPr>
        <w:t xml:space="preserve"> (Task H)</w:t>
      </w:r>
    </w:p>
    <w:p w14:paraId="6E2587AC" w14:textId="77777777" w:rsidR="004F1EC1" w:rsidRPr="007202A7" w:rsidRDefault="004F1EC1" w:rsidP="002B549E">
      <w:pPr>
        <w:rPr>
          <w:rFonts w:ascii="Arial Narrow" w:hAnsi="Arial Narrow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8"/>
        <w:gridCol w:w="3360"/>
        <w:gridCol w:w="2640"/>
      </w:tblGrid>
      <w:tr w:rsidR="002B549E" w:rsidRPr="007202A7" w14:paraId="0A612975" w14:textId="77777777" w:rsidTr="007202A7">
        <w:tc>
          <w:tcPr>
            <w:tcW w:w="2028" w:type="dxa"/>
          </w:tcPr>
          <w:p w14:paraId="54177AF7" w14:textId="77777777" w:rsidR="002B549E" w:rsidRPr="007202A7" w:rsidRDefault="002B549E" w:rsidP="00A46365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3360" w:type="dxa"/>
          </w:tcPr>
          <w:p w14:paraId="23D544DA" w14:textId="77777777" w:rsidR="002B549E" w:rsidRPr="007202A7" w:rsidRDefault="002B549E" w:rsidP="00A46365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2640" w:type="dxa"/>
          </w:tcPr>
          <w:p w14:paraId="47BF20FB" w14:textId="77777777" w:rsidR="002B549E" w:rsidRPr="007202A7" w:rsidRDefault="002B549E" w:rsidP="00A46365">
            <w:pPr>
              <w:tabs>
                <w:tab w:val="left" w:pos="1824"/>
                <w:tab w:val="left" w:pos="4332"/>
              </w:tabs>
              <w:snapToGrid w:val="0"/>
              <w:spacing w:before="60" w:after="6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7202A7">
              <w:rPr>
                <w:rFonts w:ascii="Arial Narrow" w:hAnsi="Arial Narrow"/>
                <w:b/>
                <w:sz w:val="20"/>
                <w:szCs w:val="20"/>
                <w:lang w:val="en-GB"/>
              </w:rPr>
              <w:t>Activity</w:t>
            </w:r>
          </w:p>
        </w:tc>
      </w:tr>
      <w:tr w:rsidR="002B549E" w:rsidRPr="007202A7" w14:paraId="7C302483" w14:textId="77777777" w:rsidTr="007202A7">
        <w:tc>
          <w:tcPr>
            <w:tcW w:w="2028" w:type="dxa"/>
          </w:tcPr>
          <w:p w14:paraId="09958585" w14:textId="77777777" w:rsidR="002B549E" w:rsidRPr="008C69F7" w:rsidRDefault="00227D1D" w:rsidP="00A46365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15-18 March 2017</w:t>
            </w:r>
          </w:p>
        </w:tc>
        <w:tc>
          <w:tcPr>
            <w:tcW w:w="3360" w:type="dxa"/>
          </w:tcPr>
          <w:p w14:paraId="482FF8C9" w14:textId="77777777" w:rsidR="002B549E" w:rsidRPr="008C69F7" w:rsidRDefault="00227D1D" w:rsidP="00A46365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Genoa, Italy</w:t>
            </w:r>
          </w:p>
        </w:tc>
        <w:tc>
          <w:tcPr>
            <w:tcW w:w="2640" w:type="dxa"/>
          </w:tcPr>
          <w:p w14:paraId="73681D12" w14:textId="77777777" w:rsidR="002B549E" w:rsidRPr="008C69F7" w:rsidRDefault="00227D1D" w:rsidP="00A46365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00WG-2</w:t>
            </w:r>
          </w:p>
        </w:tc>
      </w:tr>
      <w:tr w:rsidR="00847555" w:rsidRPr="007202A7" w14:paraId="7D4C7484" w14:textId="77777777" w:rsidTr="007202A7">
        <w:tc>
          <w:tcPr>
            <w:tcW w:w="2028" w:type="dxa"/>
          </w:tcPr>
          <w:p w14:paraId="5DF5A1DC" w14:textId="492D1A46" w:rsidR="00847555" w:rsidRDefault="00E14EF2" w:rsidP="00A46365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19-21 </w:t>
            </w:r>
            <w:r w:rsidR="00847555">
              <w:rPr>
                <w:rFonts w:ascii="Arial Narrow" w:hAnsi="Arial Narrow"/>
                <w:sz w:val="20"/>
                <w:szCs w:val="20"/>
                <w:lang w:val="en-GB"/>
              </w:rPr>
              <w:t>Sept 2017</w:t>
            </w:r>
          </w:p>
        </w:tc>
        <w:tc>
          <w:tcPr>
            <w:tcW w:w="3360" w:type="dxa"/>
          </w:tcPr>
          <w:p w14:paraId="334F60E5" w14:textId="1172FE18" w:rsidR="00847555" w:rsidRDefault="00E14EF2" w:rsidP="00A46365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Virginia, USA</w:t>
            </w:r>
          </w:p>
        </w:tc>
        <w:tc>
          <w:tcPr>
            <w:tcW w:w="2640" w:type="dxa"/>
          </w:tcPr>
          <w:p w14:paraId="07450138" w14:textId="77777777" w:rsidR="00847555" w:rsidRDefault="00847555" w:rsidP="00A46365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00 TSM-5</w:t>
            </w:r>
          </w:p>
        </w:tc>
      </w:tr>
      <w:tr w:rsidR="00847555" w:rsidRPr="007202A7" w14:paraId="240C8252" w14:textId="77777777" w:rsidTr="007202A7">
        <w:tc>
          <w:tcPr>
            <w:tcW w:w="2028" w:type="dxa"/>
          </w:tcPr>
          <w:p w14:paraId="791EEE7A" w14:textId="038A91D3" w:rsidR="00847555" w:rsidRDefault="00E14EF2" w:rsidP="00A46365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 xml:space="preserve">10-13 April </w:t>
            </w:r>
            <w:r w:rsidR="00847555">
              <w:rPr>
                <w:rFonts w:ascii="Arial Narrow" w:hAnsi="Arial Narrow"/>
                <w:sz w:val="20"/>
                <w:szCs w:val="20"/>
                <w:lang w:val="en-GB"/>
              </w:rPr>
              <w:t>2018</w:t>
            </w:r>
          </w:p>
        </w:tc>
        <w:tc>
          <w:tcPr>
            <w:tcW w:w="3360" w:type="dxa"/>
          </w:tcPr>
          <w:p w14:paraId="32AFA858" w14:textId="517E2EAD" w:rsidR="00847555" w:rsidRDefault="00E14EF2" w:rsidP="00A46365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ingapore</w:t>
            </w:r>
          </w:p>
        </w:tc>
        <w:tc>
          <w:tcPr>
            <w:tcW w:w="2640" w:type="dxa"/>
          </w:tcPr>
          <w:p w14:paraId="17DA12B6" w14:textId="77777777" w:rsidR="00847555" w:rsidRDefault="00847555" w:rsidP="00A46365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00WG-3</w:t>
            </w:r>
          </w:p>
        </w:tc>
      </w:tr>
      <w:tr w:rsidR="00847555" w:rsidRPr="007202A7" w14:paraId="25CF9885" w14:textId="77777777" w:rsidTr="007202A7">
        <w:tc>
          <w:tcPr>
            <w:tcW w:w="2028" w:type="dxa"/>
          </w:tcPr>
          <w:p w14:paraId="0EF05218" w14:textId="16910133" w:rsidR="00847555" w:rsidRDefault="00A85C0B" w:rsidP="00A46365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18-20 Sept 2018</w:t>
            </w:r>
          </w:p>
        </w:tc>
        <w:tc>
          <w:tcPr>
            <w:tcW w:w="3360" w:type="dxa"/>
          </w:tcPr>
          <w:p w14:paraId="348A0F14" w14:textId="7D0869A1" w:rsidR="00847555" w:rsidRDefault="00A85C0B" w:rsidP="00A46365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Busan, Korea</w:t>
            </w:r>
          </w:p>
        </w:tc>
        <w:tc>
          <w:tcPr>
            <w:tcW w:w="2640" w:type="dxa"/>
          </w:tcPr>
          <w:p w14:paraId="2F713A20" w14:textId="77777777" w:rsidR="00847555" w:rsidRDefault="00847555" w:rsidP="00A46365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00 TSM-6</w:t>
            </w:r>
          </w:p>
        </w:tc>
      </w:tr>
      <w:tr w:rsidR="00A85C0B" w:rsidRPr="007202A7" w14:paraId="053CA887" w14:textId="77777777" w:rsidTr="007202A7">
        <w:tc>
          <w:tcPr>
            <w:tcW w:w="2028" w:type="dxa"/>
          </w:tcPr>
          <w:p w14:paraId="4825A0EF" w14:textId="1412252C" w:rsidR="00A85C0B" w:rsidDel="00A85C0B" w:rsidRDefault="004F1EC1" w:rsidP="00A46365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ins w:id="97" w:author="Julia Powell" w:date="2019-03-07T13:25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28 Feb – 1 Mar 2019</w:t>
              </w:r>
            </w:ins>
            <w:del w:id="98" w:author="Julia Powell" w:date="2019-03-07T13:25:00Z">
              <w:r w:rsidR="00A85C0B" w:rsidDel="004F1EC1">
                <w:rPr>
                  <w:rFonts w:ascii="Arial Narrow" w:hAnsi="Arial Narrow"/>
                  <w:sz w:val="20"/>
                  <w:szCs w:val="20"/>
                  <w:lang w:val="en-GB"/>
                </w:rPr>
                <w:delText>Mar 2019</w:delText>
              </w:r>
            </w:del>
          </w:p>
        </w:tc>
        <w:tc>
          <w:tcPr>
            <w:tcW w:w="3360" w:type="dxa"/>
          </w:tcPr>
          <w:p w14:paraId="669BCD49" w14:textId="427642BB" w:rsidR="00A85C0B" w:rsidDel="00A85C0B" w:rsidRDefault="00A85C0B" w:rsidP="00A46365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Aalborg, Denmark</w:t>
            </w:r>
          </w:p>
        </w:tc>
        <w:tc>
          <w:tcPr>
            <w:tcW w:w="2640" w:type="dxa"/>
          </w:tcPr>
          <w:p w14:paraId="021F48E8" w14:textId="33DBB0C3" w:rsidR="00A85C0B" w:rsidRDefault="00A85C0B" w:rsidP="00A46365">
            <w:pPr>
              <w:tabs>
                <w:tab w:val="left" w:pos="1824"/>
                <w:tab w:val="left" w:pos="4332"/>
              </w:tabs>
              <w:spacing w:before="40" w:after="40"/>
              <w:rPr>
                <w:rFonts w:ascii="Arial Narrow" w:hAnsi="Arial Narrow"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sz w:val="20"/>
                <w:szCs w:val="20"/>
                <w:lang w:val="en-GB"/>
              </w:rPr>
              <w:t>S-100WG-4</w:t>
            </w:r>
          </w:p>
        </w:tc>
      </w:tr>
      <w:tr w:rsidR="004F1EC1" w:rsidRPr="007202A7" w14:paraId="0492FE78" w14:textId="77777777" w:rsidTr="007202A7">
        <w:trPr>
          <w:ins w:id="99" w:author="Julia Powell" w:date="2019-03-07T13:25:00Z"/>
        </w:trPr>
        <w:tc>
          <w:tcPr>
            <w:tcW w:w="2028" w:type="dxa"/>
          </w:tcPr>
          <w:p w14:paraId="2CEADCD0" w14:textId="714131C5" w:rsidR="004F1EC1" w:rsidRDefault="004F1EC1" w:rsidP="00A46365">
            <w:pPr>
              <w:tabs>
                <w:tab w:val="left" w:pos="1824"/>
                <w:tab w:val="left" w:pos="4332"/>
              </w:tabs>
              <w:spacing w:before="40" w:after="40"/>
              <w:rPr>
                <w:ins w:id="100" w:author="Julia Powell" w:date="2019-03-07T13:25:00Z"/>
                <w:rFonts w:ascii="Arial Narrow" w:hAnsi="Arial Narrow"/>
                <w:sz w:val="20"/>
                <w:szCs w:val="20"/>
                <w:lang w:val="en-GB"/>
              </w:rPr>
            </w:pPr>
            <w:ins w:id="101" w:author="Julia Powell" w:date="2019-03-07T13:26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23-26 Sept 2019</w:t>
              </w:r>
            </w:ins>
          </w:p>
        </w:tc>
        <w:tc>
          <w:tcPr>
            <w:tcW w:w="3360" w:type="dxa"/>
          </w:tcPr>
          <w:p w14:paraId="4925E3AE" w14:textId="7903C040" w:rsidR="004F1EC1" w:rsidRDefault="004F1EC1" w:rsidP="00A46365">
            <w:pPr>
              <w:tabs>
                <w:tab w:val="left" w:pos="1824"/>
                <w:tab w:val="left" w:pos="4332"/>
              </w:tabs>
              <w:spacing w:before="40" w:after="40"/>
              <w:rPr>
                <w:ins w:id="102" w:author="Julia Powell" w:date="2019-03-07T13:25:00Z"/>
                <w:rFonts w:ascii="Arial Narrow" w:hAnsi="Arial Narrow"/>
                <w:sz w:val="20"/>
                <w:szCs w:val="20"/>
                <w:lang w:val="en-GB"/>
              </w:rPr>
            </w:pPr>
            <w:ins w:id="103" w:author="Julia Powell" w:date="2019-03-07T13:26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Monaco</w:t>
              </w:r>
            </w:ins>
          </w:p>
        </w:tc>
        <w:tc>
          <w:tcPr>
            <w:tcW w:w="2640" w:type="dxa"/>
          </w:tcPr>
          <w:p w14:paraId="4D9C69C8" w14:textId="5D4BA7F9" w:rsidR="004F1EC1" w:rsidRDefault="004F1EC1" w:rsidP="00A46365">
            <w:pPr>
              <w:tabs>
                <w:tab w:val="left" w:pos="1824"/>
                <w:tab w:val="left" w:pos="4332"/>
              </w:tabs>
              <w:spacing w:before="40" w:after="40"/>
              <w:rPr>
                <w:ins w:id="104" w:author="Julia Powell" w:date="2019-03-07T13:25:00Z"/>
                <w:rFonts w:ascii="Arial Narrow" w:hAnsi="Arial Narrow"/>
                <w:sz w:val="20"/>
                <w:szCs w:val="20"/>
                <w:lang w:val="en-GB"/>
              </w:rPr>
            </w:pPr>
            <w:ins w:id="105" w:author="Julia Powell" w:date="2019-03-07T13:26:00Z">
              <w:r>
                <w:rPr>
                  <w:rFonts w:ascii="Arial Narrow" w:hAnsi="Arial Narrow"/>
                  <w:sz w:val="20"/>
                  <w:szCs w:val="20"/>
                  <w:lang w:val="en-GB"/>
                </w:rPr>
                <w:t>S-100 TSM-7</w:t>
              </w:r>
            </w:ins>
          </w:p>
        </w:tc>
      </w:tr>
    </w:tbl>
    <w:p w14:paraId="281AF751" w14:textId="77777777" w:rsidR="002B549E" w:rsidRPr="007202A7" w:rsidRDefault="002B549E" w:rsidP="002B549E">
      <w:pPr>
        <w:tabs>
          <w:tab w:val="left" w:pos="4536"/>
        </w:tabs>
        <w:spacing w:line="240" w:lineRule="auto"/>
        <w:rPr>
          <w:rFonts w:ascii="Arial Narrow" w:hAnsi="Arial Narrow"/>
          <w:lang w:val="en-GB"/>
        </w:rPr>
      </w:pPr>
    </w:p>
    <w:p w14:paraId="2D8E9F77" w14:textId="77777777" w:rsidR="007202A7" w:rsidRPr="007202A7" w:rsidRDefault="002B549E" w:rsidP="007202A7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after="0" w:line="200" w:lineRule="exact"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lang w:val="en-GB"/>
        </w:rPr>
        <w:t xml:space="preserve">Chair: </w:t>
      </w:r>
      <w:r w:rsidR="007202A7" w:rsidRPr="007202A7">
        <w:rPr>
          <w:rFonts w:ascii="Arial Narrow" w:hAnsi="Arial Narrow"/>
          <w:lang w:val="en-GB"/>
        </w:rPr>
        <w:tab/>
      </w:r>
      <w:r w:rsidR="000E4942">
        <w:rPr>
          <w:rFonts w:ascii="Arial Narrow" w:hAnsi="Arial Narrow"/>
          <w:lang w:val="en-GB"/>
        </w:rPr>
        <w:t>Julia Powell, NOAA</w:t>
      </w:r>
      <w:r w:rsidR="000E4942">
        <w:rPr>
          <w:rFonts w:ascii="Arial Narrow" w:hAnsi="Arial Narrow"/>
          <w:lang w:val="en-GB"/>
        </w:rPr>
        <w:tab/>
      </w:r>
      <w:r w:rsidRPr="007202A7">
        <w:rPr>
          <w:rFonts w:ascii="Arial Narrow" w:hAnsi="Arial Narrow"/>
          <w:lang w:val="en-GB"/>
        </w:rPr>
        <w:t xml:space="preserve">Email: </w:t>
      </w:r>
      <w:r w:rsidR="00D023D2" w:rsidRPr="00D023D2">
        <w:rPr>
          <w:rFonts w:ascii="Arial Narrow" w:hAnsi="Arial Narrow"/>
          <w:lang w:val="en-GB"/>
        </w:rPr>
        <w:t>julia.powell@noaa.gov</w:t>
      </w:r>
    </w:p>
    <w:p w14:paraId="5388652E" w14:textId="77777777" w:rsidR="007202A7" w:rsidRPr="007202A7" w:rsidRDefault="002B549E" w:rsidP="007202A7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after="0" w:line="200" w:lineRule="exact"/>
        <w:rPr>
          <w:rFonts w:ascii="Arial Narrow" w:hAnsi="Arial Narrow"/>
          <w:lang w:val="en-GB"/>
        </w:rPr>
      </w:pPr>
      <w:r w:rsidRPr="007202A7">
        <w:rPr>
          <w:rFonts w:ascii="Arial Narrow" w:hAnsi="Arial Narrow"/>
          <w:lang w:val="en-GB"/>
        </w:rPr>
        <w:t>Vice Chair:</w:t>
      </w:r>
      <w:r w:rsidR="007202A7" w:rsidRPr="007202A7">
        <w:rPr>
          <w:rFonts w:ascii="Arial Narrow" w:hAnsi="Arial Narrow"/>
          <w:lang w:val="en-GB"/>
        </w:rPr>
        <w:tab/>
      </w:r>
      <w:r w:rsidR="000E4942">
        <w:rPr>
          <w:rFonts w:ascii="Arial Narrow" w:hAnsi="Arial Narrow"/>
          <w:lang w:val="en-GB"/>
        </w:rPr>
        <w:t>Yong Baek, KHOA</w:t>
      </w:r>
      <w:r w:rsidRPr="007202A7">
        <w:rPr>
          <w:rFonts w:ascii="Arial Narrow" w:hAnsi="Arial Narrow"/>
          <w:lang w:val="en-GB"/>
        </w:rPr>
        <w:tab/>
        <w:t xml:space="preserve">Email: </w:t>
      </w:r>
      <w:hyperlink r:id="rId8" w:history="1">
        <w:r w:rsidR="00540471" w:rsidRPr="001C4076">
          <w:rPr>
            <w:rFonts w:ascii="Arial Narrow" w:hAnsi="Arial Narrow"/>
            <w:lang w:val="en-AU" w:bidi="ar-BH"/>
          </w:rPr>
          <w:t>ybaek@korea.kr</w:t>
        </w:r>
      </w:hyperlink>
    </w:p>
    <w:p w14:paraId="329E8475" w14:textId="77777777" w:rsidR="00E670DE" w:rsidRPr="007202A7" w:rsidRDefault="002B549E" w:rsidP="007202A7">
      <w:pPr>
        <w:widowControl w:val="0"/>
        <w:tabs>
          <w:tab w:val="left" w:pos="1134"/>
          <w:tab w:val="left" w:pos="5670"/>
        </w:tabs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  <w:r w:rsidRPr="007202A7">
        <w:rPr>
          <w:rFonts w:ascii="Arial Narrow" w:hAnsi="Arial Narrow"/>
          <w:lang w:val="en-GB"/>
        </w:rPr>
        <w:t>Secretary:</w:t>
      </w:r>
      <w:r w:rsidR="007202A7" w:rsidRPr="007202A7">
        <w:rPr>
          <w:rFonts w:ascii="Arial Narrow" w:hAnsi="Arial Narrow"/>
          <w:lang w:val="en-GB"/>
        </w:rPr>
        <w:tab/>
      </w:r>
      <w:r w:rsidR="00227D1D" w:rsidRPr="00D023D2">
        <w:rPr>
          <w:rFonts w:ascii="Arial Narrow" w:hAnsi="Arial Narrow"/>
          <w:lang w:val="en-GB"/>
        </w:rPr>
        <w:t>Vacant</w:t>
      </w:r>
      <w:r w:rsidRPr="007202A7">
        <w:rPr>
          <w:rFonts w:ascii="Arial Narrow" w:hAnsi="Arial Narrow"/>
          <w:lang w:val="en-GB"/>
        </w:rPr>
        <w:tab/>
        <w:t>Email:</w:t>
      </w:r>
      <w:r w:rsidR="00B155D4">
        <w:rPr>
          <w:rFonts w:ascii="Arial Narrow" w:hAnsi="Arial Narrow"/>
          <w:lang w:val="en-GB"/>
        </w:rPr>
        <w:t xml:space="preserve"> </w:t>
      </w:r>
    </w:p>
    <w:p w14:paraId="064C41D1" w14:textId="77777777" w:rsidR="00E670DE" w:rsidRPr="007202A7" w:rsidRDefault="00E670DE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</w:p>
    <w:p w14:paraId="3685A314" w14:textId="77777777" w:rsidR="00E670DE" w:rsidRPr="007202A7" w:rsidRDefault="00E670DE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 Narrow" w:hAnsi="Arial Narrow" w:cs="Arial Narrow"/>
          <w:color w:val="000000"/>
          <w:sz w:val="20"/>
          <w:szCs w:val="20"/>
          <w:lang w:val="en-GB"/>
        </w:rPr>
      </w:pPr>
    </w:p>
    <w:p w14:paraId="779C6070" w14:textId="0053041D" w:rsidR="006A2316" w:rsidRPr="008007DA" w:rsidRDefault="006A2316" w:rsidP="00251583">
      <w:pPr>
        <w:keepNext/>
        <w:tabs>
          <w:tab w:val="left" w:pos="720"/>
        </w:tabs>
        <w:jc w:val="both"/>
        <w:outlineLvl w:val="0"/>
        <w:rPr>
          <w:rFonts w:ascii="Arial Narrow" w:hAnsi="Arial Narrow"/>
          <w:lang w:val="en-US"/>
        </w:rPr>
      </w:pPr>
      <w:bookmarkStart w:id="106" w:name="_4._NIPWG_WORK"/>
      <w:bookmarkStart w:id="107" w:name="_bookmark1"/>
      <w:bookmarkStart w:id="108" w:name="_5._ENCWG_WORK"/>
      <w:bookmarkStart w:id="109" w:name="_6._DPSWG_WORK"/>
      <w:bookmarkStart w:id="110" w:name="_7._TWCWG_WORK"/>
      <w:bookmarkStart w:id="111" w:name="NCWG"/>
      <w:bookmarkStart w:id="112" w:name="_NCWG_Tasks"/>
      <w:bookmarkStart w:id="113" w:name="HSSCCOORD"/>
      <w:bookmarkStart w:id="114" w:name="HSPT"/>
      <w:bookmarkStart w:id="115" w:name="_GoBack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sectPr w:rsidR="006A2316" w:rsidRPr="008007DA">
      <w:headerReference w:type="even" r:id="rId9"/>
      <w:headerReference w:type="default" r:id="rId10"/>
      <w:footerReference w:type="default" r:id="rId11"/>
      <w:headerReference w:type="first" r:id="rId12"/>
      <w:pgSz w:w="16840" w:h="11920" w:orient="landscape"/>
      <w:pgMar w:top="680" w:right="1240" w:bottom="280" w:left="1180" w:header="446" w:footer="619" w:gutter="0"/>
      <w:cols w:space="720" w:equalWidth="0">
        <w:col w:w="144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4C2F0" w14:textId="77777777" w:rsidR="00D02180" w:rsidRDefault="00D02180">
      <w:pPr>
        <w:spacing w:after="0" w:line="240" w:lineRule="auto"/>
      </w:pPr>
      <w:r>
        <w:separator/>
      </w:r>
    </w:p>
  </w:endnote>
  <w:endnote w:type="continuationSeparator" w:id="0">
    <w:p w14:paraId="088C99CE" w14:textId="77777777" w:rsidR="00D02180" w:rsidRDefault="00D02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84B40" w14:textId="22DEE537" w:rsidR="00D02180" w:rsidRDefault="00D02180" w:rsidP="009B29B5">
    <w:pPr>
      <w:pStyle w:val="Footer"/>
      <w:jc w:val="center"/>
      <w:rPr>
        <w:rFonts w:ascii="Times New Roman" w:hAnsi="Times New Roman"/>
        <w:sz w:val="20"/>
        <w:szCs w:val="20"/>
      </w:rPr>
    </w:pPr>
    <w:r w:rsidRPr="00CC083B">
      <w:rPr>
        <w:rFonts w:ascii="Times New Roman" w:hAnsi="Times New Roman"/>
      </w:rPr>
      <w:t>-</w:t>
    </w:r>
    <w:r w:rsidRPr="00CC083B">
      <w:rPr>
        <w:rFonts w:ascii="Times New Roman" w:hAnsi="Times New Roman"/>
      </w:rPr>
      <w:fldChar w:fldCharType="begin"/>
    </w:r>
    <w:r w:rsidRPr="00CC083B">
      <w:rPr>
        <w:rFonts w:ascii="Times New Roman" w:hAnsi="Times New Roman"/>
      </w:rPr>
      <w:instrText>PAGE   \* MERGEFORMAT</w:instrText>
    </w:r>
    <w:r w:rsidRPr="00CC083B">
      <w:rPr>
        <w:rFonts w:ascii="Times New Roman" w:hAnsi="Times New Roman"/>
      </w:rPr>
      <w:fldChar w:fldCharType="separate"/>
    </w:r>
    <w:r w:rsidR="00A6087A" w:rsidRPr="00A6087A">
      <w:rPr>
        <w:rFonts w:ascii="Times New Roman" w:hAnsi="Times New Roman"/>
        <w:noProof/>
        <w:lang w:val="fr-FR"/>
      </w:rPr>
      <w:t>1</w:t>
    </w:r>
    <w:r w:rsidRPr="00CC083B">
      <w:rPr>
        <w:rFonts w:ascii="Times New Roman" w:hAnsi="Times New Roman"/>
      </w:rPr>
      <w:fldChar w:fldCharType="end"/>
    </w:r>
    <w:r w:rsidRPr="00CC083B">
      <w:rPr>
        <w:rFonts w:ascii="Times New Roman" w:hAnsi="Times New Roman"/>
      </w:rPr>
      <w:t>-</w:t>
    </w:r>
  </w:p>
  <w:p w14:paraId="32EBBBB4" w14:textId="77777777" w:rsidR="00D02180" w:rsidRDefault="00D021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19909" w14:textId="77777777" w:rsidR="00D02180" w:rsidRDefault="00D02180">
      <w:pPr>
        <w:spacing w:after="0" w:line="240" w:lineRule="auto"/>
      </w:pPr>
      <w:r>
        <w:separator/>
      </w:r>
    </w:p>
  </w:footnote>
  <w:footnote w:type="continuationSeparator" w:id="0">
    <w:p w14:paraId="0E27EA2A" w14:textId="77777777" w:rsidR="00D02180" w:rsidRDefault="00D02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75406" w14:textId="77777777" w:rsidR="00D02180" w:rsidRDefault="00D02180">
    <w:pPr>
      <w:pStyle w:val="Header"/>
    </w:pPr>
  </w:p>
  <w:p w14:paraId="302F43A5" w14:textId="77777777" w:rsidR="00D02180" w:rsidRDefault="00D021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39459" w14:textId="77777777" w:rsidR="00D02180" w:rsidRDefault="00D02180">
    <w:pPr>
      <w:pStyle w:val="Header"/>
    </w:pPr>
  </w:p>
  <w:p w14:paraId="6FDEE6AE" w14:textId="77777777" w:rsidR="00D02180" w:rsidRDefault="00D021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DE6FC" w14:textId="77777777" w:rsidR="00D02180" w:rsidRDefault="00D02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D1C05760"/>
    <w:name w:val="WW8Num3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1" w15:restartNumberingAfterBreak="0">
    <w:nsid w:val="0000000A"/>
    <w:multiLevelType w:val="singleLevel"/>
    <w:tmpl w:val="0000000A"/>
    <w:name w:val="WW8Num32"/>
    <w:lvl w:ilvl="0">
      <w:start w:val="1"/>
      <w:numFmt w:val="lowerRoman"/>
      <w:lvlText w:val="(%1)"/>
      <w:lvlJc w:val="left"/>
      <w:pPr>
        <w:tabs>
          <w:tab w:val="num" w:pos="2280"/>
        </w:tabs>
        <w:ind w:left="2280" w:hanging="720"/>
      </w:pPr>
    </w:lvl>
  </w:abstractNum>
  <w:abstractNum w:abstractNumId="2" w15:restartNumberingAfterBreak="0">
    <w:nsid w:val="00AC6819"/>
    <w:multiLevelType w:val="multilevel"/>
    <w:tmpl w:val="F87AF1B0"/>
    <w:lvl w:ilvl="0">
      <w:start w:val="1"/>
      <w:numFmt w:val="decimal"/>
      <w:lvlText w:val="%1."/>
      <w:lvlJc w:val="left"/>
      <w:pPr>
        <w:ind w:left="827" w:hanging="709"/>
        <w:jc w:val="right"/>
      </w:pPr>
      <w:rPr>
        <w:rFonts w:ascii="Arial Narrow" w:eastAsia="Arial Narrow" w:hAnsi="Arial Narrow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27" w:hanging="709"/>
      </w:pPr>
      <w:rPr>
        <w:rFonts w:ascii="Arial Narrow" w:eastAsia="Arial Narrow" w:hAnsi="Arial Narrow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590" w:hanging="70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71" w:hanging="70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52" w:hanging="70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4" w:hanging="70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5" w:hanging="70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96" w:hanging="70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8" w:hanging="709"/>
      </w:pPr>
      <w:rPr>
        <w:rFonts w:hint="default"/>
      </w:rPr>
    </w:lvl>
  </w:abstractNum>
  <w:abstractNum w:abstractNumId="3" w15:restartNumberingAfterBreak="0">
    <w:nsid w:val="06726F40"/>
    <w:multiLevelType w:val="hybridMultilevel"/>
    <w:tmpl w:val="648E27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01894"/>
    <w:multiLevelType w:val="hybridMultilevel"/>
    <w:tmpl w:val="55948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96CCE"/>
    <w:multiLevelType w:val="hybridMultilevel"/>
    <w:tmpl w:val="1DB2BB0E"/>
    <w:lvl w:ilvl="0" w:tplc="9C96D2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8197A"/>
    <w:multiLevelType w:val="hybridMultilevel"/>
    <w:tmpl w:val="BD9A4298"/>
    <w:lvl w:ilvl="0" w:tplc="D6C005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022B2D"/>
    <w:multiLevelType w:val="singleLevel"/>
    <w:tmpl w:val="D1C05760"/>
    <w:lvl w:ilvl="0">
      <w:start w:val="1"/>
      <w:numFmt w:val="lowerLetter"/>
      <w:lvlText w:val="%1)"/>
      <w:lvlJc w:val="left"/>
      <w:pPr>
        <w:tabs>
          <w:tab w:val="num" w:pos="1424"/>
        </w:tabs>
        <w:ind w:left="1424" w:hanging="720"/>
      </w:pPr>
      <w:rPr>
        <w:rFonts w:hint="default"/>
      </w:rPr>
    </w:lvl>
  </w:abstractNum>
  <w:abstractNum w:abstractNumId="8" w15:restartNumberingAfterBreak="0">
    <w:nsid w:val="0C140EBE"/>
    <w:multiLevelType w:val="hybridMultilevel"/>
    <w:tmpl w:val="750847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10F30"/>
    <w:multiLevelType w:val="hybridMultilevel"/>
    <w:tmpl w:val="FBA8F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4413244"/>
    <w:multiLevelType w:val="hybridMultilevel"/>
    <w:tmpl w:val="4B86B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E07C6"/>
    <w:multiLevelType w:val="hybridMultilevel"/>
    <w:tmpl w:val="A90EED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E1069"/>
    <w:multiLevelType w:val="hybridMultilevel"/>
    <w:tmpl w:val="4A9E0B2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F26925"/>
    <w:multiLevelType w:val="hybridMultilevel"/>
    <w:tmpl w:val="1C2C162C"/>
    <w:lvl w:ilvl="0" w:tplc="D31E9CA0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611B5"/>
    <w:multiLevelType w:val="hybridMultilevel"/>
    <w:tmpl w:val="F20A0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D4208"/>
    <w:multiLevelType w:val="hybridMultilevel"/>
    <w:tmpl w:val="8B689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EF13707"/>
    <w:multiLevelType w:val="hybridMultilevel"/>
    <w:tmpl w:val="1C02DE54"/>
    <w:lvl w:ilvl="0" w:tplc="AA8A088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1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D57BB"/>
    <w:multiLevelType w:val="hybridMultilevel"/>
    <w:tmpl w:val="11F89538"/>
    <w:lvl w:ilvl="0" w:tplc="5134CB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72804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CE496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C87C9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C1CB9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E2D8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6D1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5C2F04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5EA899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F77A52"/>
    <w:multiLevelType w:val="hybridMultilevel"/>
    <w:tmpl w:val="B97C4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70643"/>
    <w:multiLevelType w:val="hybridMultilevel"/>
    <w:tmpl w:val="DD14C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966B47"/>
    <w:multiLevelType w:val="hybridMultilevel"/>
    <w:tmpl w:val="AE7C8138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3160C17"/>
    <w:multiLevelType w:val="hybridMultilevel"/>
    <w:tmpl w:val="0E120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4DD3E64"/>
    <w:multiLevelType w:val="hybridMultilevel"/>
    <w:tmpl w:val="7B7CB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D93A37"/>
    <w:multiLevelType w:val="hybridMultilevel"/>
    <w:tmpl w:val="21C84E72"/>
    <w:lvl w:ilvl="0" w:tplc="41A0144C">
      <w:start w:val="8"/>
      <w:numFmt w:val="bullet"/>
      <w:lvlText w:val=""/>
      <w:lvlJc w:val="left"/>
      <w:pPr>
        <w:ind w:left="2020" w:hanging="360"/>
      </w:pPr>
      <w:rPr>
        <w:rFonts w:ascii="Wingdings" w:eastAsia="Times New Roman" w:hAnsi="Wingdings" w:cs="Wingdings" w:hint="default"/>
      </w:rPr>
    </w:lvl>
    <w:lvl w:ilvl="1" w:tplc="040C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4" w15:restartNumberingAfterBreak="0">
    <w:nsid w:val="3A940909"/>
    <w:multiLevelType w:val="hybridMultilevel"/>
    <w:tmpl w:val="55786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B19B1"/>
    <w:multiLevelType w:val="hybridMultilevel"/>
    <w:tmpl w:val="A8E6EE1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7A6DFB"/>
    <w:multiLevelType w:val="hybridMultilevel"/>
    <w:tmpl w:val="F0BA9324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405658E9"/>
    <w:multiLevelType w:val="hybridMultilevel"/>
    <w:tmpl w:val="E05CDFB4"/>
    <w:lvl w:ilvl="0" w:tplc="4EDEF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367859"/>
    <w:multiLevelType w:val="hybridMultilevel"/>
    <w:tmpl w:val="7E5E3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779B4"/>
    <w:multiLevelType w:val="hybridMultilevel"/>
    <w:tmpl w:val="9FB8D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9E4390"/>
    <w:multiLevelType w:val="hybridMultilevel"/>
    <w:tmpl w:val="F1DE9A70"/>
    <w:lvl w:ilvl="0" w:tplc="54BADF30">
      <w:start w:val="8"/>
      <w:numFmt w:val="bullet"/>
      <w:lvlText w:val=""/>
      <w:lvlJc w:val="left"/>
      <w:pPr>
        <w:ind w:left="580" w:hanging="360"/>
      </w:pPr>
      <w:rPr>
        <w:rFonts w:ascii="Symbol" w:eastAsia="Times New Roman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1" w15:restartNumberingAfterBreak="0">
    <w:nsid w:val="49574713"/>
    <w:multiLevelType w:val="hybridMultilevel"/>
    <w:tmpl w:val="DA1E2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C370E"/>
    <w:multiLevelType w:val="hybridMultilevel"/>
    <w:tmpl w:val="8FF0951C"/>
    <w:name w:val="WW8Num302"/>
    <w:lvl w:ilvl="0" w:tplc="9ED61AD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EE02F87"/>
    <w:multiLevelType w:val="hybridMultilevel"/>
    <w:tmpl w:val="3D7E5352"/>
    <w:lvl w:ilvl="0" w:tplc="6B52A284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B0EC7"/>
    <w:multiLevelType w:val="hybridMultilevel"/>
    <w:tmpl w:val="202232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9281F"/>
    <w:multiLevelType w:val="hybridMultilevel"/>
    <w:tmpl w:val="D09A5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56AB3"/>
    <w:multiLevelType w:val="hybridMultilevel"/>
    <w:tmpl w:val="26C47F7A"/>
    <w:lvl w:ilvl="0" w:tplc="040B0015">
      <w:start w:val="1"/>
      <w:numFmt w:val="upperLetter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A008A"/>
    <w:multiLevelType w:val="hybridMultilevel"/>
    <w:tmpl w:val="D16835C6"/>
    <w:lvl w:ilvl="0" w:tplc="EB7EE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E34C7"/>
    <w:multiLevelType w:val="hybridMultilevel"/>
    <w:tmpl w:val="8576928A"/>
    <w:lvl w:ilvl="0" w:tplc="73A286A2">
      <w:start w:val="19"/>
      <w:numFmt w:val="bullet"/>
      <w:lvlText w:val="*"/>
      <w:lvlJc w:val="left"/>
      <w:pPr>
        <w:ind w:left="720" w:hanging="360"/>
      </w:pPr>
      <w:rPr>
        <w:rFonts w:ascii="Simplified Arabic Fixed" w:eastAsia="Times New Roman" w:hAnsi="Simplified Arabic Fixed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833D8E"/>
    <w:multiLevelType w:val="hybridMultilevel"/>
    <w:tmpl w:val="BE00B6E0"/>
    <w:lvl w:ilvl="0" w:tplc="0407000F">
      <w:start w:val="1"/>
      <w:numFmt w:val="decimal"/>
      <w:lvlText w:val="%1."/>
      <w:lvlJc w:val="left"/>
      <w:pPr>
        <w:ind w:left="774" w:hanging="360"/>
      </w:p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0" w15:restartNumberingAfterBreak="0">
    <w:nsid w:val="623E2711"/>
    <w:multiLevelType w:val="hybridMultilevel"/>
    <w:tmpl w:val="BE00B6E0"/>
    <w:lvl w:ilvl="0" w:tplc="0407000F">
      <w:start w:val="1"/>
      <w:numFmt w:val="decimal"/>
      <w:lvlText w:val="%1."/>
      <w:lvlJc w:val="left"/>
      <w:pPr>
        <w:ind w:left="774" w:hanging="360"/>
      </w:pPr>
    </w:lvl>
    <w:lvl w:ilvl="1" w:tplc="04070019" w:tentative="1">
      <w:start w:val="1"/>
      <w:numFmt w:val="lowerLetter"/>
      <w:lvlText w:val="%2."/>
      <w:lvlJc w:val="left"/>
      <w:pPr>
        <w:ind w:left="1494" w:hanging="360"/>
      </w:pPr>
    </w:lvl>
    <w:lvl w:ilvl="2" w:tplc="0407001B" w:tentative="1">
      <w:start w:val="1"/>
      <w:numFmt w:val="lowerRoman"/>
      <w:lvlText w:val="%3."/>
      <w:lvlJc w:val="right"/>
      <w:pPr>
        <w:ind w:left="2214" w:hanging="180"/>
      </w:pPr>
    </w:lvl>
    <w:lvl w:ilvl="3" w:tplc="0407000F" w:tentative="1">
      <w:start w:val="1"/>
      <w:numFmt w:val="decimal"/>
      <w:lvlText w:val="%4."/>
      <w:lvlJc w:val="left"/>
      <w:pPr>
        <w:ind w:left="2934" w:hanging="360"/>
      </w:pPr>
    </w:lvl>
    <w:lvl w:ilvl="4" w:tplc="04070019" w:tentative="1">
      <w:start w:val="1"/>
      <w:numFmt w:val="lowerLetter"/>
      <w:lvlText w:val="%5."/>
      <w:lvlJc w:val="left"/>
      <w:pPr>
        <w:ind w:left="3654" w:hanging="360"/>
      </w:pPr>
    </w:lvl>
    <w:lvl w:ilvl="5" w:tplc="0407001B" w:tentative="1">
      <w:start w:val="1"/>
      <w:numFmt w:val="lowerRoman"/>
      <w:lvlText w:val="%6."/>
      <w:lvlJc w:val="right"/>
      <w:pPr>
        <w:ind w:left="4374" w:hanging="180"/>
      </w:pPr>
    </w:lvl>
    <w:lvl w:ilvl="6" w:tplc="0407000F" w:tentative="1">
      <w:start w:val="1"/>
      <w:numFmt w:val="decimal"/>
      <w:lvlText w:val="%7."/>
      <w:lvlJc w:val="left"/>
      <w:pPr>
        <w:ind w:left="5094" w:hanging="360"/>
      </w:pPr>
    </w:lvl>
    <w:lvl w:ilvl="7" w:tplc="04070019" w:tentative="1">
      <w:start w:val="1"/>
      <w:numFmt w:val="lowerLetter"/>
      <w:lvlText w:val="%8."/>
      <w:lvlJc w:val="left"/>
      <w:pPr>
        <w:ind w:left="5814" w:hanging="360"/>
      </w:pPr>
    </w:lvl>
    <w:lvl w:ilvl="8" w:tplc="0407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1" w15:restartNumberingAfterBreak="0">
    <w:nsid w:val="6336698C"/>
    <w:multiLevelType w:val="hybridMultilevel"/>
    <w:tmpl w:val="32EAC3CA"/>
    <w:lvl w:ilvl="0" w:tplc="234C76DC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112F0"/>
    <w:multiLevelType w:val="hybridMultilevel"/>
    <w:tmpl w:val="6B3A1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7366D"/>
    <w:multiLevelType w:val="hybridMultilevel"/>
    <w:tmpl w:val="E146FF8C"/>
    <w:lvl w:ilvl="0" w:tplc="17F0C88A">
      <w:start w:val="19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692DC3"/>
    <w:multiLevelType w:val="hybridMultilevel"/>
    <w:tmpl w:val="8D744066"/>
    <w:lvl w:ilvl="0" w:tplc="064CD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877B67"/>
    <w:multiLevelType w:val="hybridMultilevel"/>
    <w:tmpl w:val="3686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E8047C"/>
    <w:multiLevelType w:val="hybridMultilevel"/>
    <w:tmpl w:val="81FADB20"/>
    <w:lvl w:ilvl="0" w:tplc="DB7A5D7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6985F9A" w:tentative="1">
      <w:start w:val="1"/>
      <w:numFmt w:val="lowerLetter"/>
      <w:lvlText w:val="%2."/>
      <w:lvlJc w:val="left"/>
      <w:pPr>
        <w:ind w:left="1440" w:hanging="360"/>
      </w:pPr>
    </w:lvl>
    <w:lvl w:ilvl="2" w:tplc="2610AD04" w:tentative="1">
      <w:start w:val="1"/>
      <w:numFmt w:val="lowerRoman"/>
      <w:lvlText w:val="%3."/>
      <w:lvlJc w:val="right"/>
      <w:pPr>
        <w:ind w:left="2160" w:hanging="180"/>
      </w:pPr>
    </w:lvl>
    <w:lvl w:ilvl="3" w:tplc="F1A02844" w:tentative="1">
      <w:start w:val="1"/>
      <w:numFmt w:val="decimal"/>
      <w:lvlText w:val="%4."/>
      <w:lvlJc w:val="left"/>
      <w:pPr>
        <w:ind w:left="2880" w:hanging="360"/>
      </w:pPr>
    </w:lvl>
    <w:lvl w:ilvl="4" w:tplc="1C8201A0" w:tentative="1">
      <w:start w:val="1"/>
      <w:numFmt w:val="lowerLetter"/>
      <w:lvlText w:val="%5."/>
      <w:lvlJc w:val="left"/>
      <w:pPr>
        <w:ind w:left="3600" w:hanging="360"/>
      </w:pPr>
    </w:lvl>
    <w:lvl w:ilvl="5" w:tplc="D7EAEEC2" w:tentative="1">
      <w:start w:val="1"/>
      <w:numFmt w:val="lowerRoman"/>
      <w:lvlText w:val="%6."/>
      <w:lvlJc w:val="right"/>
      <w:pPr>
        <w:ind w:left="4320" w:hanging="180"/>
      </w:pPr>
    </w:lvl>
    <w:lvl w:ilvl="6" w:tplc="06345B54" w:tentative="1">
      <w:start w:val="1"/>
      <w:numFmt w:val="decimal"/>
      <w:lvlText w:val="%7."/>
      <w:lvlJc w:val="left"/>
      <w:pPr>
        <w:ind w:left="5040" w:hanging="360"/>
      </w:pPr>
    </w:lvl>
    <w:lvl w:ilvl="7" w:tplc="36F6DA7A" w:tentative="1">
      <w:start w:val="1"/>
      <w:numFmt w:val="lowerLetter"/>
      <w:lvlText w:val="%8."/>
      <w:lvlJc w:val="left"/>
      <w:pPr>
        <w:ind w:left="5760" w:hanging="360"/>
      </w:pPr>
    </w:lvl>
    <w:lvl w:ilvl="8" w:tplc="025A8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A6AA5"/>
    <w:multiLevelType w:val="hybridMultilevel"/>
    <w:tmpl w:val="FE720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2"/>
  </w:num>
  <w:num w:numId="5">
    <w:abstractNumId w:val="25"/>
  </w:num>
  <w:num w:numId="6">
    <w:abstractNumId w:val="15"/>
  </w:num>
  <w:num w:numId="7">
    <w:abstractNumId w:val="21"/>
  </w:num>
  <w:num w:numId="8">
    <w:abstractNumId w:val="9"/>
  </w:num>
  <w:num w:numId="9">
    <w:abstractNumId w:val="16"/>
  </w:num>
  <w:num w:numId="10">
    <w:abstractNumId w:val="30"/>
  </w:num>
  <w:num w:numId="11">
    <w:abstractNumId w:val="23"/>
  </w:num>
  <w:num w:numId="12">
    <w:abstractNumId w:val="17"/>
  </w:num>
  <w:num w:numId="13">
    <w:abstractNumId w:val="42"/>
  </w:num>
  <w:num w:numId="14">
    <w:abstractNumId w:val="34"/>
  </w:num>
  <w:num w:numId="15">
    <w:abstractNumId w:val="11"/>
  </w:num>
  <w:num w:numId="16">
    <w:abstractNumId w:val="3"/>
  </w:num>
  <w:num w:numId="17">
    <w:abstractNumId w:val="8"/>
  </w:num>
  <w:num w:numId="18">
    <w:abstractNumId w:val="43"/>
  </w:num>
  <w:num w:numId="19">
    <w:abstractNumId w:val="18"/>
  </w:num>
  <w:num w:numId="20">
    <w:abstractNumId w:val="24"/>
  </w:num>
  <w:num w:numId="21">
    <w:abstractNumId w:val="6"/>
  </w:num>
  <w:num w:numId="22">
    <w:abstractNumId w:val="27"/>
  </w:num>
  <w:num w:numId="23">
    <w:abstractNumId w:val="44"/>
  </w:num>
  <w:num w:numId="24">
    <w:abstractNumId w:val="37"/>
  </w:num>
  <w:num w:numId="25">
    <w:abstractNumId w:val="40"/>
  </w:num>
  <w:num w:numId="26">
    <w:abstractNumId w:val="4"/>
  </w:num>
  <w:num w:numId="27">
    <w:abstractNumId w:val="26"/>
  </w:num>
  <w:num w:numId="28">
    <w:abstractNumId w:val="28"/>
  </w:num>
  <w:num w:numId="29">
    <w:abstractNumId w:val="46"/>
  </w:num>
  <w:num w:numId="30">
    <w:abstractNumId w:val="12"/>
  </w:num>
  <w:num w:numId="31">
    <w:abstractNumId w:val="38"/>
  </w:num>
  <w:num w:numId="32">
    <w:abstractNumId w:val="31"/>
  </w:num>
  <w:num w:numId="33">
    <w:abstractNumId w:val="5"/>
  </w:num>
  <w:num w:numId="34">
    <w:abstractNumId w:val="22"/>
  </w:num>
  <w:num w:numId="35">
    <w:abstractNumId w:val="10"/>
  </w:num>
  <w:num w:numId="36">
    <w:abstractNumId w:val="47"/>
  </w:num>
  <w:num w:numId="37">
    <w:abstractNumId w:val="20"/>
  </w:num>
  <w:num w:numId="38">
    <w:abstractNumId w:val="39"/>
  </w:num>
  <w:num w:numId="39">
    <w:abstractNumId w:val="13"/>
  </w:num>
  <w:num w:numId="40">
    <w:abstractNumId w:val="2"/>
  </w:num>
  <w:num w:numId="41">
    <w:abstractNumId w:val="19"/>
  </w:num>
  <w:num w:numId="42">
    <w:abstractNumId w:val="14"/>
  </w:num>
  <w:num w:numId="43">
    <w:abstractNumId w:val="41"/>
  </w:num>
  <w:num w:numId="44">
    <w:abstractNumId w:val="33"/>
  </w:num>
  <w:num w:numId="45">
    <w:abstractNumId w:val="35"/>
  </w:num>
  <w:num w:numId="46">
    <w:abstractNumId w:val="29"/>
  </w:num>
  <w:num w:numId="47">
    <w:abstractNumId w:val="45"/>
  </w:num>
  <w:num w:numId="48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lia Powell">
    <w15:presenceInfo w15:providerId="None" w15:userId="Julia Pow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embedSystemFonts/>
  <w:bordersDoNotSurroundHeader/>
  <w:bordersDoNotSurroundFooter/>
  <w:trackRevision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0F3"/>
    <w:rsid w:val="000008AC"/>
    <w:rsid w:val="00002293"/>
    <w:rsid w:val="0000231D"/>
    <w:rsid w:val="00005596"/>
    <w:rsid w:val="00007FF5"/>
    <w:rsid w:val="00010C53"/>
    <w:rsid w:val="00014F4B"/>
    <w:rsid w:val="00021064"/>
    <w:rsid w:val="00021168"/>
    <w:rsid w:val="000255BB"/>
    <w:rsid w:val="00025B66"/>
    <w:rsid w:val="000309CC"/>
    <w:rsid w:val="00034808"/>
    <w:rsid w:val="00035A4B"/>
    <w:rsid w:val="000375A0"/>
    <w:rsid w:val="00040553"/>
    <w:rsid w:val="000410C4"/>
    <w:rsid w:val="00047442"/>
    <w:rsid w:val="000605EB"/>
    <w:rsid w:val="0006183F"/>
    <w:rsid w:val="0006469E"/>
    <w:rsid w:val="00070F99"/>
    <w:rsid w:val="000726F1"/>
    <w:rsid w:val="00077598"/>
    <w:rsid w:val="00081C82"/>
    <w:rsid w:val="00082F88"/>
    <w:rsid w:val="0008348C"/>
    <w:rsid w:val="000836A4"/>
    <w:rsid w:val="0008522A"/>
    <w:rsid w:val="000935E8"/>
    <w:rsid w:val="000A3497"/>
    <w:rsid w:val="000A3CA7"/>
    <w:rsid w:val="000A5E3F"/>
    <w:rsid w:val="000A7148"/>
    <w:rsid w:val="000B3BA0"/>
    <w:rsid w:val="000B63AD"/>
    <w:rsid w:val="000C1020"/>
    <w:rsid w:val="000D3D4A"/>
    <w:rsid w:val="000D527E"/>
    <w:rsid w:val="000D7B6D"/>
    <w:rsid w:val="000E4354"/>
    <w:rsid w:val="000E4942"/>
    <w:rsid w:val="000F0819"/>
    <w:rsid w:val="000F1A07"/>
    <w:rsid w:val="001010DC"/>
    <w:rsid w:val="00103814"/>
    <w:rsid w:val="001044CB"/>
    <w:rsid w:val="001048C3"/>
    <w:rsid w:val="001060F3"/>
    <w:rsid w:val="00107A2D"/>
    <w:rsid w:val="00107BC6"/>
    <w:rsid w:val="001126B6"/>
    <w:rsid w:val="0011461F"/>
    <w:rsid w:val="0011568D"/>
    <w:rsid w:val="001228F8"/>
    <w:rsid w:val="001235E0"/>
    <w:rsid w:val="00130961"/>
    <w:rsid w:val="00130FB3"/>
    <w:rsid w:val="0013454E"/>
    <w:rsid w:val="00135D93"/>
    <w:rsid w:val="0013789F"/>
    <w:rsid w:val="00141B7A"/>
    <w:rsid w:val="00146A98"/>
    <w:rsid w:val="00151B0C"/>
    <w:rsid w:val="00154D9E"/>
    <w:rsid w:val="00155711"/>
    <w:rsid w:val="00157ED2"/>
    <w:rsid w:val="00162653"/>
    <w:rsid w:val="001722D4"/>
    <w:rsid w:val="00176F9D"/>
    <w:rsid w:val="00182063"/>
    <w:rsid w:val="00193284"/>
    <w:rsid w:val="00193DEF"/>
    <w:rsid w:val="001A3C2A"/>
    <w:rsid w:val="001A5441"/>
    <w:rsid w:val="001A69B2"/>
    <w:rsid w:val="001B2169"/>
    <w:rsid w:val="001B33E3"/>
    <w:rsid w:val="001C1E9A"/>
    <w:rsid w:val="001C77CC"/>
    <w:rsid w:val="001D5189"/>
    <w:rsid w:val="001E6DC6"/>
    <w:rsid w:val="001F0E80"/>
    <w:rsid w:val="001F1193"/>
    <w:rsid w:val="001F2C23"/>
    <w:rsid w:val="001F2D14"/>
    <w:rsid w:val="001F6234"/>
    <w:rsid w:val="001F7A8C"/>
    <w:rsid w:val="001F7F9A"/>
    <w:rsid w:val="00201C81"/>
    <w:rsid w:val="00203EF9"/>
    <w:rsid w:val="002112E2"/>
    <w:rsid w:val="00224759"/>
    <w:rsid w:val="00224780"/>
    <w:rsid w:val="00227D1D"/>
    <w:rsid w:val="00231A70"/>
    <w:rsid w:val="00233078"/>
    <w:rsid w:val="0024007E"/>
    <w:rsid w:val="00246354"/>
    <w:rsid w:val="00251583"/>
    <w:rsid w:val="00261BFD"/>
    <w:rsid w:val="00261FE8"/>
    <w:rsid w:val="00271A56"/>
    <w:rsid w:val="0027310B"/>
    <w:rsid w:val="002739F6"/>
    <w:rsid w:val="00273FC3"/>
    <w:rsid w:val="00275BA0"/>
    <w:rsid w:val="002800C0"/>
    <w:rsid w:val="00293D4D"/>
    <w:rsid w:val="002A2CC7"/>
    <w:rsid w:val="002A49C8"/>
    <w:rsid w:val="002B2168"/>
    <w:rsid w:val="002B549E"/>
    <w:rsid w:val="002C03AF"/>
    <w:rsid w:val="002C2AA8"/>
    <w:rsid w:val="002C35D9"/>
    <w:rsid w:val="002C41CE"/>
    <w:rsid w:val="002D1AEF"/>
    <w:rsid w:val="002D3ADC"/>
    <w:rsid w:val="002D77EF"/>
    <w:rsid w:val="002E5FDF"/>
    <w:rsid w:val="002E693C"/>
    <w:rsid w:val="002E7E4E"/>
    <w:rsid w:val="002F024D"/>
    <w:rsid w:val="002F2A71"/>
    <w:rsid w:val="002F6579"/>
    <w:rsid w:val="003050F4"/>
    <w:rsid w:val="003135C4"/>
    <w:rsid w:val="00316BFD"/>
    <w:rsid w:val="00324F7B"/>
    <w:rsid w:val="003273CD"/>
    <w:rsid w:val="00330909"/>
    <w:rsid w:val="00333FC8"/>
    <w:rsid w:val="00334D89"/>
    <w:rsid w:val="003357FA"/>
    <w:rsid w:val="003478BC"/>
    <w:rsid w:val="00354FA7"/>
    <w:rsid w:val="00370298"/>
    <w:rsid w:val="00375EA8"/>
    <w:rsid w:val="00380B3D"/>
    <w:rsid w:val="00382EA1"/>
    <w:rsid w:val="00383318"/>
    <w:rsid w:val="003849AC"/>
    <w:rsid w:val="00394EA1"/>
    <w:rsid w:val="003A28EE"/>
    <w:rsid w:val="003A4AEF"/>
    <w:rsid w:val="003A547D"/>
    <w:rsid w:val="003A5BFE"/>
    <w:rsid w:val="003A6130"/>
    <w:rsid w:val="003A6739"/>
    <w:rsid w:val="003B09EB"/>
    <w:rsid w:val="003B4E06"/>
    <w:rsid w:val="003C205F"/>
    <w:rsid w:val="003C4DD5"/>
    <w:rsid w:val="003C563F"/>
    <w:rsid w:val="003C67A8"/>
    <w:rsid w:val="003C70D6"/>
    <w:rsid w:val="003D23B9"/>
    <w:rsid w:val="003D4075"/>
    <w:rsid w:val="003E04BD"/>
    <w:rsid w:val="003E33FE"/>
    <w:rsid w:val="003E4DDB"/>
    <w:rsid w:val="003E6ABB"/>
    <w:rsid w:val="003F1264"/>
    <w:rsid w:val="003F745D"/>
    <w:rsid w:val="00400FD2"/>
    <w:rsid w:val="00403D35"/>
    <w:rsid w:val="00414ED4"/>
    <w:rsid w:val="00417AA5"/>
    <w:rsid w:val="00420402"/>
    <w:rsid w:val="00420FE7"/>
    <w:rsid w:val="004342FD"/>
    <w:rsid w:val="00434CC5"/>
    <w:rsid w:val="004356F1"/>
    <w:rsid w:val="00435A09"/>
    <w:rsid w:val="00440D4C"/>
    <w:rsid w:val="00442201"/>
    <w:rsid w:val="00446DA4"/>
    <w:rsid w:val="00453348"/>
    <w:rsid w:val="00453CD5"/>
    <w:rsid w:val="004552E3"/>
    <w:rsid w:val="004566F8"/>
    <w:rsid w:val="00457126"/>
    <w:rsid w:val="004579E6"/>
    <w:rsid w:val="00461A97"/>
    <w:rsid w:val="00467E2C"/>
    <w:rsid w:val="00472932"/>
    <w:rsid w:val="00474930"/>
    <w:rsid w:val="00483B1E"/>
    <w:rsid w:val="0048433C"/>
    <w:rsid w:val="00495DC6"/>
    <w:rsid w:val="004A0AB5"/>
    <w:rsid w:val="004A7B4A"/>
    <w:rsid w:val="004A7E1C"/>
    <w:rsid w:val="004B63B5"/>
    <w:rsid w:val="004B6A7A"/>
    <w:rsid w:val="004B77CC"/>
    <w:rsid w:val="004C3E07"/>
    <w:rsid w:val="004C7E2C"/>
    <w:rsid w:val="004D3F12"/>
    <w:rsid w:val="004E5511"/>
    <w:rsid w:val="004F1EC1"/>
    <w:rsid w:val="004F4FBC"/>
    <w:rsid w:val="004F5D95"/>
    <w:rsid w:val="004F6DEF"/>
    <w:rsid w:val="005011C7"/>
    <w:rsid w:val="005047C0"/>
    <w:rsid w:val="00504C59"/>
    <w:rsid w:val="005204B7"/>
    <w:rsid w:val="0052354D"/>
    <w:rsid w:val="00526D09"/>
    <w:rsid w:val="00530D72"/>
    <w:rsid w:val="00531AD1"/>
    <w:rsid w:val="00531FAA"/>
    <w:rsid w:val="005326C0"/>
    <w:rsid w:val="0053311D"/>
    <w:rsid w:val="005343D8"/>
    <w:rsid w:val="00540471"/>
    <w:rsid w:val="00543CB7"/>
    <w:rsid w:val="0055123D"/>
    <w:rsid w:val="0055230D"/>
    <w:rsid w:val="00554487"/>
    <w:rsid w:val="00556F35"/>
    <w:rsid w:val="005607E9"/>
    <w:rsid w:val="00560AF7"/>
    <w:rsid w:val="00560BDF"/>
    <w:rsid w:val="005611B0"/>
    <w:rsid w:val="005614F0"/>
    <w:rsid w:val="005631AD"/>
    <w:rsid w:val="00563296"/>
    <w:rsid w:val="00571FA7"/>
    <w:rsid w:val="00582698"/>
    <w:rsid w:val="00585308"/>
    <w:rsid w:val="005860D7"/>
    <w:rsid w:val="00586384"/>
    <w:rsid w:val="005874D6"/>
    <w:rsid w:val="0059065E"/>
    <w:rsid w:val="005939EB"/>
    <w:rsid w:val="00594DBC"/>
    <w:rsid w:val="00594F18"/>
    <w:rsid w:val="005A0C2C"/>
    <w:rsid w:val="005A2513"/>
    <w:rsid w:val="005A3218"/>
    <w:rsid w:val="005B2743"/>
    <w:rsid w:val="005B600C"/>
    <w:rsid w:val="005C361F"/>
    <w:rsid w:val="005C6612"/>
    <w:rsid w:val="005C76C4"/>
    <w:rsid w:val="005D1DB0"/>
    <w:rsid w:val="005E204F"/>
    <w:rsid w:val="005F1D23"/>
    <w:rsid w:val="005F312E"/>
    <w:rsid w:val="006015DB"/>
    <w:rsid w:val="00603893"/>
    <w:rsid w:val="00611395"/>
    <w:rsid w:val="00611BC2"/>
    <w:rsid w:val="00612BD8"/>
    <w:rsid w:val="00616224"/>
    <w:rsid w:val="0061778B"/>
    <w:rsid w:val="00625ADF"/>
    <w:rsid w:val="006318C8"/>
    <w:rsid w:val="00633B52"/>
    <w:rsid w:val="00637229"/>
    <w:rsid w:val="00641790"/>
    <w:rsid w:val="00650385"/>
    <w:rsid w:val="0065385C"/>
    <w:rsid w:val="0065614A"/>
    <w:rsid w:val="0068114F"/>
    <w:rsid w:val="006844D0"/>
    <w:rsid w:val="0069347B"/>
    <w:rsid w:val="0069534D"/>
    <w:rsid w:val="00697901"/>
    <w:rsid w:val="006A1A9C"/>
    <w:rsid w:val="006A2316"/>
    <w:rsid w:val="006A2D29"/>
    <w:rsid w:val="006A2D4F"/>
    <w:rsid w:val="006A3F7D"/>
    <w:rsid w:val="006A5D9F"/>
    <w:rsid w:val="006B146F"/>
    <w:rsid w:val="006B26D8"/>
    <w:rsid w:val="006C5265"/>
    <w:rsid w:val="006C5F2B"/>
    <w:rsid w:val="006E7491"/>
    <w:rsid w:val="006F004C"/>
    <w:rsid w:val="006F07FD"/>
    <w:rsid w:val="006F100B"/>
    <w:rsid w:val="006F5D4C"/>
    <w:rsid w:val="00704708"/>
    <w:rsid w:val="007138C7"/>
    <w:rsid w:val="007202A7"/>
    <w:rsid w:val="0072153D"/>
    <w:rsid w:val="00723790"/>
    <w:rsid w:val="00723F7E"/>
    <w:rsid w:val="0072686E"/>
    <w:rsid w:val="00730FAD"/>
    <w:rsid w:val="0073215F"/>
    <w:rsid w:val="00740AC7"/>
    <w:rsid w:val="007413E0"/>
    <w:rsid w:val="00741DE0"/>
    <w:rsid w:val="00743824"/>
    <w:rsid w:val="0074518B"/>
    <w:rsid w:val="0074741D"/>
    <w:rsid w:val="00754311"/>
    <w:rsid w:val="007647F9"/>
    <w:rsid w:val="00765D49"/>
    <w:rsid w:val="00772B6D"/>
    <w:rsid w:val="00774739"/>
    <w:rsid w:val="00775C16"/>
    <w:rsid w:val="00780CF9"/>
    <w:rsid w:val="00787D8E"/>
    <w:rsid w:val="0079214B"/>
    <w:rsid w:val="007A29E9"/>
    <w:rsid w:val="007A6132"/>
    <w:rsid w:val="007B1754"/>
    <w:rsid w:val="007B17E2"/>
    <w:rsid w:val="007B31DC"/>
    <w:rsid w:val="007C65B2"/>
    <w:rsid w:val="007D0807"/>
    <w:rsid w:val="007D3A95"/>
    <w:rsid w:val="007F0218"/>
    <w:rsid w:val="007F549D"/>
    <w:rsid w:val="00803453"/>
    <w:rsid w:val="008127FC"/>
    <w:rsid w:val="00821247"/>
    <w:rsid w:val="00822285"/>
    <w:rsid w:val="00822A23"/>
    <w:rsid w:val="00823015"/>
    <w:rsid w:val="0082320B"/>
    <w:rsid w:val="0082374B"/>
    <w:rsid w:val="00823A3F"/>
    <w:rsid w:val="00824B87"/>
    <w:rsid w:val="00830D20"/>
    <w:rsid w:val="008314BC"/>
    <w:rsid w:val="00832FC6"/>
    <w:rsid w:val="00842D61"/>
    <w:rsid w:val="008447A8"/>
    <w:rsid w:val="008458DF"/>
    <w:rsid w:val="00847555"/>
    <w:rsid w:val="00852A92"/>
    <w:rsid w:val="00852D48"/>
    <w:rsid w:val="008545AD"/>
    <w:rsid w:val="0086121E"/>
    <w:rsid w:val="0086138B"/>
    <w:rsid w:val="00861D2F"/>
    <w:rsid w:val="00864280"/>
    <w:rsid w:val="0087741A"/>
    <w:rsid w:val="00884810"/>
    <w:rsid w:val="00897848"/>
    <w:rsid w:val="008A1103"/>
    <w:rsid w:val="008A77DE"/>
    <w:rsid w:val="008C1292"/>
    <w:rsid w:val="008C69F7"/>
    <w:rsid w:val="008D411D"/>
    <w:rsid w:val="008E21F5"/>
    <w:rsid w:val="008E543C"/>
    <w:rsid w:val="008E56C6"/>
    <w:rsid w:val="008E607B"/>
    <w:rsid w:val="008F10F1"/>
    <w:rsid w:val="008F2ECD"/>
    <w:rsid w:val="008F2F1F"/>
    <w:rsid w:val="00901952"/>
    <w:rsid w:val="009048D2"/>
    <w:rsid w:val="00911688"/>
    <w:rsid w:val="00917B69"/>
    <w:rsid w:val="0092470C"/>
    <w:rsid w:val="00926B1F"/>
    <w:rsid w:val="00930782"/>
    <w:rsid w:val="00931C23"/>
    <w:rsid w:val="00934664"/>
    <w:rsid w:val="00945A0E"/>
    <w:rsid w:val="00946059"/>
    <w:rsid w:val="009513E8"/>
    <w:rsid w:val="0096717D"/>
    <w:rsid w:val="00981743"/>
    <w:rsid w:val="00982AC8"/>
    <w:rsid w:val="00983BF3"/>
    <w:rsid w:val="00984724"/>
    <w:rsid w:val="009851A9"/>
    <w:rsid w:val="009B0D07"/>
    <w:rsid w:val="009B29B5"/>
    <w:rsid w:val="009C469F"/>
    <w:rsid w:val="009C58F7"/>
    <w:rsid w:val="009D3764"/>
    <w:rsid w:val="009D73F9"/>
    <w:rsid w:val="009D7C68"/>
    <w:rsid w:val="009E01D5"/>
    <w:rsid w:val="009F14B1"/>
    <w:rsid w:val="009F1F49"/>
    <w:rsid w:val="00A01CED"/>
    <w:rsid w:val="00A03447"/>
    <w:rsid w:val="00A05475"/>
    <w:rsid w:val="00A05997"/>
    <w:rsid w:val="00A0766D"/>
    <w:rsid w:val="00A117AA"/>
    <w:rsid w:val="00A14E2C"/>
    <w:rsid w:val="00A1599D"/>
    <w:rsid w:val="00A15EC3"/>
    <w:rsid w:val="00A17C4B"/>
    <w:rsid w:val="00A35BB5"/>
    <w:rsid w:val="00A424A0"/>
    <w:rsid w:val="00A427DB"/>
    <w:rsid w:val="00A43435"/>
    <w:rsid w:val="00A44C42"/>
    <w:rsid w:val="00A451FC"/>
    <w:rsid w:val="00A46365"/>
    <w:rsid w:val="00A473C1"/>
    <w:rsid w:val="00A47B05"/>
    <w:rsid w:val="00A52EBC"/>
    <w:rsid w:val="00A554E7"/>
    <w:rsid w:val="00A55DC4"/>
    <w:rsid w:val="00A6087A"/>
    <w:rsid w:val="00A61842"/>
    <w:rsid w:val="00A62845"/>
    <w:rsid w:val="00A732F3"/>
    <w:rsid w:val="00A75019"/>
    <w:rsid w:val="00A762C8"/>
    <w:rsid w:val="00A76594"/>
    <w:rsid w:val="00A81B79"/>
    <w:rsid w:val="00A826BF"/>
    <w:rsid w:val="00A84706"/>
    <w:rsid w:val="00A85C0B"/>
    <w:rsid w:val="00A87A2A"/>
    <w:rsid w:val="00A92BB4"/>
    <w:rsid w:val="00AA1368"/>
    <w:rsid w:val="00AA252F"/>
    <w:rsid w:val="00AB0E1C"/>
    <w:rsid w:val="00AB0F83"/>
    <w:rsid w:val="00AB120B"/>
    <w:rsid w:val="00AB29E8"/>
    <w:rsid w:val="00AC0AF6"/>
    <w:rsid w:val="00AC10CB"/>
    <w:rsid w:val="00AC3F95"/>
    <w:rsid w:val="00AC4223"/>
    <w:rsid w:val="00AC7CD5"/>
    <w:rsid w:val="00AE01C2"/>
    <w:rsid w:val="00AE240F"/>
    <w:rsid w:val="00AE4EDE"/>
    <w:rsid w:val="00AF1ED8"/>
    <w:rsid w:val="00AF462D"/>
    <w:rsid w:val="00AF5905"/>
    <w:rsid w:val="00AF5E4D"/>
    <w:rsid w:val="00B00D13"/>
    <w:rsid w:val="00B03DAD"/>
    <w:rsid w:val="00B12406"/>
    <w:rsid w:val="00B155D4"/>
    <w:rsid w:val="00B170B2"/>
    <w:rsid w:val="00B2390F"/>
    <w:rsid w:val="00B24B5B"/>
    <w:rsid w:val="00B25E61"/>
    <w:rsid w:val="00B27718"/>
    <w:rsid w:val="00B30A3B"/>
    <w:rsid w:val="00B312C3"/>
    <w:rsid w:val="00B3327E"/>
    <w:rsid w:val="00B33F9F"/>
    <w:rsid w:val="00B3527A"/>
    <w:rsid w:val="00B43BDC"/>
    <w:rsid w:val="00B46109"/>
    <w:rsid w:val="00B47B0C"/>
    <w:rsid w:val="00B5049D"/>
    <w:rsid w:val="00B5312F"/>
    <w:rsid w:val="00B60835"/>
    <w:rsid w:val="00B61478"/>
    <w:rsid w:val="00B64BCC"/>
    <w:rsid w:val="00B6527A"/>
    <w:rsid w:val="00B66885"/>
    <w:rsid w:val="00B83A64"/>
    <w:rsid w:val="00B8739B"/>
    <w:rsid w:val="00B90FE8"/>
    <w:rsid w:val="00B9363E"/>
    <w:rsid w:val="00B94A5A"/>
    <w:rsid w:val="00BA1A23"/>
    <w:rsid w:val="00BB222A"/>
    <w:rsid w:val="00BC0D7B"/>
    <w:rsid w:val="00BC2563"/>
    <w:rsid w:val="00BD7D63"/>
    <w:rsid w:val="00BE001C"/>
    <w:rsid w:val="00BE3709"/>
    <w:rsid w:val="00BF5E55"/>
    <w:rsid w:val="00BF6E57"/>
    <w:rsid w:val="00C018DC"/>
    <w:rsid w:val="00C038BA"/>
    <w:rsid w:val="00C06EC0"/>
    <w:rsid w:val="00C07F4D"/>
    <w:rsid w:val="00C115C9"/>
    <w:rsid w:val="00C140FB"/>
    <w:rsid w:val="00C220B0"/>
    <w:rsid w:val="00C2664C"/>
    <w:rsid w:val="00C26FDF"/>
    <w:rsid w:val="00C2744A"/>
    <w:rsid w:val="00C27A24"/>
    <w:rsid w:val="00C317A1"/>
    <w:rsid w:val="00C31EED"/>
    <w:rsid w:val="00C32597"/>
    <w:rsid w:val="00C33FD7"/>
    <w:rsid w:val="00C347F1"/>
    <w:rsid w:val="00C36F4F"/>
    <w:rsid w:val="00C43B72"/>
    <w:rsid w:val="00C43D7A"/>
    <w:rsid w:val="00C45C2F"/>
    <w:rsid w:val="00C4629F"/>
    <w:rsid w:val="00C5168C"/>
    <w:rsid w:val="00C51E39"/>
    <w:rsid w:val="00C52B1A"/>
    <w:rsid w:val="00C52E5B"/>
    <w:rsid w:val="00C55887"/>
    <w:rsid w:val="00C64D2F"/>
    <w:rsid w:val="00C662EF"/>
    <w:rsid w:val="00C665F8"/>
    <w:rsid w:val="00C67559"/>
    <w:rsid w:val="00C73EB6"/>
    <w:rsid w:val="00C74064"/>
    <w:rsid w:val="00C7559B"/>
    <w:rsid w:val="00C75E88"/>
    <w:rsid w:val="00C800FE"/>
    <w:rsid w:val="00C87683"/>
    <w:rsid w:val="00C91B33"/>
    <w:rsid w:val="00C91B73"/>
    <w:rsid w:val="00C92978"/>
    <w:rsid w:val="00C93054"/>
    <w:rsid w:val="00C9573A"/>
    <w:rsid w:val="00C97B03"/>
    <w:rsid w:val="00CA08FE"/>
    <w:rsid w:val="00CA29C5"/>
    <w:rsid w:val="00CA7BFE"/>
    <w:rsid w:val="00CB076A"/>
    <w:rsid w:val="00CC06B1"/>
    <w:rsid w:val="00CC083B"/>
    <w:rsid w:val="00CC1DF2"/>
    <w:rsid w:val="00CD4942"/>
    <w:rsid w:val="00CE46BF"/>
    <w:rsid w:val="00CF1882"/>
    <w:rsid w:val="00CF3C6D"/>
    <w:rsid w:val="00D02180"/>
    <w:rsid w:val="00D023D2"/>
    <w:rsid w:val="00D112FF"/>
    <w:rsid w:val="00D230FB"/>
    <w:rsid w:val="00D27E7D"/>
    <w:rsid w:val="00D33261"/>
    <w:rsid w:val="00D40ECE"/>
    <w:rsid w:val="00D42979"/>
    <w:rsid w:val="00D42D6F"/>
    <w:rsid w:val="00D45BBA"/>
    <w:rsid w:val="00D5436A"/>
    <w:rsid w:val="00D57CFC"/>
    <w:rsid w:val="00D6333B"/>
    <w:rsid w:val="00D76858"/>
    <w:rsid w:val="00D80529"/>
    <w:rsid w:val="00D81E8D"/>
    <w:rsid w:val="00D821B4"/>
    <w:rsid w:val="00D8372E"/>
    <w:rsid w:val="00D841FD"/>
    <w:rsid w:val="00D870F4"/>
    <w:rsid w:val="00D9076A"/>
    <w:rsid w:val="00D91E71"/>
    <w:rsid w:val="00D97673"/>
    <w:rsid w:val="00DA0ED9"/>
    <w:rsid w:val="00DA2BA0"/>
    <w:rsid w:val="00DA4180"/>
    <w:rsid w:val="00DA5C09"/>
    <w:rsid w:val="00DB2EA1"/>
    <w:rsid w:val="00DB35AC"/>
    <w:rsid w:val="00DB498D"/>
    <w:rsid w:val="00DB5C01"/>
    <w:rsid w:val="00DB7B78"/>
    <w:rsid w:val="00DC03B8"/>
    <w:rsid w:val="00DC0FBD"/>
    <w:rsid w:val="00DC52C8"/>
    <w:rsid w:val="00DC5490"/>
    <w:rsid w:val="00DC699C"/>
    <w:rsid w:val="00DD5107"/>
    <w:rsid w:val="00DD6C69"/>
    <w:rsid w:val="00DF16BB"/>
    <w:rsid w:val="00DF1B09"/>
    <w:rsid w:val="00DF2E49"/>
    <w:rsid w:val="00DF3FD5"/>
    <w:rsid w:val="00DF4641"/>
    <w:rsid w:val="00DF4E4F"/>
    <w:rsid w:val="00DF55E2"/>
    <w:rsid w:val="00E10670"/>
    <w:rsid w:val="00E139FF"/>
    <w:rsid w:val="00E13F26"/>
    <w:rsid w:val="00E14EF2"/>
    <w:rsid w:val="00E15B1F"/>
    <w:rsid w:val="00E20E56"/>
    <w:rsid w:val="00E3137E"/>
    <w:rsid w:val="00E3203F"/>
    <w:rsid w:val="00E34F1D"/>
    <w:rsid w:val="00E3648A"/>
    <w:rsid w:val="00E44346"/>
    <w:rsid w:val="00E454F9"/>
    <w:rsid w:val="00E507F1"/>
    <w:rsid w:val="00E53880"/>
    <w:rsid w:val="00E60389"/>
    <w:rsid w:val="00E6384D"/>
    <w:rsid w:val="00E670DE"/>
    <w:rsid w:val="00E7209F"/>
    <w:rsid w:val="00E773A6"/>
    <w:rsid w:val="00E816A7"/>
    <w:rsid w:val="00E81733"/>
    <w:rsid w:val="00E8617E"/>
    <w:rsid w:val="00E870BE"/>
    <w:rsid w:val="00E8729C"/>
    <w:rsid w:val="00E914CA"/>
    <w:rsid w:val="00E91B8D"/>
    <w:rsid w:val="00E93757"/>
    <w:rsid w:val="00E93AD3"/>
    <w:rsid w:val="00E96348"/>
    <w:rsid w:val="00E9710A"/>
    <w:rsid w:val="00EA0AD3"/>
    <w:rsid w:val="00EA3C5E"/>
    <w:rsid w:val="00EB324D"/>
    <w:rsid w:val="00EB5379"/>
    <w:rsid w:val="00EB7865"/>
    <w:rsid w:val="00EC1567"/>
    <w:rsid w:val="00EC29D8"/>
    <w:rsid w:val="00EC7876"/>
    <w:rsid w:val="00ED4309"/>
    <w:rsid w:val="00ED57B8"/>
    <w:rsid w:val="00ED662C"/>
    <w:rsid w:val="00EE0396"/>
    <w:rsid w:val="00EF04C4"/>
    <w:rsid w:val="00EF2072"/>
    <w:rsid w:val="00EF30EA"/>
    <w:rsid w:val="00EF333B"/>
    <w:rsid w:val="00EF3527"/>
    <w:rsid w:val="00EF3B63"/>
    <w:rsid w:val="00F004DA"/>
    <w:rsid w:val="00F00F4D"/>
    <w:rsid w:val="00F0758B"/>
    <w:rsid w:val="00F12213"/>
    <w:rsid w:val="00F1371F"/>
    <w:rsid w:val="00F2219E"/>
    <w:rsid w:val="00F24D7F"/>
    <w:rsid w:val="00F31A9C"/>
    <w:rsid w:val="00F3393A"/>
    <w:rsid w:val="00F37067"/>
    <w:rsid w:val="00F511F8"/>
    <w:rsid w:val="00F61AD5"/>
    <w:rsid w:val="00F65E73"/>
    <w:rsid w:val="00F66E1C"/>
    <w:rsid w:val="00F71E3D"/>
    <w:rsid w:val="00F73668"/>
    <w:rsid w:val="00F818A2"/>
    <w:rsid w:val="00F81C85"/>
    <w:rsid w:val="00F825DD"/>
    <w:rsid w:val="00F82894"/>
    <w:rsid w:val="00F82D6D"/>
    <w:rsid w:val="00F86BCB"/>
    <w:rsid w:val="00F92E0D"/>
    <w:rsid w:val="00F96D77"/>
    <w:rsid w:val="00FA13D3"/>
    <w:rsid w:val="00FA2FC7"/>
    <w:rsid w:val="00FA4991"/>
    <w:rsid w:val="00FB3D54"/>
    <w:rsid w:val="00FB4DCD"/>
    <w:rsid w:val="00FC30FB"/>
    <w:rsid w:val="00FC4256"/>
    <w:rsid w:val="00FC4707"/>
    <w:rsid w:val="00FC4C49"/>
    <w:rsid w:val="00FC716D"/>
    <w:rsid w:val="00FC7F4C"/>
    <w:rsid w:val="00FD144E"/>
    <w:rsid w:val="00FD14A6"/>
    <w:rsid w:val="00FD216E"/>
    <w:rsid w:val="00FD318E"/>
    <w:rsid w:val="00FD3EED"/>
    <w:rsid w:val="00FE2ED4"/>
    <w:rsid w:val="00FE2F4A"/>
    <w:rsid w:val="00FE53F1"/>
    <w:rsid w:val="00FE6821"/>
    <w:rsid w:val="00FF039E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96D426E"/>
  <w15:docId w15:val="{0EAF2BD8-C53F-411E-A671-C38842CB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2D4"/>
    <w:pPr>
      <w:spacing w:after="200" w:line="276" w:lineRule="auto"/>
    </w:pPr>
    <w:rPr>
      <w:sz w:val="22"/>
      <w:szCs w:val="22"/>
      <w:lang w:val="fr-MC" w:eastAsia="fr-MC"/>
    </w:rPr>
  </w:style>
  <w:style w:type="paragraph" w:styleId="Heading1">
    <w:name w:val="heading 1"/>
    <w:basedOn w:val="Normal"/>
    <w:next w:val="Normal"/>
    <w:link w:val="Heading1Char"/>
    <w:uiPriority w:val="1"/>
    <w:qFormat/>
    <w:rsid w:val="00B155D4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1126B6"/>
    <w:pPr>
      <w:keepNext/>
      <w:spacing w:after="0" w:line="240" w:lineRule="auto"/>
      <w:jc w:val="both"/>
      <w:outlineLvl w:val="1"/>
    </w:pPr>
    <w:rPr>
      <w:rFonts w:ascii="Arial Narrow" w:hAnsi="Arial Narrow"/>
      <w:b/>
      <w:iCs/>
      <w:snapToGrid w:val="0"/>
      <w:sz w:val="24"/>
      <w:szCs w:val="24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B155D4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B155D4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1"/>
    <w:rsid w:val="001126B6"/>
    <w:rPr>
      <w:rFonts w:ascii="Arial Narrow" w:hAnsi="Arial Narrow"/>
      <w:b/>
      <w:iCs/>
      <w:snapToGrid w:val="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1"/>
    <w:rsid w:val="00B155D4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872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8729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729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8729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E872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72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72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729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E8729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2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8729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330909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uiPriority w:val="1"/>
    <w:rsid w:val="00330909"/>
    <w:rPr>
      <w:rFonts w:ascii="Times New Roman" w:hAnsi="Times New Roman"/>
      <w:sz w:val="24"/>
      <w:szCs w:val="24"/>
      <w:lang w:val="en-US" w:eastAsia="en-US"/>
    </w:rPr>
  </w:style>
  <w:style w:type="paragraph" w:customStyle="1" w:styleId="Default">
    <w:name w:val="Default"/>
    <w:rsid w:val="003309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54487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54487"/>
    <w:rPr>
      <w:rFonts w:ascii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554487"/>
    <w:rPr>
      <w:vertAlign w:val="superscript"/>
    </w:rPr>
  </w:style>
  <w:style w:type="character" w:styleId="Hyperlink">
    <w:name w:val="Hyperlink"/>
    <w:unhideWhenUsed/>
    <w:rsid w:val="00C45C2F"/>
    <w:rPr>
      <w:color w:val="0000FF"/>
      <w:u w:val="single"/>
    </w:rPr>
  </w:style>
  <w:style w:type="paragraph" w:customStyle="1" w:styleId="CharChar2">
    <w:name w:val="Char Char2"/>
    <w:basedOn w:val="Normal"/>
    <w:rsid w:val="00D81E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A76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0935E8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en-US" w:eastAsia="es-ES"/>
    </w:rPr>
  </w:style>
  <w:style w:type="character" w:styleId="FollowedHyperlink">
    <w:name w:val="FollowedHyperlink"/>
    <w:uiPriority w:val="99"/>
    <w:semiHidden/>
    <w:unhideWhenUsed/>
    <w:rsid w:val="008447A8"/>
    <w:rPr>
      <w:color w:val="800080"/>
      <w:u w:val="single"/>
    </w:rPr>
  </w:style>
  <w:style w:type="paragraph" w:customStyle="1" w:styleId="subpara">
    <w:name w:val="sub para"/>
    <w:basedOn w:val="Normal"/>
    <w:rsid w:val="00B155D4"/>
    <w:pPr>
      <w:spacing w:before="60" w:after="60" w:line="240" w:lineRule="auto"/>
      <w:ind w:left="1134" w:right="794" w:hanging="567"/>
      <w:jc w:val="both"/>
    </w:pPr>
    <w:rPr>
      <w:rFonts w:ascii="Arial Narrow" w:hAnsi="Arial Narrow"/>
      <w:szCs w:val="20"/>
      <w:lang w:val="en-AU" w:eastAsia="en-US"/>
    </w:rPr>
  </w:style>
  <w:style w:type="character" w:customStyle="1" w:styleId="DocumentMapChar">
    <w:name w:val="Document Map Char"/>
    <w:link w:val="DocumentMap"/>
    <w:semiHidden/>
    <w:rsid w:val="00B155D4"/>
    <w:rPr>
      <w:rFonts w:ascii="Tahoma" w:hAnsi="Tahoma" w:cs="Tahoma"/>
      <w:sz w:val="24"/>
      <w:szCs w:val="24"/>
      <w:shd w:val="clear" w:color="auto" w:fill="000080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B155D4"/>
    <w:pPr>
      <w:shd w:val="clear" w:color="auto" w:fill="000080"/>
      <w:spacing w:after="0" w:line="240" w:lineRule="auto"/>
    </w:pPr>
    <w:rPr>
      <w:rFonts w:ascii="Tahoma" w:hAnsi="Tahoma" w:cs="Tahom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1"/>
    <w:qFormat/>
    <w:rsid w:val="00B155D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155D4"/>
    <w:rPr>
      <w:rFonts w:ascii="Times New Roman" w:hAnsi="Times New Roman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B155D4"/>
    <w:p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link w:val="Subtitle"/>
    <w:uiPriority w:val="99"/>
    <w:rsid w:val="00B155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PlainTextChar">
    <w:name w:val="Plain Text Char"/>
    <w:link w:val="PlainText"/>
    <w:uiPriority w:val="99"/>
    <w:rsid w:val="00B155D4"/>
    <w:rPr>
      <w:rFonts w:eastAsia="Calibri" w:cs="Consolas"/>
      <w:sz w:val="22"/>
      <w:szCs w:val="21"/>
      <w:lang w:val="de-DE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155D4"/>
    <w:pPr>
      <w:spacing w:after="0" w:line="240" w:lineRule="auto"/>
    </w:pPr>
    <w:rPr>
      <w:rFonts w:eastAsia="Calibri" w:cs="Consolas"/>
      <w:szCs w:val="21"/>
      <w:lang w:val="de-DE" w:eastAsia="en-US"/>
    </w:rPr>
  </w:style>
  <w:style w:type="paragraph" w:customStyle="1" w:styleId="TableParagraph">
    <w:name w:val="Table Paragraph"/>
    <w:basedOn w:val="Normal"/>
    <w:uiPriority w:val="1"/>
    <w:qFormat/>
    <w:rsid w:val="00B155D4"/>
    <w:pPr>
      <w:widowControl w:val="0"/>
      <w:spacing w:after="0" w:line="240" w:lineRule="auto"/>
    </w:pPr>
    <w:rPr>
      <w:rFonts w:eastAsia="Calibri"/>
      <w:lang w:val="en-US" w:eastAsia="en-US"/>
    </w:rPr>
  </w:style>
  <w:style w:type="character" w:customStyle="1" w:styleId="hps">
    <w:name w:val="hps"/>
    <w:rsid w:val="00B155D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B155D4"/>
  </w:style>
  <w:style w:type="character" w:customStyle="1" w:styleId="FooterChar1">
    <w:name w:val="Footer Char1"/>
    <w:basedOn w:val="DefaultParagraphFont"/>
    <w:uiPriority w:val="99"/>
    <w:rsid w:val="00C31EED"/>
  </w:style>
  <w:style w:type="paragraph" w:customStyle="1" w:styleId="CharCharCharCharCharCharCharChar">
    <w:name w:val="Char Char Char Char Char Char Char Char"/>
    <w:basedOn w:val="Normal"/>
    <w:rsid w:val="00A1599D"/>
    <w:pPr>
      <w:spacing w:after="24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CharChar1">
    <w:name w:val="Char Char Char Char Char Char Char Char1"/>
    <w:basedOn w:val="Normal"/>
    <w:rsid w:val="00D45BBA"/>
    <w:pPr>
      <w:spacing w:after="24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locked/>
    <w:rsid w:val="00034808"/>
    <w:rPr>
      <w:rFonts w:ascii="Times New Roman" w:hAnsi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4">
    <w:name w:val="CM14"/>
    <w:basedOn w:val="Default"/>
    <w:next w:val="Default"/>
    <w:uiPriority w:val="99"/>
    <w:rsid w:val="006B146F"/>
    <w:pPr>
      <w:widowControl w:val="0"/>
      <w:spacing w:after="253"/>
    </w:pPr>
    <w:rPr>
      <w:color w:val="auto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25ADF"/>
    <w:pPr>
      <w:tabs>
        <w:tab w:val="left" w:pos="720"/>
        <w:tab w:val="right" w:leader="dot" w:pos="9752"/>
      </w:tabs>
      <w:suppressAutoHyphens/>
      <w:spacing w:before="120" w:after="0" w:line="230" w:lineRule="atLeast"/>
      <w:ind w:left="720" w:right="500" w:hanging="720"/>
    </w:pPr>
    <w:rPr>
      <w:rFonts w:ascii="Arial" w:eastAsia="MS Mincho" w:hAnsi="Arial"/>
      <w:b/>
      <w:sz w:val="20"/>
      <w:szCs w:val="20"/>
      <w:lang w:val="en-GB" w:eastAsia="ja-JP"/>
    </w:rPr>
  </w:style>
  <w:style w:type="paragraph" w:styleId="TOC2">
    <w:name w:val="toc 2"/>
    <w:basedOn w:val="TOC1"/>
    <w:next w:val="Normal"/>
    <w:autoRedefine/>
    <w:uiPriority w:val="39"/>
    <w:unhideWhenUsed/>
    <w:rsid w:val="00625ADF"/>
    <w:pPr>
      <w:spacing w:before="0"/>
    </w:pPr>
  </w:style>
  <w:style w:type="paragraph" w:customStyle="1" w:styleId="nofrills">
    <w:name w:val="no frills"/>
    <w:basedOn w:val="Normal"/>
    <w:rsid w:val="00625ADF"/>
    <w:pPr>
      <w:spacing w:after="0" w:line="240" w:lineRule="auto"/>
    </w:pPr>
    <w:rPr>
      <w:rFonts w:ascii="Arial Narrow" w:hAnsi="Arial Narrow"/>
      <w:szCs w:val="20"/>
      <w:lang w:val="en-AU" w:eastAsia="en-US"/>
    </w:rPr>
  </w:style>
  <w:style w:type="paragraph" w:customStyle="1" w:styleId="CM18">
    <w:name w:val="CM18"/>
    <w:basedOn w:val="Default"/>
    <w:next w:val="Default"/>
    <w:uiPriority w:val="99"/>
    <w:rsid w:val="00625ADF"/>
    <w:pPr>
      <w:widowControl w:val="0"/>
      <w:spacing w:after="183"/>
    </w:pPr>
    <w:rPr>
      <w:rFonts w:eastAsiaTheme="minorEastAsia"/>
      <w:color w:val="auto"/>
      <w:lang w:val="de-DE" w:eastAsia="de-DE"/>
    </w:rPr>
  </w:style>
  <w:style w:type="character" w:customStyle="1" w:styleId="aqj">
    <w:name w:val="aqj"/>
    <w:basedOn w:val="DefaultParagraphFont"/>
    <w:rsid w:val="00625ADF"/>
  </w:style>
  <w:style w:type="paragraph" w:customStyle="1" w:styleId="Standard1">
    <w:name w:val="Standard1"/>
    <w:uiPriority w:val="99"/>
    <w:rsid w:val="00625ADF"/>
    <w:pPr>
      <w:suppressAutoHyphens/>
      <w:spacing w:after="200" w:line="276" w:lineRule="auto"/>
    </w:pPr>
    <w:rPr>
      <w:rFonts w:ascii="Times New Roman" w:hAnsi="Times New Roman"/>
      <w:color w:val="00000A"/>
      <w:sz w:val="24"/>
      <w:szCs w:val="24"/>
      <w:lang w:val="en-US" w:eastAsia="es-ES"/>
    </w:rPr>
  </w:style>
  <w:style w:type="character" w:customStyle="1" w:styleId="m1193759510859363980m8862214000326631644m5723226141734402244m-2696756108576261793gmail-msoins">
    <w:name w:val="m_1193759510859363980m_8862214000326631644m_5723226141734402244m_-2696756108576261793gmail-msoins"/>
    <w:basedOn w:val="DefaultParagraphFont"/>
    <w:rsid w:val="00625ADF"/>
  </w:style>
  <w:style w:type="numbering" w:customStyle="1" w:styleId="NoList1">
    <w:name w:val="No List1"/>
    <w:next w:val="NoList"/>
    <w:uiPriority w:val="99"/>
    <w:semiHidden/>
    <w:unhideWhenUsed/>
    <w:rsid w:val="00823A3F"/>
  </w:style>
  <w:style w:type="paragraph" w:styleId="NormalWeb">
    <w:name w:val="Normal (Web)"/>
    <w:basedOn w:val="Normal"/>
    <w:uiPriority w:val="99"/>
    <w:semiHidden/>
    <w:unhideWhenUsed/>
    <w:rsid w:val="00823A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evision1">
    <w:name w:val="Revision1"/>
    <w:next w:val="Revision"/>
    <w:uiPriority w:val="99"/>
    <w:semiHidden/>
    <w:rsid w:val="00823A3F"/>
    <w:rPr>
      <w:rFonts w:ascii="Times New Roman" w:hAnsi="Times New Roman"/>
      <w:sz w:val="24"/>
      <w:szCs w:val="24"/>
      <w:lang w:val="de-DE" w:eastAsia="de-DE"/>
    </w:rPr>
  </w:style>
  <w:style w:type="table" w:customStyle="1" w:styleId="TableGrid2">
    <w:name w:val="Table Grid2"/>
    <w:basedOn w:val="TableNormal"/>
    <w:next w:val="TableGrid"/>
    <w:uiPriority w:val="59"/>
    <w:rsid w:val="00823A3F"/>
    <w:rPr>
      <w:rFonts w:ascii="Arial" w:eastAsia="Batang" w:hAnsi="Arial" w:cs="Arial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next w:val="LightList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Accent11">
    <w:name w:val="Light List - Accent 11"/>
    <w:basedOn w:val="TableNormal"/>
    <w:next w:val="LightList-Accent1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ghtList-Accent41">
    <w:name w:val="Light List - Accent 41"/>
    <w:basedOn w:val="TableNormal"/>
    <w:next w:val="LightList-Accent4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823A3F"/>
    <w:rPr>
      <w:rFonts w:ascii="Times New Roman" w:hAnsi="Times New Roman"/>
      <w:lang w:val="de-DE" w:eastAsia="de-DE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DokumentstrukturZchn1">
    <w:name w:val="Dokumentstruktur Zchn1"/>
    <w:basedOn w:val="DefaultParagraphFont"/>
    <w:uiPriority w:val="99"/>
    <w:semiHidden/>
    <w:rsid w:val="00823A3F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NurTextZchn1">
    <w:name w:val="Nur Text Zchn1"/>
    <w:basedOn w:val="DefaultParagraphFont"/>
    <w:uiPriority w:val="99"/>
    <w:semiHidden/>
    <w:rsid w:val="00823A3F"/>
    <w:rPr>
      <w:rFonts w:ascii="Consolas" w:hAnsi="Consolas" w:cs="Consolas"/>
      <w:sz w:val="21"/>
      <w:szCs w:val="21"/>
      <w:lang w:val="fr-MC" w:eastAsia="fr-MC"/>
    </w:rPr>
  </w:style>
  <w:style w:type="table" w:customStyle="1" w:styleId="TableGrid11">
    <w:name w:val="Table Grid11"/>
    <w:basedOn w:val="TableNormal"/>
    <w:next w:val="TableGrid"/>
    <w:locked/>
    <w:rsid w:val="00823A3F"/>
    <w:rPr>
      <w:rFonts w:ascii="Times New Roman" w:hAnsi="Times New Roman"/>
      <w:sz w:val="22"/>
      <w:szCs w:val="22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3A3F"/>
    <w:rPr>
      <w:sz w:val="22"/>
      <w:szCs w:val="22"/>
      <w:lang w:val="fr-MC" w:eastAsia="fr-MC"/>
    </w:rPr>
  </w:style>
  <w:style w:type="table" w:styleId="LightList">
    <w:name w:val="Light List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23A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baek@korea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B535F-7EB7-450B-B058-82959D480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4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HB</Company>
  <LinksUpToDate>false</LinksUpToDate>
  <CharactersWithSpaces>6012</CharactersWithSpaces>
  <SharedDoc>false</SharedDoc>
  <HLinks>
    <vt:vector size="168" baseType="variant">
      <vt:variant>
        <vt:i4>524338</vt:i4>
      </vt:variant>
      <vt:variant>
        <vt:i4>81</vt:i4>
      </vt:variant>
      <vt:variant>
        <vt:i4>0</vt:i4>
      </vt:variant>
      <vt:variant>
        <vt:i4>5</vt:i4>
      </vt:variant>
      <vt:variant>
        <vt:lpwstr>mailto:adcs@iho.int</vt:lpwstr>
      </vt:variant>
      <vt:variant>
        <vt:lpwstr/>
      </vt:variant>
      <vt:variant>
        <vt:i4>65572</vt:i4>
      </vt:variant>
      <vt:variant>
        <vt:i4>78</vt:i4>
      </vt:variant>
      <vt:variant>
        <vt:i4>0</vt:i4>
      </vt:variant>
      <vt:variant>
        <vt:i4>5</vt:i4>
      </vt:variant>
      <vt:variant>
        <vt:lpwstr>mailto:detch@iho.int</vt:lpwstr>
      </vt:variant>
      <vt:variant>
        <vt:lpwstr/>
      </vt:variant>
      <vt:variant>
        <vt:i4>4849776</vt:i4>
      </vt:variant>
      <vt:variant>
        <vt:i4>75</vt:i4>
      </vt:variant>
      <vt:variant>
        <vt:i4>0</vt:i4>
      </vt:variant>
      <vt:variant>
        <vt:i4>5</vt:i4>
      </vt:variant>
      <vt:variant>
        <vt:lpwstr>mailto:mike.prince@defence.gov.au</vt:lpwstr>
      </vt:variant>
      <vt:variant>
        <vt:lpwstr/>
      </vt:variant>
      <vt:variant>
        <vt:i4>7864351</vt:i4>
      </vt:variant>
      <vt:variant>
        <vt:i4>72</vt:i4>
      </vt:variant>
      <vt:variant>
        <vt:i4>0</vt:i4>
      </vt:variant>
      <vt:variant>
        <vt:i4>5</vt:i4>
      </vt:variant>
      <vt:variant>
        <vt:lpwstr>mailto:Mathias.Jonas@bsh.de</vt:lpwstr>
      </vt:variant>
      <vt:variant>
        <vt:lpwstr/>
      </vt:variant>
      <vt:variant>
        <vt:i4>6160436</vt:i4>
      </vt:variant>
      <vt:variant>
        <vt:i4>69</vt:i4>
      </vt:variant>
      <vt:variant>
        <vt:i4>0</vt:i4>
      </vt:variant>
      <vt:variant>
        <vt:i4>5</vt:i4>
      </vt:variant>
      <vt:variant>
        <vt:lpwstr>http://www.iho.int/mtg_docs/conf/19IHC2017/letters/ACL10e.pdf</vt:lpwstr>
      </vt:variant>
      <vt:variant>
        <vt:lpwstr/>
      </vt:variant>
      <vt:variant>
        <vt:i4>1572910</vt:i4>
      </vt:variant>
      <vt:variant>
        <vt:i4>66</vt:i4>
      </vt:variant>
      <vt:variant>
        <vt:i4>0</vt:i4>
      </vt:variant>
      <vt:variant>
        <vt:i4>5</vt:i4>
      </vt:variant>
      <vt:variant>
        <vt:lpwstr>mailto:adso@iho.int</vt:lpwstr>
      </vt:variant>
      <vt:variant>
        <vt:lpwstr/>
      </vt:variant>
      <vt:variant>
        <vt:i4>7012442</vt:i4>
      </vt:variant>
      <vt:variant>
        <vt:i4>63</vt:i4>
      </vt:variant>
      <vt:variant>
        <vt:i4>0</vt:i4>
      </vt:variant>
      <vt:variant>
        <vt:i4>5</vt:i4>
      </vt:variant>
      <vt:variant>
        <vt:lpwstr>mailto:john.brown@ukho.gov.uk</vt:lpwstr>
      </vt:variant>
      <vt:variant>
        <vt:lpwstr/>
      </vt:variant>
      <vt:variant>
        <vt:i4>8323072</vt:i4>
      </vt:variant>
      <vt:variant>
        <vt:i4>60</vt:i4>
      </vt:variant>
      <vt:variant>
        <vt:i4>0</vt:i4>
      </vt:variant>
      <vt:variant>
        <vt:i4>5</vt:i4>
      </vt:variant>
      <vt:variant>
        <vt:lpwstr>mailto:john.brown@cooley.com</vt:lpwstr>
      </vt:variant>
      <vt:variant>
        <vt:lpwstr/>
      </vt:variant>
      <vt:variant>
        <vt:i4>1572910</vt:i4>
      </vt:variant>
      <vt:variant>
        <vt:i4>57</vt:i4>
      </vt:variant>
      <vt:variant>
        <vt:i4>0</vt:i4>
      </vt:variant>
      <vt:variant>
        <vt:i4>5</vt:i4>
      </vt:variant>
      <vt:variant>
        <vt:lpwstr>mailto:adso@iho.int</vt:lpwstr>
      </vt:variant>
      <vt:variant>
        <vt:lpwstr/>
      </vt:variant>
      <vt:variant>
        <vt:i4>5308531</vt:i4>
      </vt:variant>
      <vt:variant>
        <vt:i4>54</vt:i4>
      </vt:variant>
      <vt:variant>
        <vt:i4>0</vt:i4>
      </vt:variant>
      <vt:variant>
        <vt:i4>5</vt:i4>
      </vt:variant>
      <vt:variant>
        <vt:lpwstr>mailto:jlaporte@shom.fr</vt:lpwstr>
      </vt:variant>
      <vt:variant>
        <vt:lpwstr/>
      </vt:variant>
      <vt:variant>
        <vt:i4>6422534</vt:i4>
      </vt:variant>
      <vt:variant>
        <vt:i4>51</vt:i4>
      </vt:variant>
      <vt:variant>
        <vt:i4>0</vt:i4>
      </vt:variant>
      <vt:variant>
        <vt:i4>5</vt:i4>
      </vt:variant>
      <vt:variant>
        <vt:lpwstr>mailto:sean.legeer@noaa.gov</vt:lpwstr>
      </vt:variant>
      <vt:variant>
        <vt:lpwstr/>
      </vt:variant>
      <vt:variant>
        <vt:i4>6750303</vt:i4>
      </vt:variant>
      <vt:variant>
        <vt:i4>48</vt:i4>
      </vt:variant>
      <vt:variant>
        <vt:i4>0</vt:i4>
      </vt:variant>
      <vt:variant>
        <vt:i4>5</vt:i4>
      </vt:variant>
      <vt:variant>
        <vt:lpwstr>mailto:andrew.coleman@ukho.gov.uk</vt:lpwstr>
      </vt:variant>
      <vt:variant>
        <vt:lpwstr/>
      </vt:variant>
      <vt:variant>
        <vt:i4>6750224</vt:i4>
      </vt:variant>
      <vt:variant>
        <vt:i4>45</vt:i4>
      </vt:variant>
      <vt:variant>
        <vt:i4>0</vt:i4>
      </vt:variant>
      <vt:variant>
        <vt:i4>5</vt:i4>
      </vt:variant>
      <vt:variant>
        <vt:lpwstr>mailto:mikko.hovi@liikennevirasto.fi</vt:lpwstr>
      </vt:variant>
      <vt:variant>
        <vt:lpwstr/>
      </vt:variant>
      <vt:variant>
        <vt:i4>5308521</vt:i4>
      </vt:variant>
      <vt:variant>
        <vt:i4>42</vt:i4>
      </vt:variant>
      <vt:variant>
        <vt:i4>0</vt:i4>
      </vt:variant>
      <vt:variant>
        <vt:i4>5</vt:i4>
      </vt:variant>
      <vt:variant>
        <vt:lpwstr>mailto:Loeper@noaa.gov</vt:lpwstr>
      </vt:variant>
      <vt:variant>
        <vt:lpwstr/>
      </vt:variant>
      <vt:variant>
        <vt:i4>6226037</vt:i4>
      </vt:variant>
      <vt:variant>
        <vt:i4>39</vt:i4>
      </vt:variant>
      <vt:variant>
        <vt:i4>0</vt:i4>
      </vt:variant>
      <vt:variant>
        <vt:i4>5</vt:i4>
      </vt:variant>
      <vt:variant>
        <vt:lpwstr>mailto:Edward.Hosken@UKHO.gov.uk</vt:lpwstr>
      </vt:variant>
      <vt:variant>
        <vt:lpwstr/>
      </vt:variant>
      <vt:variant>
        <vt:i4>327718</vt:i4>
      </vt:variant>
      <vt:variant>
        <vt:i4>36</vt:i4>
      </vt:variant>
      <vt:variant>
        <vt:i4>0</vt:i4>
      </vt:variant>
      <vt:variant>
        <vt:i4>5</vt:i4>
      </vt:variant>
      <vt:variant>
        <vt:lpwstr>mailto:jens.schroeder-fuerstenberg@bsh.de</vt:lpwstr>
      </vt:variant>
      <vt:variant>
        <vt:lpwstr/>
      </vt:variant>
      <vt:variant>
        <vt:i4>131113</vt:i4>
      </vt:variant>
      <vt:variant>
        <vt:i4>33</vt:i4>
      </vt:variant>
      <vt:variant>
        <vt:i4>0</vt:i4>
      </vt:variant>
      <vt:variant>
        <vt:i4>5</vt:i4>
      </vt:variant>
      <vt:variant>
        <vt:lpwstr>mailto:ybaek@korea.kr</vt:lpwstr>
      </vt:variant>
      <vt:variant>
        <vt:lpwstr/>
      </vt:variant>
      <vt:variant>
        <vt:i4>4587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HSPT</vt:lpwstr>
      </vt:variant>
      <vt:variant>
        <vt:i4>85199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HSSCCOORD</vt:lpwstr>
      </vt:variant>
      <vt:variant>
        <vt:i4>85198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BLOS</vt:lpwstr>
      </vt:variant>
      <vt:variant>
        <vt:i4>19663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HDWG</vt:lpwstr>
      </vt:variant>
      <vt:variant>
        <vt:i4>144181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QWG</vt:lpwstr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NCWG_Tasks</vt:lpwstr>
      </vt:variant>
      <vt:variant>
        <vt:i4>26216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NCWG</vt:lpwstr>
      </vt:variant>
      <vt:variant>
        <vt:i4>334234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7._TWCWG_WORK</vt:lpwstr>
      </vt:variant>
      <vt:variant>
        <vt:i4>26214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5._ENCWG_WORK</vt:lpwstr>
      </vt:variant>
      <vt:variant>
        <vt:i4>30146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4._NIPWG_WORK</vt:lpwstr>
      </vt:variant>
      <vt:variant>
        <vt:i4>792992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3.__S-100WG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raft HSSC Work Plan</dc:subject>
  <dc:creator>M. Huet</dc:creator>
  <cp:keywords/>
  <dc:description/>
  <cp:lastModifiedBy>Julia Powell</cp:lastModifiedBy>
  <cp:revision>2</cp:revision>
  <cp:lastPrinted>2018-01-02T13:05:00Z</cp:lastPrinted>
  <dcterms:created xsi:type="dcterms:W3CDTF">2019-04-22T18:27:00Z</dcterms:created>
  <dcterms:modified xsi:type="dcterms:W3CDTF">2019-04-22T18:27:00Z</dcterms:modified>
</cp:coreProperties>
</file>